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78" w:rsidRDefault="00976078" w:rsidP="00B25FA9"/>
    <w:p w:rsidR="00976078" w:rsidRDefault="00976078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Default="00B76FC2" w:rsidP="00976078">
      <w:pPr>
        <w:pStyle w:val="BodyText"/>
        <w:rPr>
          <w:rFonts w:ascii="Arial" w:hAnsi="Arial" w:cs="Arial"/>
        </w:rPr>
      </w:pPr>
    </w:p>
    <w:p w:rsidR="00B76FC2" w:rsidRPr="00983123" w:rsidRDefault="00B76FC2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B76FC2" w:rsidP="00976078">
      <w:pPr>
        <w:pStyle w:val="BodyTex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9CEA56" wp14:editId="67D6D901">
            <wp:extent cx="1666875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78" w:rsidRPr="00983123" w:rsidRDefault="00BB5378" w:rsidP="00976078">
      <w:pPr>
        <w:autoSpaceDE w:val="0"/>
        <w:autoSpaceDN w:val="0"/>
        <w:adjustRightInd w:val="0"/>
        <w:jc w:val="center"/>
        <w:rPr>
          <w:rFonts w:cs="Arial"/>
        </w:rPr>
      </w:pPr>
      <w:proofErr w:type="spellStart"/>
      <w:r>
        <w:rPr>
          <w:rFonts w:cs="Arial"/>
          <w:b/>
          <w:bCs/>
        </w:rPr>
        <w:t>Infomin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dn</w:t>
      </w:r>
      <w:proofErr w:type="spellEnd"/>
      <w:r>
        <w:rPr>
          <w:rFonts w:cs="Arial"/>
          <w:b/>
          <w:bCs/>
        </w:rPr>
        <w:t>. Bhd.</w:t>
      </w: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pStyle w:val="BodyText"/>
        <w:rPr>
          <w:rFonts w:ascii="Arial" w:hAnsi="Arial" w:cs="Arial"/>
        </w:rPr>
      </w:pPr>
    </w:p>
    <w:p w:rsidR="00976078" w:rsidRPr="00983123" w:rsidRDefault="00976078" w:rsidP="00976078">
      <w:pPr>
        <w:jc w:val="center"/>
        <w:rPr>
          <w:rFonts w:cs="Arial"/>
        </w:rPr>
      </w:pPr>
      <w:r>
        <w:rPr>
          <w:rFonts w:cs="Arial"/>
        </w:rPr>
        <w:t>SPESIFIKASI PROGRAM</w:t>
      </w: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Pr="00983123" w:rsidRDefault="00976078" w:rsidP="00976078">
      <w:pPr>
        <w:pStyle w:val="BodyText"/>
        <w:jc w:val="left"/>
        <w:rPr>
          <w:rFonts w:ascii="Arial" w:hAnsi="Arial" w:cs="Arial"/>
        </w:rPr>
      </w:pPr>
    </w:p>
    <w:p w:rsidR="00976078" w:rsidRDefault="003D7D38" w:rsidP="00976078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g </w:t>
      </w:r>
      <w:proofErr w:type="spellStart"/>
      <w:r>
        <w:rPr>
          <w:rFonts w:ascii="Arial" w:hAnsi="Arial" w:cs="Arial"/>
          <w:b/>
        </w:rPr>
        <w:t>Masu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man</w:t>
      </w:r>
      <w:proofErr w:type="spellEnd"/>
      <w:r>
        <w:rPr>
          <w:rFonts w:ascii="Arial" w:hAnsi="Arial" w:cs="Arial"/>
          <w:b/>
        </w:rPr>
        <w:t xml:space="preserve"> Web </w:t>
      </w:r>
      <w:proofErr w:type="spellStart"/>
      <w:r>
        <w:rPr>
          <w:rFonts w:ascii="Arial" w:hAnsi="Arial" w:cs="Arial"/>
          <w:b/>
        </w:rPr>
        <w:t>eJPN</w:t>
      </w:r>
      <w:proofErr w:type="spellEnd"/>
    </w:p>
    <w:p w:rsidR="007E3758" w:rsidRDefault="007E3758" w:rsidP="00976078">
      <w:pPr>
        <w:pStyle w:val="BodyText"/>
        <w:rPr>
          <w:rFonts w:ascii="Arial" w:hAnsi="Arial" w:cs="Arial"/>
          <w:b/>
        </w:rPr>
      </w:pPr>
    </w:p>
    <w:p w:rsidR="00976078" w:rsidRPr="00983123" w:rsidRDefault="00E867CF" w:rsidP="00976078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976078">
        <w:rPr>
          <w:rFonts w:ascii="Arial" w:hAnsi="Arial" w:cs="Arial"/>
          <w:b/>
        </w:rPr>
        <w:t>Versi</w:t>
      </w:r>
      <w:proofErr w:type="spellEnd"/>
      <w:r w:rsidR="00976078">
        <w:rPr>
          <w:rFonts w:ascii="Arial" w:hAnsi="Arial" w:cs="Arial"/>
          <w:b/>
        </w:rPr>
        <w:t xml:space="preserve"> 1.</w:t>
      </w:r>
      <w:r w:rsidR="00B76FC2">
        <w:rPr>
          <w:rFonts w:ascii="Arial" w:hAnsi="Arial" w:cs="Arial"/>
          <w:b/>
        </w:rPr>
        <w:t>0</w:t>
      </w: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Pr="00983123" w:rsidRDefault="00976078" w:rsidP="00976078">
      <w:pPr>
        <w:jc w:val="center"/>
        <w:rPr>
          <w:rFonts w:cs="Arial"/>
        </w:rPr>
      </w:pPr>
    </w:p>
    <w:p w:rsidR="00976078" w:rsidRDefault="00976078" w:rsidP="00976078"/>
    <w:p w:rsidR="00976078" w:rsidRDefault="00976078" w:rsidP="00976078"/>
    <w:p w:rsidR="00976078" w:rsidRDefault="00976078" w:rsidP="00976078"/>
    <w:p w:rsidR="001353D8" w:rsidRDefault="001353D8">
      <w:pPr>
        <w:spacing w:after="0" w:line="276" w:lineRule="auto"/>
        <w:ind w:firstLine="2410"/>
      </w:pPr>
      <w:r>
        <w:br w:type="page"/>
      </w:r>
    </w:p>
    <w:p w:rsidR="00976078" w:rsidRDefault="00976078" w:rsidP="007E3758"/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BF2033" w:rsidRPr="007D7525" w:rsidTr="001A4E6F">
        <w:trPr>
          <w:tblHeader/>
          <w:jc w:val="center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:rsidR="00BF2033" w:rsidRPr="007D7525" w:rsidRDefault="005133CA" w:rsidP="001976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a </w:t>
            </w:r>
            <w:proofErr w:type="spellStart"/>
            <w:r>
              <w:rPr>
                <w:rFonts w:cs="Arial"/>
                <w:b/>
              </w:rPr>
              <w:t>Transaksi</w:t>
            </w:r>
            <w:proofErr w:type="spellEnd"/>
            <w:r w:rsidR="009623D1">
              <w:rPr>
                <w:rFonts w:cs="Arial"/>
                <w:b/>
              </w:rPr>
              <w:t xml:space="preserve">: </w:t>
            </w:r>
            <w:r w:rsidR="003D7D38">
              <w:rPr>
                <w:rFonts w:cs="Arial"/>
                <w:b/>
              </w:rPr>
              <w:t xml:space="preserve">Log </w:t>
            </w:r>
            <w:proofErr w:type="spellStart"/>
            <w:r w:rsidR="003D7D38">
              <w:rPr>
                <w:rFonts w:cs="Arial"/>
                <w:b/>
              </w:rPr>
              <w:t>Masuk</w:t>
            </w:r>
            <w:proofErr w:type="spellEnd"/>
            <w:r w:rsidR="003D7D38">
              <w:rPr>
                <w:rFonts w:cs="Arial"/>
                <w:b/>
              </w:rPr>
              <w:t xml:space="preserve"> </w:t>
            </w:r>
            <w:proofErr w:type="spellStart"/>
            <w:r w:rsidR="003D7D38">
              <w:rPr>
                <w:rFonts w:cs="Arial"/>
                <w:b/>
              </w:rPr>
              <w:t>ke</w:t>
            </w:r>
            <w:proofErr w:type="spellEnd"/>
            <w:r w:rsidR="003D7D38">
              <w:rPr>
                <w:rFonts w:cs="Arial"/>
                <w:b/>
              </w:rPr>
              <w:t xml:space="preserve"> </w:t>
            </w:r>
            <w:proofErr w:type="spellStart"/>
            <w:r w:rsidR="003D7D38">
              <w:rPr>
                <w:rFonts w:cs="Arial"/>
                <w:b/>
              </w:rPr>
              <w:t>Laman</w:t>
            </w:r>
            <w:proofErr w:type="spellEnd"/>
            <w:r w:rsidR="003D7D38">
              <w:rPr>
                <w:rFonts w:cs="Arial"/>
                <w:b/>
              </w:rPr>
              <w:t xml:space="preserve"> Web </w:t>
            </w:r>
            <w:proofErr w:type="spellStart"/>
            <w:r w:rsidR="003D7D38">
              <w:rPr>
                <w:rFonts w:cs="Arial"/>
                <w:b/>
              </w:rPr>
              <w:t>eJPN</w:t>
            </w:r>
            <w:proofErr w:type="spellEnd"/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BF2033" w:rsidP="00197616">
            <w:pPr>
              <w:rPr>
                <w:rFonts w:cs="Arial"/>
                <w:bCs/>
              </w:rPr>
            </w:pPr>
            <w:r w:rsidRPr="00C2343A">
              <w:rPr>
                <w:rFonts w:cs="Arial"/>
                <w:bCs/>
              </w:rPr>
              <w:t>Nam</w:t>
            </w:r>
            <w:r w:rsidR="005133CA">
              <w:rPr>
                <w:rFonts w:cs="Arial"/>
                <w:bCs/>
              </w:rPr>
              <w:t>a</w:t>
            </w:r>
            <w:r w:rsidR="005960BA">
              <w:rPr>
                <w:rFonts w:cs="Arial"/>
                <w:bCs/>
              </w:rPr>
              <w:t xml:space="preserve"> Tab</w:t>
            </w:r>
            <w:r w:rsidR="009623D1">
              <w:rPr>
                <w:rFonts w:cs="Arial"/>
                <w:bCs/>
              </w:rPr>
              <w:t>/</w:t>
            </w:r>
            <w:proofErr w:type="spellStart"/>
            <w:r w:rsidR="009623D1">
              <w:rPr>
                <w:rFonts w:cs="Arial"/>
                <w:bCs/>
              </w:rPr>
              <w:t>Skrin</w:t>
            </w:r>
            <w:proofErr w:type="spellEnd"/>
          </w:p>
        </w:tc>
        <w:tc>
          <w:tcPr>
            <w:tcW w:w="7088" w:type="dxa"/>
          </w:tcPr>
          <w:p w:rsidR="00BF2033" w:rsidRPr="007B220E" w:rsidRDefault="003D7D38" w:rsidP="0019761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</w:t>
            </w:r>
            <w:proofErr w:type="spellStart"/>
            <w:r>
              <w:rPr>
                <w:rFonts w:cs="Arial"/>
                <w:bCs/>
              </w:rPr>
              <w:t>Masu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ke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Laman</w:t>
            </w:r>
            <w:proofErr w:type="spellEnd"/>
            <w:r>
              <w:rPr>
                <w:rFonts w:cs="Arial"/>
                <w:bCs/>
              </w:rPr>
              <w:t xml:space="preserve"> Web </w:t>
            </w:r>
            <w:proofErr w:type="spellStart"/>
            <w:r>
              <w:rPr>
                <w:rFonts w:cs="Arial"/>
                <w:bCs/>
              </w:rPr>
              <w:t>eJPN</w:t>
            </w:r>
            <w:proofErr w:type="spellEnd"/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443A34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Keterang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 w:rsidR="00523061">
              <w:rPr>
                <w:rFonts w:cs="Arial"/>
                <w:bCs/>
              </w:rPr>
              <w:t>Skrin</w:t>
            </w:r>
            <w:proofErr w:type="spellEnd"/>
          </w:p>
        </w:tc>
        <w:tc>
          <w:tcPr>
            <w:tcW w:w="7088" w:type="dxa"/>
          </w:tcPr>
          <w:p w:rsidR="003456F1" w:rsidRPr="003456F1" w:rsidRDefault="00A27E89" w:rsidP="008E2791">
            <w:pPr>
              <w:pStyle w:val="ListParagraph"/>
              <w:numPr>
                <w:ilvl w:val="0"/>
                <w:numId w:val="27"/>
              </w:numPr>
              <w:jc w:val="both"/>
              <w:rPr>
                <w:rStyle w:val="hps"/>
                <w:rFonts w:cs="Arial"/>
                <w:bCs/>
              </w:rPr>
            </w:pPr>
            <w:proofErr w:type="spellStart"/>
            <w:r w:rsidRPr="000360EA">
              <w:rPr>
                <w:rStyle w:val="hps"/>
                <w:rFonts w:cs="Arial"/>
                <w:color w:val="000000"/>
              </w:rPr>
              <w:t>Skrin</w:t>
            </w:r>
            <w:proofErr w:type="spellEnd"/>
            <w:r w:rsidRPr="000360EA"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 w:rsidRPr="000360EA">
              <w:rPr>
                <w:rStyle w:val="hps"/>
                <w:rFonts w:cs="Arial"/>
                <w:color w:val="000000"/>
              </w:rPr>
              <w:t>ini</w:t>
            </w:r>
            <w:proofErr w:type="spellEnd"/>
            <w:r w:rsidRPr="000360EA"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 w:rsidR="009623D1">
              <w:rPr>
                <w:rStyle w:val="hps"/>
                <w:rFonts w:cs="Arial"/>
                <w:color w:val="000000"/>
              </w:rPr>
              <w:t>hanya</w:t>
            </w:r>
            <w:proofErr w:type="spellEnd"/>
            <w:r w:rsidR="009623D1"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 w:rsidR="003456F1">
              <w:rPr>
                <w:rStyle w:val="hps"/>
                <w:rFonts w:cs="Arial"/>
                <w:color w:val="000000"/>
              </w:rPr>
              <w:t>boleh</w:t>
            </w:r>
            <w:proofErr w:type="spellEnd"/>
            <w:r w:rsidR="003456F1"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 w:rsidR="003456F1">
              <w:rPr>
                <w:rStyle w:val="hps"/>
                <w:rFonts w:cs="Arial"/>
                <w:color w:val="000000"/>
              </w:rPr>
              <w:t>diakses</w:t>
            </w:r>
            <w:proofErr w:type="spellEnd"/>
            <w:r w:rsidR="009623D1">
              <w:rPr>
                <w:rStyle w:val="hps"/>
                <w:rFonts w:cs="Arial"/>
                <w:color w:val="000000"/>
              </w:rPr>
              <w:t xml:space="preserve"> oleh </w:t>
            </w:r>
            <w:proofErr w:type="spellStart"/>
            <w:r w:rsidR="008E2791">
              <w:rPr>
                <w:rStyle w:val="hps"/>
                <w:rFonts w:cs="Arial"/>
                <w:color w:val="000000"/>
              </w:rPr>
              <w:t>pengguna</w:t>
            </w:r>
            <w:proofErr w:type="spellEnd"/>
            <w:r w:rsidR="008E2791">
              <w:rPr>
                <w:rStyle w:val="hps"/>
                <w:rFonts w:cs="Arial"/>
                <w:color w:val="000000"/>
              </w:rPr>
              <w:t xml:space="preserve"> </w:t>
            </w:r>
            <w:r w:rsidR="003D7D38">
              <w:rPr>
                <w:rStyle w:val="hps"/>
                <w:rFonts w:cs="Arial"/>
                <w:color w:val="000000"/>
              </w:rPr>
              <w:t xml:space="preserve">yang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berdaftar</w:t>
            </w:r>
            <w:proofErr w:type="spellEnd"/>
            <w:r w:rsidR="003D7D38">
              <w:rPr>
                <w:rStyle w:val="hps"/>
                <w:rFonts w:cs="Arial"/>
                <w:color w:val="000000"/>
              </w:rPr>
              <w:t xml:space="preserve"> di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sistem</w:t>
            </w:r>
            <w:proofErr w:type="spellEnd"/>
            <w:r w:rsidR="003D7D38">
              <w:rPr>
                <w:rStyle w:val="hps"/>
                <w:rFonts w:cs="Arial"/>
                <w:color w:val="000000"/>
              </w:rPr>
              <w:t xml:space="preserve"> CUID dan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eJPN</w:t>
            </w:r>
            <w:proofErr w:type="spellEnd"/>
            <w:r w:rsidR="003D7D38">
              <w:rPr>
                <w:rStyle w:val="hps"/>
                <w:rFonts w:cs="Arial"/>
                <w:color w:val="000000"/>
              </w:rPr>
              <w:t>.</w:t>
            </w:r>
          </w:p>
          <w:p w:rsidR="003456F1" w:rsidRPr="008E2791" w:rsidRDefault="003456F1" w:rsidP="003D7D3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bCs/>
              </w:rPr>
            </w:pPr>
            <w:proofErr w:type="spellStart"/>
            <w:r>
              <w:rPr>
                <w:rStyle w:val="hps"/>
                <w:rFonts w:cs="Arial"/>
                <w:color w:val="000000"/>
              </w:rPr>
              <w:t>Skrin</w:t>
            </w:r>
            <w:proofErr w:type="spellEnd"/>
            <w:r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000000"/>
              </w:rPr>
              <w:t>akan</w:t>
            </w:r>
            <w:proofErr w:type="spellEnd"/>
            <w:r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000000"/>
              </w:rPr>
              <w:t>memaparkan</w:t>
            </w:r>
            <w:proofErr w:type="spellEnd"/>
            <w:r>
              <w:rPr>
                <w:rStyle w:val="hps"/>
                <w:rFonts w:cs="Arial"/>
                <w:color w:val="000000"/>
              </w:rPr>
              <w:t xml:space="preserve"> </w:t>
            </w:r>
            <w:r w:rsidR="003D7D38">
              <w:rPr>
                <w:rStyle w:val="hps"/>
                <w:rFonts w:cs="Arial"/>
                <w:color w:val="000000"/>
              </w:rPr>
              <w:t xml:space="preserve">main menu yang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boleh</w:t>
            </w:r>
            <w:proofErr w:type="spellEnd"/>
            <w:r w:rsidR="003D7D38">
              <w:rPr>
                <w:rStyle w:val="hps"/>
                <w:rFonts w:cs="Arial"/>
                <w:color w:val="000000"/>
              </w:rPr>
              <w:t xml:space="preserve">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diakses</w:t>
            </w:r>
            <w:proofErr w:type="spellEnd"/>
            <w:r w:rsidR="003D7D38">
              <w:rPr>
                <w:rStyle w:val="hps"/>
                <w:rFonts w:cs="Arial"/>
                <w:color w:val="000000"/>
              </w:rPr>
              <w:t xml:space="preserve"> oleh </w:t>
            </w:r>
            <w:proofErr w:type="spellStart"/>
            <w:r w:rsidR="003D7D38">
              <w:rPr>
                <w:rStyle w:val="hps"/>
                <w:rFonts w:cs="Arial"/>
                <w:color w:val="000000"/>
              </w:rPr>
              <w:t>pengguna</w:t>
            </w:r>
            <w:proofErr w:type="spellEnd"/>
            <w:r>
              <w:rPr>
                <w:rStyle w:val="hps"/>
                <w:rFonts w:cs="Arial"/>
                <w:color w:val="000000"/>
              </w:rPr>
              <w:t>.</w:t>
            </w:r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443A34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Keterang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Operasi</w:t>
            </w:r>
            <w:proofErr w:type="spellEnd"/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088" w:type="dxa"/>
          </w:tcPr>
          <w:p w:rsidR="003D7D38" w:rsidRDefault="003D7D38" w:rsidP="003456F1">
            <w:pPr>
              <w:pStyle w:val="2progspec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 </w:t>
            </w:r>
            <w:proofErr w:type="spellStart"/>
            <w:r>
              <w:rPr>
                <w:rFonts w:cs="Arial"/>
                <w:bCs/>
              </w:rPr>
              <w:t>pengguna</w:t>
            </w:r>
            <w:proofErr w:type="spellEnd"/>
            <w:r>
              <w:rPr>
                <w:rFonts w:cs="Arial"/>
                <w:bCs/>
              </w:rPr>
              <w:t xml:space="preserve"> yang </w:t>
            </w:r>
            <w:proofErr w:type="spellStart"/>
            <w:r>
              <w:rPr>
                <w:rFonts w:cs="Arial"/>
                <w:bCs/>
              </w:rPr>
              <w:t>diterima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ari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Sistem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iJP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isema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engan</w:t>
            </w:r>
            <w:proofErr w:type="spellEnd"/>
            <w:r>
              <w:rPr>
                <w:rFonts w:cs="Arial"/>
                <w:bCs/>
              </w:rPr>
              <w:t xml:space="preserve"> table Users di </w:t>
            </w:r>
            <w:proofErr w:type="spellStart"/>
            <w:r>
              <w:rPr>
                <w:rFonts w:cs="Arial"/>
                <w:bCs/>
              </w:rPr>
              <w:t>Pangkalan</w:t>
            </w:r>
            <w:proofErr w:type="spellEnd"/>
            <w:r>
              <w:rPr>
                <w:rFonts w:cs="Arial"/>
                <w:bCs/>
              </w:rPr>
              <w:t xml:space="preserve"> data local.</w:t>
            </w:r>
          </w:p>
          <w:p w:rsidR="003D7D38" w:rsidRDefault="003D7D38" w:rsidP="003D7D38">
            <w:pPr>
              <w:pStyle w:val="2progspec"/>
              <w:numPr>
                <w:ilvl w:val="1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ekiranya</w:t>
            </w:r>
            <w:proofErr w:type="spellEnd"/>
            <w:r>
              <w:rPr>
                <w:rFonts w:cs="Arial"/>
                <w:bCs/>
              </w:rPr>
              <w:t xml:space="preserve"> ID </w:t>
            </w:r>
            <w:proofErr w:type="spellStart"/>
            <w:r>
              <w:rPr>
                <w:rFonts w:cs="Arial"/>
                <w:bCs/>
              </w:rPr>
              <w:t>pengguna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wujud</w:t>
            </w:r>
            <w:proofErr w:type="spellEnd"/>
            <w:r>
              <w:rPr>
                <w:rFonts w:cs="Arial"/>
                <w:bCs/>
              </w:rPr>
              <w:t xml:space="preserve">; </w:t>
            </w:r>
            <w:proofErr w:type="spellStart"/>
            <w:r>
              <w:rPr>
                <w:rFonts w:cs="Arial"/>
                <w:bCs/>
              </w:rPr>
              <w:t>semak</w:t>
            </w:r>
            <w:proofErr w:type="spellEnd"/>
            <w:r>
              <w:rPr>
                <w:rFonts w:cs="Arial"/>
                <w:bCs/>
              </w:rPr>
              <w:t xml:space="preserve"> table </w:t>
            </w:r>
            <w:proofErr w:type="spellStart"/>
            <w:r>
              <w:rPr>
                <w:rFonts w:cs="Arial"/>
                <w:bCs/>
              </w:rPr>
              <w:t>user_role</w:t>
            </w:r>
            <w:proofErr w:type="spellEnd"/>
          </w:p>
          <w:p w:rsidR="003D7D38" w:rsidRPr="003D7D38" w:rsidRDefault="003D7D38" w:rsidP="003D7D38">
            <w:pPr>
              <w:pStyle w:val="2progspec"/>
              <w:numPr>
                <w:ilvl w:val="1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ekiranya</w:t>
            </w:r>
            <w:proofErr w:type="spellEnd"/>
            <w:r>
              <w:rPr>
                <w:rFonts w:cs="Arial"/>
                <w:bCs/>
              </w:rPr>
              <w:t xml:space="preserve"> ID </w:t>
            </w:r>
            <w:proofErr w:type="spellStart"/>
            <w:r>
              <w:rPr>
                <w:rFonts w:cs="Arial"/>
                <w:bCs/>
              </w:rPr>
              <w:t>pengguna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tida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wujud</w:t>
            </w:r>
            <w:proofErr w:type="spellEnd"/>
            <w:r>
              <w:rPr>
                <w:rFonts w:cs="Arial"/>
                <w:bCs/>
              </w:rPr>
              <w:t xml:space="preserve">; </w:t>
            </w:r>
            <w:proofErr w:type="spellStart"/>
            <w:r>
              <w:rPr>
                <w:rFonts w:cs="Arial"/>
                <w:bCs/>
              </w:rPr>
              <w:t>mesej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ralat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ipaparkan</w:t>
            </w:r>
            <w:proofErr w:type="spellEnd"/>
          </w:p>
          <w:p w:rsidR="003456F1" w:rsidRPr="003D7D38" w:rsidRDefault="003D7D38" w:rsidP="003456F1">
            <w:pPr>
              <w:pStyle w:val="2progspec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proofErr w:type="spellStart"/>
            <w:r>
              <w:t>Semak</w:t>
            </w:r>
            <w:proofErr w:type="spellEnd"/>
            <w:r>
              <w:t xml:space="preserve"> table </w:t>
            </w:r>
            <w:proofErr w:type="spellStart"/>
            <w:r>
              <w:t>user_role</w:t>
            </w:r>
            <w:proofErr w:type="spellEnd"/>
            <w:r>
              <w:t>;</w:t>
            </w:r>
          </w:p>
          <w:p w:rsidR="003D7D38" w:rsidRDefault="003D7D38" w:rsidP="003D7D38">
            <w:pPr>
              <w:pStyle w:val="2progspec"/>
              <w:numPr>
                <w:ilvl w:val="1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ekiranya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rekod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wujud</w:t>
            </w:r>
            <w:proofErr w:type="spellEnd"/>
            <w:r>
              <w:rPr>
                <w:rFonts w:cs="Arial"/>
                <w:bCs/>
              </w:rPr>
              <w:t xml:space="preserve">; menu </w:t>
            </w:r>
            <w:proofErr w:type="spellStart"/>
            <w:r>
              <w:rPr>
                <w:rFonts w:cs="Arial"/>
                <w:bCs/>
              </w:rPr>
              <w:t>a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ipapar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erdasar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ras</w:t>
            </w:r>
            <w:proofErr w:type="spellEnd"/>
            <w:r>
              <w:rPr>
                <w:rFonts w:cs="Arial"/>
                <w:bCs/>
              </w:rPr>
              <w:t xml:space="preserve"> ID yang </w:t>
            </w:r>
            <w:proofErr w:type="spellStart"/>
            <w:r>
              <w:rPr>
                <w:rFonts w:cs="Arial"/>
                <w:bCs/>
              </w:rPr>
              <w:t>dibenarkan</w:t>
            </w:r>
            <w:proofErr w:type="spellEnd"/>
          </w:p>
          <w:p w:rsidR="00B029EF" w:rsidRPr="00B029EF" w:rsidRDefault="003D7D38" w:rsidP="003F03D8">
            <w:pPr>
              <w:pStyle w:val="2progspec"/>
              <w:numPr>
                <w:ilvl w:val="1"/>
                <w:numId w:val="16"/>
              </w:numPr>
              <w:spacing w:line="240" w:lineRule="auto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ekiranya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rekod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tidak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wujud</w:t>
            </w:r>
            <w:proofErr w:type="spellEnd"/>
            <w:r>
              <w:rPr>
                <w:rFonts w:cs="Arial"/>
                <w:bCs/>
              </w:rPr>
              <w:t xml:space="preserve">; </w:t>
            </w:r>
            <w:proofErr w:type="spellStart"/>
            <w:r>
              <w:rPr>
                <w:rFonts w:cs="Arial"/>
                <w:bCs/>
              </w:rPr>
              <w:t>maklumat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ras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bagi</w:t>
            </w:r>
            <w:proofErr w:type="spellEnd"/>
            <w:r>
              <w:rPr>
                <w:rFonts w:cs="Arial"/>
                <w:bCs/>
              </w:rPr>
              <w:t xml:space="preserve"> ID </w:t>
            </w:r>
            <w:proofErr w:type="spellStart"/>
            <w:r>
              <w:rPr>
                <w:rFonts w:cs="Arial"/>
                <w:bCs/>
              </w:rPr>
              <w:t>berkena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iwujudk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dalam</w:t>
            </w:r>
            <w:proofErr w:type="spellEnd"/>
            <w:r>
              <w:rPr>
                <w:rFonts w:cs="Arial"/>
                <w:bCs/>
              </w:rPr>
              <w:t xml:space="preserve"> table </w:t>
            </w:r>
            <w:proofErr w:type="spellStart"/>
            <w:r>
              <w:rPr>
                <w:rFonts w:cs="Arial"/>
                <w:bCs/>
              </w:rPr>
              <w:t>User_role</w:t>
            </w:r>
            <w:proofErr w:type="spellEnd"/>
            <w:r w:rsidR="003F03D8">
              <w:rPr>
                <w:rFonts w:cs="Arial"/>
                <w:bCs/>
              </w:rPr>
              <w:t xml:space="preserve"> dan </w:t>
            </w:r>
            <w:proofErr w:type="spellStart"/>
            <w:r w:rsidR="003F03D8">
              <w:rPr>
                <w:rFonts w:cs="Arial"/>
                <w:bCs/>
              </w:rPr>
              <w:t>paparkan</w:t>
            </w:r>
            <w:proofErr w:type="spellEnd"/>
            <w:r w:rsidR="003F03D8">
              <w:rPr>
                <w:rFonts w:cs="Arial"/>
                <w:bCs/>
              </w:rPr>
              <w:t xml:space="preserve"> menu.</w:t>
            </w:r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5133CA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Keperluan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Awal</w:t>
            </w:r>
            <w:proofErr w:type="spellEnd"/>
          </w:p>
        </w:tc>
        <w:tc>
          <w:tcPr>
            <w:tcW w:w="7088" w:type="dxa"/>
          </w:tcPr>
          <w:p w:rsidR="00DB5981" w:rsidRDefault="003F03D8" w:rsidP="00F211CC">
            <w:pPr>
              <w:pStyle w:val="12progSpec"/>
              <w:numPr>
                <w:ilvl w:val="0"/>
                <w:numId w:val="15"/>
              </w:numPr>
              <w:spacing w:line="24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JP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buka</w:t>
            </w:r>
            <w:proofErr w:type="spellEnd"/>
            <w:r w:rsidR="00DB5981" w:rsidRPr="00DB5981">
              <w:t>.</w:t>
            </w:r>
          </w:p>
          <w:p w:rsidR="00BB5901" w:rsidRPr="00471F1F" w:rsidRDefault="003F03D8" w:rsidP="003F03D8">
            <w:pPr>
              <w:pStyle w:val="12progSpec"/>
              <w:numPr>
                <w:ilvl w:val="0"/>
                <w:numId w:val="14"/>
              </w:numPr>
              <w:spacing w:line="240" w:lineRule="auto"/>
            </w:pPr>
            <w:r>
              <w:t xml:space="preserve">ID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JP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man</w:t>
            </w:r>
            <w:proofErr w:type="spellEnd"/>
            <w:r>
              <w:t xml:space="preserve"> Web </w:t>
            </w:r>
            <w:proofErr w:type="spellStart"/>
            <w:r>
              <w:t>eJPN</w:t>
            </w:r>
            <w:proofErr w:type="spellEnd"/>
            <w:r>
              <w:t>.</w:t>
            </w:r>
          </w:p>
        </w:tc>
      </w:tr>
      <w:tr w:rsidR="00BE7D9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E7D93" w:rsidRPr="00C2343A" w:rsidRDefault="00BE7D93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angkalan</w:t>
            </w:r>
            <w:proofErr w:type="spellEnd"/>
            <w:r>
              <w:rPr>
                <w:rFonts w:cs="Arial"/>
                <w:bCs/>
              </w:rPr>
              <w:t xml:space="preserve"> Data</w:t>
            </w:r>
          </w:p>
        </w:tc>
        <w:tc>
          <w:tcPr>
            <w:tcW w:w="7088" w:type="dxa"/>
          </w:tcPr>
          <w:p w:rsidR="007B661E" w:rsidRDefault="007B661E" w:rsidP="00CF21F0">
            <w:pPr>
              <w:pStyle w:val="2progspec"/>
              <w:numPr>
                <w:ilvl w:val="0"/>
                <w:numId w:val="19"/>
              </w:numPr>
              <w:spacing w:line="240" w:lineRule="auto"/>
              <w:jc w:val="both"/>
            </w:pPr>
            <w:r w:rsidRPr="00B63963">
              <w:t>PERTANYAAN</w:t>
            </w:r>
            <w:r>
              <w:t xml:space="preserve"> </w:t>
            </w:r>
            <w:r w:rsidR="003F03D8">
              <w:t>LOKAL</w:t>
            </w:r>
            <w:r>
              <w:t xml:space="preserve"> (SELECT)</w:t>
            </w:r>
          </w:p>
          <w:p w:rsidR="0023734D" w:rsidRPr="001233C0" w:rsidRDefault="003F03D8" w:rsidP="00CF21F0">
            <w:pPr>
              <w:pStyle w:val="2progspec"/>
              <w:numPr>
                <w:ilvl w:val="1"/>
                <w:numId w:val="19"/>
              </w:numPr>
              <w:jc w:val="both"/>
            </w:pPr>
            <w:r>
              <w:t>USERS</w:t>
            </w:r>
          </w:p>
          <w:p w:rsidR="001478F5" w:rsidRDefault="003F03D8" w:rsidP="001478F5">
            <w:pPr>
              <w:pStyle w:val="2progspec"/>
              <w:numPr>
                <w:ilvl w:val="1"/>
                <w:numId w:val="19"/>
              </w:numPr>
              <w:jc w:val="both"/>
            </w:pPr>
            <w:r>
              <w:t>USER_ROLE</w:t>
            </w:r>
          </w:p>
          <w:p w:rsidR="003F03D8" w:rsidRDefault="003F03D8" w:rsidP="003F03D8">
            <w:pPr>
              <w:pStyle w:val="2progspec"/>
              <w:numPr>
                <w:ilvl w:val="0"/>
                <w:numId w:val="19"/>
              </w:numPr>
              <w:spacing w:line="240" w:lineRule="auto"/>
              <w:jc w:val="both"/>
            </w:pPr>
            <w:r w:rsidRPr="00B63963">
              <w:t>PERTANYAAN</w:t>
            </w:r>
            <w:r>
              <w:t xml:space="preserve"> LOKAL (UPDATE)</w:t>
            </w:r>
          </w:p>
          <w:p w:rsidR="003F03D8" w:rsidRDefault="003F03D8" w:rsidP="003F03D8">
            <w:pPr>
              <w:pStyle w:val="2progspec"/>
              <w:numPr>
                <w:ilvl w:val="1"/>
                <w:numId w:val="19"/>
              </w:numPr>
              <w:jc w:val="both"/>
            </w:pPr>
            <w:r>
              <w:t>USER_ROLE</w:t>
            </w:r>
          </w:p>
          <w:p w:rsidR="00A76B3A" w:rsidRPr="00B63963" w:rsidRDefault="003F03D8" w:rsidP="003F03D8">
            <w:pPr>
              <w:pStyle w:val="2progspec"/>
              <w:numPr>
                <w:ilvl w:val="1"/>
                <w:numId w:val="19"/>
              </w:numPr>
              <w:jc w:val="both"/>
            </w:pPr>
            <w:r>
              <w:t>USER_SESSION</w:t>
            </w:r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BF2033" w:rsidP="00197616">
            <w:pPr>
              <w:rPr>
                <w:rFonts w:cs="Arial"/>
                <w:bCs/>
              </w:rPr>
            </w:pPr>
            <w:r w:rsidRPr="00C2343A">
              <w:rPr>
                <w:rFonts w:cs="Arial"/>
                <w:bCs/>
              </w:rPr>
              <w:t>Output</w:t>
            </w:r>
          </w:p>
        </w:tc>
        <w:tc>
          <w:tcPr>
            <w:tcW w:w="7088" w:type="dxa"/>
          </w:tcPr>
          <w:p w:rsidR="00FF03FA" w:rsidRPr="00226C8D" w:rsidRDefault="00226C8D" w:rsidP="00226C8D">
            <w:pPr>
              <w:rPr>
                <w:rFonts w:cs="Arial"/>
                <w:bCs/>
                <w:lang w:val="en-MY"/>
              </w:rPr>
            </w:pPr>
            <w:r>
              <w:rPr>
                <w:rFonts w:cs="Arial"/>
                <w:bCs/>
                <w:lang w:val="en-MY"/>
              </w:rPr>
              <w:t>TIADA</w:t>
            </w:r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BF2033" w:rsidP="00197616">
            <w:pPr>
              <w:rPr>
                <w:rFonts w:cs="Arial"/>
                <w:bCs/>
              </w:rPr>
            </w:pPr>
            <w:proofErr w:type="spellStart"/>
            <w:r w:rsidRPr="00C2343A">
              <w:rPr>
                <w:rFonts w:cs="Arial"/>
                <w:bCs/>
              </w:rPr>
              <w:t>S</w:t>
            </w:r>
            <w:r w:rsidR="005133CA">
              <w:rPr>
                <w:rFonts w:cs="Arial"/>
                <w:bCs/>
              </w:rPr>
              <w:t>krin</w:t>
            </w:r>
            <w:proofErr w:type="spellEnd"/>
          </w:p>
        </w:tc>
        <w:tc>
          <w:tcPr>
            <w:tcW w:w="7088" w:type="dxa"/>
          </w:tcPr>
          <w:p w:rsidR="00CE70EB" w:rsidRPr="00935D21" w:rsidRDefault="00CE70EB" w:rsidP="00FF03FA">
            <w:pPr>
              <w:pStyle w:val="SDProgSpec"/>
              <w:spacing w:line="240" w:lineRule="auto"/>
              <w:ind w:left="567" w:hanging="425"/>
              <w:jc w:val="both"/>
              <w:rPr>
                <w:sz w:val="12"/>
                <w:szCs w:val="12"/>
              </w:rPr>
            </w:pPr>
          </w:p>
          <w:p w:rsidR="00DF54CA" w:rsidRPr="00935D21" w:rsidRDefault="00DF54CA" w:rsidP="00197616">
            <w:pPr>
              <w:pStyle w:val="SDProgSpec"/>
              <w:spacing w:line="240" w:lineRule="auto"/>
              <w:ind w:left="567" w:hanging="425"/>
              <w:jc w:val="both"/>
              <w:rPr>
                <w:bCs/>
              </w:rPr>
            </w:pPr>
          </w:p>
        </w:tc>
      </w:tr>
      <w:tr w:rsidR="008312EF" w:rsidTr="008312EF">
        <w:trPr>
          <w:trHeight w:val="835"/>
          <w:jc w:val="center"/>
        </w:trPr>
        <w:tc>
          <w:tcPr>
            <w:tcW w:w="2268" w:type="dxa"/>
            <w:shd w:val="clear" w:color="auto" w:fill="F8F8F8"/>
          </w:tcPr>
          <w:p w:rsidR="008312EF" w:rsidRPr="00C2343A" w:rsidRDefault="008312EF" w:rsidP="008312E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dan-</w:t>
            </w:r>
            <w:proofErr w:type="spellStart"/>
            <w:r>
              <w:rPr>
                <w:rFonts w:cs="Arial"/>
                <w:bCs/>
              </w:rPr>
              <w:t>medan</w:t>
            </w:r>
            <w:proofErr w:type="spellEnd"/>
            <w:r>
              <w:rPr>
                <w:rFonts w:cs="Arial"/>
                <w:bCs/>
              </w:rPr>
              <w:t xml:space="preserve"> di </w:t>
            </w:r>
            <w:proofErr w:type="spellStart"/>
            <w:r>
              <w:rPr>
                <w:rFonts w:cs="Arial"/>
                <w:bCs/>
              </w:rPr>
              <w:t>Skrin</w:t>
            </w:r>
            <w:proofErr w:type="spellEnd"/>
          </w:p>
        </w:tc>
        <w:tc>
          <w:tcPr>
            <w:tcW w:w="7088" w:type="dxa"/>
          </w:tcPr>
          <w:p w:rsidR="008312EF" w:rsidRPr="00403F71" w:rsidRDefault="003F03D8" w:rsidP="003F03D8">
            <w:pPr>
              <w:pStyle w:val="12progSpec"/>
              <w:spacing w:before="0" w:line="23" w:lineRule="atLeast"/>
              <w:ind w:left="0" w:firstLine="0"/>
            </w:pPr>
            <w:proofErr w:type="spellStart"/>
            <w:r>
              <w:t>Senarai</w:t>
            </w:r>
            <w:proofErr w:type="spellEnd"/>
            <w:r>
              <w:t xml:space="preserve"> menu</w:t>
            </w:r>
          </w:p>
        </w:tc>
      </w:tr>
      <w:tr w:rsidR="00BF2033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BF2033" w:rsidRPr="007B220E" w:rsidRDefault="002923FC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Semakan</w:t>
            </w:r>
            <w:proofErr w:type="spellEnd"/>
            <w:r>
              <w:rPr>
                <w:rFonts w:cs="Arial"/>
                <w:bCs/>
              </w:rPr>
              <w:t xml:space="preserve"> pada </w:t>
            </w:r>
            <w:proofErr w:type="spellStart"/>
            <w:r>
              <w:rPr>
                <w:rFonts w:cs="Arial"/>
                <w:bCs/>
              </w:rPr>
              <w:t>medan</w:t>
            </w:r>
            <w:proofErr w:type="spellEnd"/>
          </w:p>
        </w:tc>
        <w:tc>
          <w:tcPr>
            <w:tcW w:w="7088" w:type="dxa"/>
          </w:tcPr>
          <w:p w:rsidR="0094531C" w:rsidRPr="003F03D8" w:rsidRDefault="0094531C" w:rsidP="003F03D8">
            <w:pPr>
              <w:pStyle w:val="2progspec"/>
              <w:tabs>
                <w:tab w:val="left" w:pos="567"/>
              </w:tabs>
              <w:spacing w:before="0" w:line="23" w:lineRule="atLeast"/>
            </w:pPr>
          </w:p>
        </w:tc>
      </w:tr>
      <w:tr w:rsidR="003F03D8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3F03D8" w:rsidRDefault="003F03D8" w:rsidP="00197616">
            <w:pPr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liran</w:t>
            </w:r>
            <w:proofErr w:type="spellEnd"/>
            <w:r>
              <w:rPr>
                <w:rFonts w:cs="Arial"/>
                <w:bCs/>
              </w:rPr>
              <w:t xml:space="preserve"> Proses</w:t>
            </w:r>
          </w:p>
        </w:tc>
        <w:tc>
          <w:tcPr>
            <w:tcW w:w="7088" w:type="dxa"/>
          </w:tcPr>
          <w:p w:rsidR="003F03D8" w:rsidRDefault="003F03D8" w:rsidP="003F03D8">
            <w:pPr>
              <w:pStyle w:val="2progspec"/>
              <w:tabs>
                <w:tab w:val="left" w:pos="567"/>
              </w:tabs>
              <w:spacing w:before="0" w:line="23" w:lineRule="atLeast"/>
            </w:pPr>
            <w:r>
              <w:rPr>
                <w:noProof/>
              </w:rPr>
              <w:drawing>
                <wp:inline distT="0" distB="0" distL="0" distR="0" wp14:anchorId="43C13C23" wp14:editId="1AB74FD1">
                  <wp:extent cx="4363720" cy="2355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D8" w:rsidRDefault="003F03D8" w:rsidP="003F03D8">
            <w:pPr>
              <w:pStyle w:val="2progspec"/>
              <w:tabs>
                <w:tab w:val="left" w:pos="567"/>
              </w:tabs>
              <w:spacing w:before="0" w:line="23" w:lineRule="atLeast"/>
            </w:pPr>
            <w:r>
              <w:rPr>
                <w:noProof/>
              </w:rPr>
              <w:drawing>
                <wp:inline distT="0" distB="0" distL="0" distR="0" wp14:anchorId="4EC091BE" wp14:editId="47ACEE34">
                  <wp:extent cx="4363720" cy="23488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D8" w:rsidRPr="003F03D8" w:rsidRDefault="003F03D8" w:rsidP="003F03D8">
            <w:pPr>
              <w:pStyle w:val="2progspec"/>
              <w:tabs>
                <w:tab w:val="left" w:pos="567"/>
              </w:tabs>
              <w:spacing w:before="0" w:line="23" w:lineRule="atLeast"/>
            </w:pPr>
          </w:p>
        </w:tc>
      </w:tr>
      <w:tr w:rsidR="00BF2033" w:rsidTr="005528DD">
        <w:trPr>
          <w:trHeight w:val="552"/>
          <w:jc w:val="center"/>
        </w:trPr>
        <w:tc>
          <w:tcPr>
            <w:tcW w:w="2268" w:type="dxa"/>
            <w:shd w:val="clear" w:color="auto" w:fill="F8F8F8"/>
          </w:tcPr>
          <w:p w:rsidR="00BF2033" w:rsidRPr="00C2343A" w:rsidRDefault="003F03D8" w:rsidP="00197616">
            <w:pPr>
              <w:rPr>
                <w:rFonts w:cs="Arial"/>
              </w:rPr>
            </w:pPr>
            <w:proofErr w:type="spellStart"/>
            <w:r>
              <w:rPr>
                <w:rFonts w:cs="Arial"/>
                <w:bCs/>
              </w:rPr>
              <w:t>Aliran</w:t>
            </w:r>
            <w:proofErr w:type="spellEnd"/>
            <w:r>
              <w:rPr>
                <w:rFonts w:cs="Arial"/>
                <w:bCs/>
              </w:rPr>
              <w:t xml:space="preserve"> Proses</w:t>
            </w:r>
          </w:p>
        </w:tc>
        <w:tc>
          <w:tcPr>
            <w:tcW w:w="7088" w:type="dxa"/>
          </w:tcPr>
          <w:p w:rsidR="00986355" w:rsidRDefault="003F03D8" w:rsidP="0094531C">
            <w:pPr>
              <w:pStyle w:val="12progSpec"/>
              <w:numPr>
                <w:ilvl w:val="0"/>
                <w:numId w:val="5"/>
              </w:numPr>
              <w:spacing w:line="240" w:lineRule="auto"/>
              <w:jc w:val="both"/>
            </w:pPr>
            <w:r>
              <w:t xml:space="preserve">ID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JPN</w:t>
            </w:r>
            <w:proofErr w:type="spellEnd"/>
            <w:r w:rsidR="002704CA">
              <w:t>;</w:t>
            </w:r>
          </w:p>
          <w:p w:rsidR="0094531C" w:rsidRDefault="002704CA" w:rsidP="0094531C">
            <w:pPr>
              <w:pStyle w:val="2progspec"/>
              <w:numPr>
                <w:ilvl w:val="1"/>
                <w:numId w:val="5"/>
              </w:numPr>
              <w:jc w:val="both"/>
            </w:pPr>
            <w:r>
              <w:t>Baca table users</w:t>
            </w:r>
            <w:r w:rsidR="0094531C">
              <w:t>.</w:t>
            </w:r>
          </w:p>
          <w:p w:rsidR="008133F5" w:rsidRDefault="008133F5" w:rsidP="008133F5">
            <w:pPr>
              <w:pStyle w:val="2progspec"/>
              <w:numPr>
                <w:ilvl w:val="2"/>
                <w:numId w:val="5"/>
              </w:numPr>
              <w:ind w:left="1448" w:hanging="709"/>
              <w:jc w:val="both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r w:rsidR="002704CA">
              <w:t xml:space="preserve">ID </w:t>
            </w:r>
            <w:proofErr w:type="spellStart"/>
            <w:r w:rsidR="002704CA">
              <w:t>pengguna</w:t>
            </w:r>
            <w:proofErr w:type="spellEnd"/>
            <w:r w:rsidR="002704CA">
              <w:t xml:space="preserve"> </w:t>
            </w:r>
            <w:proofErr w:type="spellStart"/>
            <w:r w:rsidR="002704CA">
              <w:t>tidak</w:t>
            </w:r>
            <w:proofErr w:type="spellEnd"/>
            <w:r w:rsidR="002704CA">
              <w:t xml:space="preserve"> </w:t>
            </w:r>
            <w:proofErr w:type="spellStart"/>
            <w:r w:rsidR="002704CA">
              <w:t>wujud</w:t>
            </w:r>
            <w:proofErr w:type="spellEnd"/>
            <w:r w:rsidR="002704CA">
              <w:t xml:space="preserve">; </w:t>
            </w:r>
            <w:proofErr w:type="spellStart"/>
            <w:r w:rsidR="002704CA">
              <w:t>paparkan</w:t>
            </w:r>
            <w:proofErr w:type="spellEnd"/>
            <w:r w:rsidR="002704CA">
              <w:t xml:space="preserve"> </w:t>
            </w:r>
            <w:proofErr w:type="spellStart"/>
            <w:r w:rsidR="002704CA">
              <w:t>mesej</w:t>
            </w:r>
            <w:proofErr w:type="spellEnd"/>
            <w:r w:rsidR="002704CA">
              <w:t xml:space="preserve"> ‘ID </w:t>
            </w:r>
            <w:proofErr w:type="spellStart"/>
            <w:r w:rsidR="002704CA">
              <w:t>Pengguna</w:t>
            </w:r>
            <w:proofErr w:type="spellEnd"/>
            <w:r w:rsidR="002704CA">
              <w:t xml:space="preserve"> </w:t>
            </w:r>
            <w:proofErr w:type="spellStart"/>
            <w:r w:rsidR="002704CA">
              <w:t>Tidak</w:t>
            </w:r>
            <w:proofErr w:type="spellEnd"/>
            <w:r w:rsidR="002704CA">
              <w:t xml:space="preserve"> di </w:t>
            </w:r>
            <w:proofErr w:type="spellStart"/>
            <w:r w:rsidR="002704CA">
              <w:t>Sah</w:t>
            </w:r>
            <w:proofErr w:type="spellEnd"/>
            <w:r w:rsidR="002704CA">
              <w:t>’</w:t>
            </w:r>
          </w:p>
          <w:p w:rsidR="0094531C" w:rsidRDefault="00B207B2" w:rsidP="008133F5">
            <w:pPr>
              <w:pStyle w:val="2progspec"/>
              <w:ind w:left="360" w:firstLine="1088"/>
              <w:jc w:val="both"/>
            </w:pPr>
            <w:r>
              <w:t>Select statement</w:t>
            </w:r>
            <w:r w:rsidR="0094531C">
              <w:t>:</w:t>
            </w:r>
          </w:p>
          <w:p w:rsidR="008133F5" w:rsidRDefault="008133F5" w:rsidP="008133F5">
            <w:pPr>
              <w:pStyle w:val="2progspec"/>
              <w:ind w:left="360" w:firstLine="1088"/>
              <w:jc w:val="both"/>
            </w:pPr>
            <w:r>
              <w:rPr>
                <w:i/>
              </w:rPr>
              <w:t xml:space="preserve">Carian </w:t>
            </w:r>
            <w:proofErr w:type="spellStart"/>
            <w:r>
              <w:rPr>
                <w:i/>
              </w:rPr>
              <w:t>rekod</w:t>
            </w:r>
            <w:proofErr w:type="spellEnd"/>
            <w:r>
              <w:rPr>
                <w:i/>
              </w:rPr>
              <w:t xml:space="preserve"> di table </w:t>
            </w:r>
            <w:r w:rsidR="002704CA">
              <w:rPr>
                <w:rFonts w:ascii="Consolas" w:hAnsi="Consolas"/>
              </w:rPr>
              <w:t>Users</w:t>
            </w:r>
          </w:p>
          <w:p w:rsidR="0094531C" w:rsidRPr="00B207B2" w:rsidRDefault="0094531C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SELECT * FROM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USERS</w:t>
            </w: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WHERE 1=1 </w:t>
            </w:r>
          </w:p>
          <w:p w:rsidR="0094531C" w:rsidRPr="00B207B2" w:rsidRDefault="0094531C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AND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OPER_ID</w:t>
            </w: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=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 xml:space="preserve">&lt;ID PENGGUNA </w:t>
            </w:r>
            <w:proofErr w:type="spellStart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dari</w:t>
            </w:r>
            <w:proofErr w:type="spellEnd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iJPMN</w:t>
            </w:r>
            <w:proofErr w:type="spellEnd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&gt;</w:t>
            </w: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8133F5" w:rsidRPr="00B207B2" w:rsidRDefault="008133F5" w:rsidP="008133F5">
            <w:pPr>
              <w:pStyle w:val="2progspec"/>
              <w:spacing w:before="0" w:after="0"/>
              <w:ind w:left="720" w:firstLine="1088"/>
              <w:rPr>
                <w:rFonts w:cs="Arial"/>
                <w:color w:val="FF0000"/>
                <w:sz w:val="22"/>
                <w:szCs w:val="22"/>
              </w:rPr>
            </w:pPr>
          </w:p>
          <w:p w:rsidR="008133F5" w:rsidRPr="00B207B2" w:rsidRDefault="008133F5" w:rsidP="008133F5">
            <w:pPr>
              <w:pStyle w:val="2progspec"/>
              <w:spacing w:before="0" w:after="0"/>
              <w:ind w:left="1448"/>
              <w:rPr>
                <w:rFonts w:cs="Arial"/>
                <w:sz w:val="22"/>
                <w:szCs w:val="22"/>
              </w:rPr>
            </w:pPr>
            <w:proofErr w:type="spellStart"/>
            <w:r w:rsidRPr="00B207B2">
              <w:rPr>
                <w:rFonts w:cs="Arial"/>
                <w:sz w:val="22"/>
                <w:szCs w:val="22"/>
              </w:rPr>
              <w:t>Jika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07B2">
              <w:rPr>
                <w:rFonts w:cs="Arial"/>
                <w:sz w:val="22"/>
                <w:szCs w:val="22"/>
              </w:rPr>
              <w:t>rekod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r w:rsidR="002704CA">
              <w:rPr>
                <w:rFonts w:cs="Arial"/>
                <w:sz w:val="22"/>
                <w:szCs w:val="22"/>
              </w:rPr>
              <w:t>USERS</w:t>
            </w:r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07B2">
              <w:rPr>
                <w:rFonts w:cs="Arial"/>
                <w:sz w:val="22"/>
                <w:szCs w:val="22"/>
              </w:rPr>
              <w:t>wujud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; </w:t>
            </w:r>
            <w:proofErr w:type="spellStart"/>
            <w:r w:rsidRPr="00B207B2">
              <w:rPr>
                <w:rFonts w:cs="Arial"/>
                <w:sz w:val="22"/>
                <w:szCs w:val="22"/>
              </w:rPr>
              <w:t>baca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 table </w:t>
            </w:r>
            <w:r w:rsidR="002704CA">
              <w:rPr>
                <w:rFonts w:cs="Arial"/>
                <w:sz w:val="22"/>
                <w:szCs w:val="22"/>
              </w:rPr>
              <w:t>USER_ROLE</w:t>
            </w:r>
          </w:p>
          <w:p w:rsidR="008133F5" w:rsidRPr="00B207B2" w:rsidRDefault="008133F5" w:rsidP="008133F5">
            <w:pPr>
              <w:pStyle w:val="2progspec"/>
              <w:spacing w:before="0" w:after="0"/>
              <w:ind w:left="1873"/>
              <w:rPr>
                <w:rFonts w:cs="Arial"/>
                <w:color w:val="FF0000"/>
                <w:sz w:val="22"/>
                <w:szCs w:val="22"/>
              </w:rPr>
            </w:pPr>
          </w:p>
          <w:p w:rsidR="008133F5" w:rsidRPr="00B207B2" w:rsidRDefault="008133F5" w:rsidP="008133F5">
            <w:pPr>
              <w:pStyle w:val="2progspec"/>
              <w:spacing w:before="0" w:after="0"/>
              <w:ind w:left="1873" w:hanging="425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SELECT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ROLE_ID, UID_COMPANY_ID</w:t>
            </w: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8133F5" w:rsidRPr="00B207B2" w:rsidRDefault="008133F5" w:rsidP="008133F5">
            <w:pPr>
              <w:pStyle w:val="2progspec"/>
              <w:spacing w:before="0" w:after="0"/>
              <w:ind w:left="1873" w:hanging="425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FROM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USER_ROLE</w:t>
            </w:r>
          </w:p>
          <w:p w:rsidR="002704CA" w:rsidRDefault="008133F5" w:rsidP="008133F5">
            <w:pPr>
              <w:pStyle w:val="2progspec"/>
              <w:spacing w:before="0" w:after="0"/>
              <w:ind w:left="144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WHERE 1=1 </w:t>
            </w:r>
          </w:p>
          <w:p w:rsidR="008133F5" w:rsidRDefault="008133F5" w:rsidP="008133F5">
            <w:pPr>
              <w:pStyle w:val="2progspec"/>
              <w:spacing w:before="0" w:after="0"/>
              <w:ind w:left="144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AND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 xml:space="preserve">UID_USERID = &lt;ID PENGGUNA </w:t>
            </w:r>
            <w:proofErr w:type="spellStart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dari</w:t>
            </w:r>
            <w:proofErr w:type="spellEnd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iJPN</w:t>
            </w:r>
            <w:proofErr w:type="spellEnd"/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&gt;</w:t>
            </w:r>
          </w:p>
          <w:p w:rsidR="002704CA" w:rsidRPr="00B207B2" w:rsidRDefault="002704CA" w:rsidP="008133F5">
            <w:pPr>
              <w:pStyle w:val="2progspec"/>
              <w:spacing w:before="0" w:after="0"/>
              <w:ind w:left="1448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 xml:space="preserve">AND UID_COMPANY_ID = &lt;BRANCH CODE </w:t>
            </w:r>
            <w:proofErr w:type="spellStart"/>
            <w:r>
              <w:rPr>
                <w:rFonts w:cs="Arial"/>
                <w:i/>
                <w:color w:val="FF0000"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FF0000"/>
                <w:sz w:val="22"/>
                <w:szCs w:val="22"/>
              </w:rPr>
              <w:t>iJPN</w:t>
            </w:r>
            <w:proofErr w:type="spellEnd"/>
            <w:r>
              <w:rPr>
                <w:rFonts w:cs="Arial"/>
                <w:i/>
                <w:color w:val="FF0000"/>
                <w:sz w:val="22"/>
                <w:szCs w:val="22"/>
              </w:rPr>
              <w:t>&gt;</w:t>
            </w:r>
          </w:p>
          <w:p w:rsidR="008133F5" w:rsidRPr="00B207B2" w:rsidRDefault="008133F5" w:rsidP="008133F5">
            <w:pPr>
              <w:pStyle w:val="2progspec"/>
              <w:spacing w:before="0" w:after="0"/>
              <w:ind w:left="720" w:firstLine="1088"/>
              <w:rPr>
                <w:rFonts w:cs="Arial"/>
                <w:color w:val="FF0000"/>
                <w:sz w:val="22"/>
                <w:szCs w:val="22"/>
              </w:rPr>
            </w:pPr>
          </w:p>
          <w:p w:rsidR="008133F5" w:rsidRPr="00B207B2" w:rsidRDefault="008133F5" w:rsidP="008133F5">
            <w:pPr>
              <w:pStyle w:val="2progspec"/>
              <w:spacing w:before="0" w:after="0"/>
              <w:ind w:left="1448"/>
              <w:rPr>
                <w:rFonts w:cs="Arial"/>
                <w:sz w:val="22"/>
                <w:szCs w:val="22"/>
              </w:rPr>
            </w:pPr>
            <w:proofErr w:type="spellStart"/>
            <w:r w:rsidRPr="00B207B2">
              <w:rPr>
                <w:rFonts w:cs="Arial"/>
                <w:sz w:val="22"/>
                <w:szCs w:val="22"/>
              </w:rPr>
              <w:t>Jika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07B2">
              <w:rPr>
                <w:rFonts w:cs="Arial"/>
                <w:sz w:val="22"/>
                <w:szCs w:val="22"/>
              </w:rPr>
              <w:t>rekod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r w:rsidR="002704CA">
              <w:rPr>
                <w:rFonts w:cs="Arial"/>
                <w:sz w:val="22"/>
                <w:szCs w:val="22"/>
              </w:rPr>
              <w:t>USER_ROLE</w:t>
            </w:r>
            <w:r w:rsidRPr="00B207B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704CA">
              <w:rPr>
                <w:rFonts w:cs="Arial"/>
                <w:sz w:val="22"/>
                <w:szCs w:val="22"/>
              </w:rPr>
              <w:t>tidak</w:t>
            </w:r>
            <w:proofErr w:type="spellEnd"/>
            <w:r w:rsidR="002704C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07B2">
              <w:rPr>
                <w:rFonts w:cs="Arial"/>
                <w:sz w:val="22"/>
                <w:szCs w:val="22"/>
              </w:rPr>
              <w:t>wujud</w:t>
            </w:r>
            <w:proofErr w:type="spellEnd"/>
            <w:r w:rsidRPr="00B207B2">
              <w:rPr>
                <w:rFonts w:cs="Arial"/>
                <w:sz w:val="22"/>
                <w:szCs w:val="22"/>
              </w:rPr>
              <w:t xml:space="preserve">; </w:t>
            </w:r>
            <w:proofErr w:type="spellStart"/>
            <w:r w:rsidR="002704CA">
              <w:rPr>
                <w:rFonts w:cs="Arial"/>
                <w:sz w:val="22"/>
                <w:szCs w:val="22"/>
              </w:rPr>
              <w:t>wujudkan</w:t>
            </w:r>
            <w:proofErr w:type="spellEnd"/>
            <w:r w:rsidR="002704C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704CA">
              <w:rPr>
                <w:rFonts w:cs="Arial"/>
                <w:sz w:val="22"/>
                <w:szCs w:val="22"/>
              </w:rPr>
              <w:t>rekod</w:t>
            </w:r>
            <w:proofErr w:type="spellEnd"/>
            <w:r w:rsidR="002704C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704CA">
              <w:rPr>
                <w:rFonts w:cs="Arial"/>
                <w:sz w:val="22"/>
                <w:szCs w:val="22"/>
              </w:rPr>
              <w:t>baru</w:t>
            </w:r>
            <w:proofErr w:type="spellEnd"/>
          </w:p>
          <w:p w:rsidR="00B207B2" w:rsidRDefault="00B207B2" w:rsidP="008133F5">
            <w:pPr>
              <w:pStyle w:val="2progspec"/>
              <w:spacing w:before="0" w:after="0"/>
              <w:ind w:left="1448"/>
              <w:rPr>
                <w:rFonts w:cs="Arial"/>
                <w:color w:val="FF0000"/>
                <w:sz w:val="22"/>
                <w:szCs w:val="22"/>
              </w:rPr>
            </w:pPr>
          </w:p>
          <w:p w:rsidR="002704CA" w:rsidRDefault="002704CA" w:rsidP="008133F5">
            <w:pPr>
              <w:pStyle w:val="2progspec"/>
              <w:spacing w:before="0" w:after="0"/>
              <w:ind w:left="1448"/>
              <w:rPr>
                <w:rFonts w:cs="Arial"/>
                <w:sz w:val="22"/>
                <w:szCs w:val="22"/>
              </w:rPr>
            </w:pPr>
            <w:proofErr w:type="spellStart"/>
            <w:r w:rsidRPr="002704CA">
              <w:rPr>
                <w:rFonts w:cs="Arial"/>
                <w:sz w:val="22"/>
                <w:szCs w:val="22"/>
              </w:rPr>
              <w:t>Semak</w:t>
            </w:r>
            <w:proofErr w:type="spellEnd"/>
            <w:r w:rsidRPr="002704CA">
              <w:rPr>
                <w:rFonts w:cs="Arial"/>
                <w:sz w:val="22"/>
                <w:szCs w:val="22"/>
              </w:rPr>
              <w:t xml:space="preserve"> table USERS;</w:t>
            </w:r>
          </w:p>
          <w:p w:rsidR="002704CA" w:rsidRPr="002704CA" w:rsidRDefault="002704CA" w:rsidP="008133F5">
            <w:pPr>
              <w:pStyle w:val="2progspec"/>
              <w:spacing w:before="0" w:after="0"/>
              <w:ind w:left="1448"/>
              <w:rPr>
                <w:rFonts w:cs="Arial"/>
                <w:sz w:val="22"/>
                <w:szCs w:val="22"/>
              </w:rPr>
            </w:pPr>
          </w:p>
          <w:p w:rsidR="008133F5" w:rsidRDefault="008133F5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  <w:lang w:val="en-MY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SELECT </w:t>
            </w:r>
            <w:r w:rsidR="002704CA"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1, OPER_LVL2, OPER_LVL3,</w:t>
            </w:r>
          </w:p>
          <w:p w:rsidR="002704CA" w:rsidRDefault="002704CA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  <w:lang w:val="en-MY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4, OPER_LVL5, OPER_LVL6,</w:t>
            </w:r>
          </w:p>
          <w:p w:rsidR="002704CA" w:rsidRDefault="002704CA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  <w:lang w:val="en-MY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7, OPER_LVL8, OPER_LVL9,</w:t>
            </w:r>
          </w:p>
          <w:p w:rsidR="002704CA" w:rsidRDefault="002704CA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  <w:lang w:val="en-MY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10, OPER_LVL11, OPER_LVL12,</w:t>
            </w:r>
          </w:p>
          <w:p w:rsidR="002704CA" w:rsidRDefault="002704CA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  <w:lang w:val="en-MY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13, OPER_LVL14, OPER_LVL15,</w:t>
            </w:r>
          </w:p>
          <w:p w:rsidR="002704CA" w:rsidRPr="00B207B2" w:rsidRDefault="002704CA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  <w:lang w:val="en-MY"/>
              </w:rPr>
              <w:t>OPER_LVL16</w:t>
            </w:r>
          </w:p>
          <w:p w:rsidR="008133F5" w:rsidRPr="00B207B2" w:rsidRDefault="008133F5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FROM </w:t>
            </w:r>
            <w:r w:rsidR="002704CA">
              <w:rPr>
                <w:rFonts w:cs="Arial"/>
                <w:i/>
                <w:color w:val="FF0000"/>
                <w:sz w:val="22"/>
                <w:szCs w:val="22"/>
              </w:rPr>
              <w:t>USERS</w:t>
            </w:r>
          </w:p>
          <w:p w:rsidR="00720F86" w:rsidRDefault="008133F5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  <w:r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WHERE </w:t>
            </w:r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>OPER_ID</w:t>
            </w:r>
            <w:r w:rsidR="00720F86"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= </w:t>
            </w:r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 xml:space="preserve">&lt;ID PENGGUNA </w:t>
            </w:r>
            <w:proofErr w:type="spellStart"/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>dari</w:t>
            </w:r>
            <w:proofErr w:type="spellEnd"/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>iJPMN</w:t>
            </w:r>
            <w:proofErr w:type="spellEnd"/>
            <w:r w:rsidR="00720F86">
              <w:rPr>
                <w:rFonts w:cs="Arial"/>
                <w:i/>
                <w:color w:val="FF0000"/>
                <w:sz w:val="22"/>
                <w:szCs w:val="22"/>
              </w:rPr>
              <w:t>&gt;</w:t>
            </w:r>
            <w:r w:rsidR="00720F86" w:rsidRPr="00B207B2">
              <w:rPr>
                <w:rFonts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Wujudkan</w:t>
            </w:r>
            <w:proofErr w:type="spellEnd"/>
            <w:r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rekod</w:t>
            </w:r>
            <w:proofErr w:type="spellEnd"/>
            <w:r>
              <w:rPr>
                <w:rFonts w:cs="Arial"/>
                <w:color w:val="FF0000"/>
                <w:sz w:val="22"/>
                <w:szCs w:val="22"/>
              </w:rPr>
              <w:t xml:space="preserve"> di table USER_ROLE</w:t>
            </w: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INSERT INTO UID_USERID, ROLE_ID,</w:t>
            </w: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UID_COMPANY_ID</w:t>
            </w: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VALUES</w:t>
            </w: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(&lt;ID PENGGUNA</w:t>
            </w: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&gt;,&lt;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 xml:space="preserve"> RUJUK JADUAL </w:t>
            </w:r>
            <w:proofErr w:type="spellStart"/>
            <w:r>
              <w:rPr>
                <w:rFonts w:cs="Arial"/>
                <w:color w:val="FF0000"/>
                <w:sz w:val="22"/>
                <w:szCs w:val="22"/>
              </w:rPr>
              <w:t>dibawah</w:t>
            </w:r>
            <w:proofErr w:type="spellEnd"/>
            <w:r>
              <w:rPr>
                <w:rFonts w:cs="Arial"/>
                <w:color w:val="FF0000"/>
                <w:sz w:val="22"/>
                <w:szCs w:val="22"/>
              </w:rPr>
              <w:t>&gt;,</w:t>
            </w:r>
          </w:p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&lt;BRANCH CODE&gt;)</w:t>
            </w:r>
          </w:p>
          <w:p w:rsidR="008133F5" w:rsidRDefault="008133F5" w:rsidP="00B207B2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B207B2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94531C" w:rsidRDefault="0094531C" w:rsidP="0094531C">
            <w:pPr>
              <w:pStyle w:val="2progspec"/>
              <w:spacing w:before="0"/>
              <w:ind w:left="720"/>
              <w:rPr>
                <w:rFonts w:ascii="Consolas" w:hAnsi="Consolas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4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5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6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7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8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8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9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1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2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3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 w:rsidR="001956D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4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4</w:t>
                  </w: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4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4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 w:rsidR="001956D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5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4991" w:type="dxa"/>
              <w:tblInd w:w="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80"/>
              <w:gridCol w:w="2511"/>
            </w:tblGrid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MACHDYN.OPER_LVL</w:t>
                  </w:r>
                  <w:r w:rsidR="001956D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USER_ROLE.ROLE_I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0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10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NFTELL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10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PVS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10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OFFICE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10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DIRECTOR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10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RESERVED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10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STATE</w:t>
                  </w:r>
                </w:p>
              </w:tc>
            </w:tr>
            <w:tr w:rsidR="00720F86" w:rsidRPr="00720F86" w:rsidTr="00720F86">
              <w:trPr>
                <w:trHeight w:val="290"/>
              </w:trPr>
              <w:tc>
                <w:tcPr>
                  <w:tcW w:w="2480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720F86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00000001</w:t>
                  </w:r>
                </w:p>
              </w:tc>
              <w:tc>
                <w:tcPr>
                  <w:tcW w:w="2511" w:type="dxa"/>
                  <w:shd w:val="clear" w:color="auto" w:fill="auto"/>
                  <w:noWrap/>
                  <w:vAlign w:val="bottom"/>
                  <w:hideMark/>
                </w:tcPr>
                <w:p w:rsidR="00720F86" w:rsidRPr="00720F86" w:rsidRDefault="001956D4" w:rsidP="00720F86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16</w:t>
                  </w:r>
                  <w:r w:rsidR="00720F86" w:rsidRPr="00720F8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MY" w:eastAsia="en-MY"/>
                    </w:rPr>
                    <w:t>HQ</w:t>
                  </w:r>
                </w:p>
              </w:tc>
            </w:tr>
          </w:tbl>
          <w:p w:rsidR="00720F86" w:rsidRPr="00720F86" w:rsidRDefault="00720F86" w:rsidP="00720F86">
            <w:pPr>
              <w:pStyle w:val="2progspec"/>
              <w:spacing w:before="0" w:after="0"/>
              <w:ind w:left="720" w:firstLine="728"/>
              <w:rPr>
                <w:rFonts w:cs="Arial"/>
                <w:color w:val="FF0000"/>
                <w:sz w:val="22"/>
                <w:szCs w:val="22"/>
              </w:rPr>
            </w:pPr>
          </w:p>
          <w:p w:rsidR="006664EC" w:rsidRDefault="001956D4" w:rsidP="0094531C">
            <w:pPr>
              <w:pStyle w:val="12progSpec"/>
              <w:numPr>
                <w:ilvl w:val="0"/>
                <w:numId w:val="5"/>
              </w:numPr>
              <w:spacing w:line="240" w:lineRule="auto"/>
              <w:jc w:val="both"/>
            </w:pPr>
            <w:proofErr w:type="spellStart"/>
            <w:r>
              <w:t>Paparkan</w:t>
            </w:r>
            <w:proofErr w:type="spellEnd"/>
            <w:r>
              <w:t xml:space="preserve"> menu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 w:rsidR="006664EC">
              <w:t>.</w:t>
            </w:r>
          </w:p>
          <w:p w:rsidR="00A0369E" w:rsidRDefault="00A0369E" w:rsidP="00A0369E">
            <w:pPr>
              <w:pStyle w:val="12progSpec"/>
              <w:numPr>
                <w:ilvl w:val="1"/>
                <w:numId w:val="5"/>
              </w:numPr>
              <w:spacing w:line="240" w:lineRule="auto"/>
              <w:jc w:val="both"/>
            </w:pPr>
            <w:proofErr w:type="spellStart"/>
            <w:r>
              <w:t>Semak</w:t>
            </w:r>
            <w:proofErr w:type="spellEnd"/>
            <w:r>
              <w:t xml:space="preserve"> table </w:t>
            </w:r>
            <w:proofErr w:type="spellStart"/>
            <w:r>
              <w:t>User_SESSION</w:t>
            </w:r>
            <w:proofErr w:type="spellEnd"/>
          </w:p>
          <w:p w:rsidR="00A0369E" w:rsidRDefault="00A0369E" w:rsidP="00A0369E">
            <w:pPr>
              <w:pStyle w:val="12progSpec"/>
              <w:numPr>
                <w:ilvl w:val="2"/>
                <w:numId w:val="5"/>
              </w:numPr>
              <w:spacing w:line="240" w:lineRule="auto"/>
              <w:jc w:val="both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wujud</w:t>
            </w:r>
            <w:proofErr w:type="spellEnd"/>
            <w:r>
              <w:t xml:space="preserve">; </w:t>
            </w:r>
            <w:proofErr w:type="spellStart"/>
            <w:r>
              <w:t>Kemaskini</w:t>
            </w:r>
            <w:proofErr w:type="spellEnd"/>
          </w:p>
          <w:p w:rsidR="00A0369E" w:rsidRDefault="00A0369E" w:rsidP="00A0369E">
            <w:pPr>
              <w:pStyle w:val="12progSpec"/>
              <w:numPr>
                <w:ilvl w:val="2"/>
                <w:numId w:val="5"/>
              </w:numPr>
              <w:spacing w:line="240" w:lineRule="auto"/>
              <w:jc w:val="both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wujud</w:t>
            </w:r>
            <w:proofErr w:type="spellEnd"/>
            <w:r>
              <w:t xml:space="preserve">; </w:t>
            </w:r>
            <w:proofErr w:type="spellStart"/>
            <w:r>
              <w:t>Wujud</w:t>
            </w:r>
            <w:proofErr w:type="spellEnd"/>
            <w:r>
              <w:t xml:space="preserve"> </w:t>
            </w:r>
            <w:proofErr w:type="spellStart"/>
            <w:r>
              <w:t>rekod</w:t>
            </w:r>
            <w:proofErr w:type="spellEnd"/>
          </w:p>
          <w:p w:rsidR="00A0369E" w:rsidRDefault="00A0369E" w:rsidP="00A0369E">
            <w:pPr>
              <w:pStyle w:val="12progSpec"/>
              <w:spacing w:line="240" w:lineRule="auto"/>
              <w:ind w:left="720" w:firstLine="0"/>
              <w:jc w:val="both"/>
            </w:pPr>
            <w:proofErr w:type="spellStart"/>
            <w:r>
              <w:t>Loginstatus</w:t>
            </w:r>
            <w:proofErr w:type="spellEnd"/>
            <w:r>
              <w:t xml:space="preserve"> = 0  -&gt; ID </w:t>
            </w:r>
            <w:bookmarkStart w:id="0" w:name="_GoBack"/>
            <w:bookmarkEnd w:id="0"/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</w:p>
          <w:p w:rsidR="00A0369E" w:rsidRPr="00C2343A" w:rsidRDefault="00A0369E" w:rsidP="00A0369E">
            <w:pPr>
              <w:pStyle w:val="12progSpec"/>
              <w:spacing w:line="240" w:lineRule="auto"/>
              <w:ind w:left="720" w:firstLine="0"/>
              <w:jc w:val="both"/>
            </w:pPr>
            <w:proofErr w:type="spellStart"/>
            <w:r>
              <w:t>Loginstatus</w:t>
            </w:r>
            <w:proofErr w:type="spellEnd"/>
            <w:r>
              <w:t xml:space="preserve"> = 1 -&gt; ID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</w:p>
        </w:tc>
      </w:tr>
      <w:tr w:rsidR="0026184C" w:rsidTr="001A4E6F">
        <w:trPr>
          <w:jc w:val="center"/>
        </w:trPr>
        <w:tc>
          <w:tcPr>
            <w:tcW w:w="2268" w:type="dxa"/>
            <w:shd w:val="clear" w:color="auto" w:fill="F8F8F8"/>
          </w:tcPr>
          <w:p w:rsidR="0026184C" w:rsidRPr="00983123" w:rsidRDefault="0026184C" w:rsidP="0026184C">
            <w:pPr>
              <w:spacing w:line="23" w:lineRule="atLeast"/>
              <w:rPr>
                <w:rFonts w:cs="Arial"/>
                <w:bCs/>
              </w:rPr>
            </w:pPr>
            <w:proofErr w:type="spellStart"/>
            <w:r w:rsidRPr="00983123">
              <w:rPr>
                <w:rFonts w:cs="Arial"/>
                <w:bCs/>
              </w:rPr>
              <w:t>Semakan</w:t>
            </w:r>
            <w:proofErr w:type="spellEnd"/>
            <w:r w:rsidRPr="00983123">
              <w:rPr>
                <w:rFonts w:cs="Arial"/>
                <w:bCs/>
              </w:rPr>
              <w:t xml:space="preserve"> pada TAB</w:t>
            </w:r>
          </w:p>
        </w:tc>
        <w:tc>
          <w:tcPr>
            <w:tcW w:w="7088" w:type="dxa"/>
          </w:tcPr>
          <w:p w:rsidR="0026184C" w:rsidRPr="004B70B9" w:rsidRDefault="004B70B9" w:rsidP="004B70B9">
            <w:pPr>
              <w:pStyle w:val="11ProgSpec"/>
              <w:spacing w:line="23" w:lineRule="atLeast"/>
              <w:jc w:val="both"/>
            </w:pPr>
            <w:r>
              <w:t>TIADA</w:t>
            </w:r>
          </w:p>
        </w:tc>
      </w:tr>
    </w:tbl>
    <w:p w:rsidR="004E443E" w:rsidRDefault="004E443E" w:rsidP="009D2592"/>
    <w:sectPr w:rsidR="004E443E" w:rsidSect="00B47B9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E4" w:rsidRDefault="00AE53E4" w:rsidP="004875CE">
      <w:pPr>
        <w:spacing w:before="0" w:after="0"/>
      </w:pPr>
      <w:r>
        <w:separator/>
      </w:r>
    </w:p>
  </w:endnote>
  <w:endnote w:type="continuationSeparator" w:id="0">
    <w:p w:rsidR="00AE53E4" w:rsidRDefault="00AE53E4" w:rsidP="004875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86" w:rsidRDefault="00720F86" w:rsidP="004875CE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_________________________________________________________________________________</w:t>
    </w:r>
  </w:p>
  <w:p w:rsidR="00720F86" w:rsidRDefault="00720F86">
    <w:pPr>
      <w:pStyle w:val="Footer"/>
    </w:pPr>
    <w:r w:rsidRPr="00A54E7F">
      <w:rPr>
        <w:rFonts w:cs="Arial"/>
        <w:sz w:val="20"/>
        <w:szCs w:val="20"/>
      </w:rPr>
      <w:fldChar w:fldCharType="begin"/>
    </w:r>
    <w:r w:rsidRPr="00A54E7F">
      <w:rPr>
        <w:rFonts w:cs="Arial"/>
        <w:sz w:val="20"/>
        <w:szCs w:val="20"/>
      </w:rPr>
      <w:instrText xml:space="preserve"> FILENAME \* MERGEFORMAT </w:instrText>
    </w:r>
    <w:r w:rsidRPr="00A54E7F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eJPN-SPC-Dashboard_Senarai_Kerja_V1.</w:t>
    </w:r>
    <w:r w:rsidRPr="00A54E7F"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>0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proofErr w:type="spellStart"/>
    <w:r w:rsidRPr="00A54E7F">
      <w:rPr>
        <w:rFonts w:cs="Arial"/>
        <w:sz w:val="20"/>
        <w:szCs w:val="20"/>
      </w:rPr>
      <w:t>Mukasurat</w:t>
    </w:r>
    <w:proofErr w:type="spellEnd"/>
    <w:r w:rsidRPr="00A54E7F">
      <w:rPr>
        <w:rFonts w:cs="Arial"/>
        <w:sz w:val="20"/>
        <w:szCs w:val="20"/>
      </w:rPr>
      <w:t xml:space="preserve"> </w:t>
    </w:r>
    <w:r w:rsidRPr="00A54E7F">
      <w:rPr>
        <w:rFonts w:cs="Arial"/>
        <w:b/>
        <w:bCs/>
        <w:sz w:val="20"/>
        <w:szCs w:val="20"/>
      </w:rPr>
      <w:fldChar w:fldCharType="begin"/>
    </w:r>
    <w:r w:rsidRPr="00A54E7F">
      <w:rPr>
        <w:rFonts w:cs="Arial"/>
        <w:b/>
        <w:bCs/>
        <w:sz w:val="20"/>
        <w:szCs w:val="20"/>
      </w:rPr>
      <w:instrText xml:space="preserve"> PAGE </w:instrText>
    </w:r>
    <w:r w:rsidRPr="00A54E7F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4</w:t>
    </w:r>
    <w:r w:rsidRPr="00A54E7F">
      <w:rPr>
        <w:rFonts w:cs="Arial"/>
        <w:b/>
        <w:bCs/>
        <w:sz w:val="20"/>
        <w:szCs w:val="20"/>
      </w:rPr>
      <w:fldChar w:fldCharType="end"/>
    </w:r>
    <w:r w:rsidRPr="00A54E7F">
      <w:rPr>
        <w:rFonts w:cs="Arial"/>
        <w:sz w:val="20"/>
        <w:szCs w:val="20"/>
      </w:rPr>
      <w:t xml:space="preserve"> </w:t>
    </w:r>
    <w:proofErr w:type="spellStart"/>
    <w:r w:rsidRPr="00A54E7F">
      <w:rPr>
        <w:rFonts w:cs="Arial"/>
        <w:sz w:val="20"/>
        <w:szCs w:val="20"/>
      </w:rPr>
      <w:t>dari</w:t>
    </w:r>
    <w:proofErr w:type="spellEnd"/>
    <w:r w:rsidRPr="00A54E7F">
      <w:rPr>
        <w:rFonts w:cs="Arial"/>
        <w:sz w:val="20"/>
        <w:szCs w:val="20"/>
      </w:rPr>
      <w:t xml:space="preserve"> </w:t>
    </w:r>
    <w:r w:rsidRPr="00A54E7F">
      <w:rPr>
        <w:rFonts w:cs="Arial"/>
        <w:b/>
        <w:bCs/>
        <w:sz w:val="20"/>
        <w:szCs w:val="20"/>
      </w:rPr>
      <w:fldChar w:fldCharType="begin"/>
    </w:r>
    <w:r w:rsidRPr="00A54E7F">
      <w:rPr>
        <w:rFonts w:cs="Arial"/>
        <w:b/>
        <w:bCs/>
        <w:sz w:val="20"/>
        <w:szCs w:val="20"/>
      </w:rPr>
      <w:instrText xml:space="preserve"> NUMPAGES  </w:instrText>
    </w:r>
    <w:r w:rsidRPr="00A54E7F">
      <w:rPr>
        <w:rFonts w:cs="Arial"/>
        <w:b/>
        <w:bCs/>
        <w:sz w:val="20"/>
        <w:szCs w:val="20"/>
      </w:rPr>
      <w:fldChar w:fldCharType="separate"/>
    </w:r>
    <w:r>
      <w:rPr>
        <w:rFonts w:cs="Arial"/>
        <w:b/>
        <w:bCs/>
        <w:noProof/>
        <w:sz w:val="20"/>
        <w:szCs w:val="20"/>
      </w:rPr>
      <w:t>5</w:t>
    </w:r>
    <w:r w:rsidRPr="00A54E7F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E4" w:rsidRDefault="00AE53E4" w:rsidP="004875CE">
      <w:pPr>
        <w:spacing w:before="0" w:after="0"/>
      </w:pPr>
      <w:r>
        <w:separator/>
      </w:r>
    </w:p>
  </w:footnote>
  <w:footnote w:type="continuationSeparator" w:id="0">
    <w:p w:rsidR="00AE53E4" w:rsidRDefault="00AE53E4" w:rsidP="004875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F86" w:rsidRPr="00A54E7F" w:rsidRDefault="00720F86" w:rsidP="004875CE">
    <w:pPr>
      <w:pStyle w:val="Header"/>
      <w:jc w:val="center"/>
      <w:rPr>
        <w:rFonts w:cs="Arial"/>
        <w:sz w:val="20"/>
        <w:szCs w:val="20"/>
      </w:rPr>
    </w:pPr>
    <w:r w:rsidRPr="00A54E7F">
      <w:rPr>
        <w:rFonts w:cs="Arial"/>
        <w:sz w:val="20"/>
        <w:szCs w:val="20"/>
      </w:rPr>
      <w:t xml:space="preserve">© </w:t>
    </w:r>
    <w:proofErr w:type="spellStart"/>
    <w:r>
      <w:rPr>
        <w:rFonts w:cs="Arial"/>
        <w:sz w:val="20"/>
        <w:szCs w:val="20"/>
      </w:rPr>
      <w:t>Infomina</w:t>
    </w:r>
    <w:proofErr w:type="spellEnd"/>
    <w:r>
      <w:rPr>
        <w:rFonts w:cs="Arial"/>
        <w:sz w:val="20"/>
        <w:szCs w:val="20"/>
      </w:rPr>
      <w:t xml:space="preserve"> </w:t>
    </w:r>
    <w:proofErr w:type="spellStart"/>
    <w:r>
      <w:rPr>
        <w:rFonts w:cs="Arial"/>
        <w:sz w:val="20"/>
        <w:szCs w:val="20"/>
      </w:rPr>
      <w:t>Sdn</w:t>
    </w:r>
    <w:proofErr w:type="spellEnd"/>
    <w:r>
      <w:rPr>
        <w:rFonts w:cs="Arial"/>
        <w:sz w:val="20"/>
        <w:szCs w:val="20"/>
      </w:rPr>
      <w:t>. Bhd.</w:t>
    </w:r>
    <w:r w:rsidRPr="00A54E7F">
      <w:rPr>
        <w:rFonts w:cs="Arial"/>
        <w:sz w:val="20"/>
        <w:szCs w:val="20"/>
      </w:rPr>
      <w:t xml:space="preserve"> </w:t>
    </w:r>
    <w:r w:rsidRPr="00A54E7F">
      <w:rPr>
        <w:rFonts w:cs="Arial"/>
        <w:sz w:val="20"/>
        <w:szCs w:val="20"/>
      </w:rPr>
      <w:ptab w:relativeTo="margin" w:alignment="center" w:leader="none"/>
    </w:r>
    <w:r w:rsidRPr="00A54E7F">
      <w:rPr>
        <w:rFonts w:cs="Arial"/>
        <w:sz w:val="20"/>
        <w:szCs w:val="20"/>
      </w:rPr>
      <w:ptab w:relativeTo="margin" w:alignment="right" w:leader="none"/>
    </w:r>
    <w:proofErr w:type="spellStart"/>
    <w:r w:rsidRPr="00A54E7F">
      <w:rPr>
        <w:rFonts w:cs="Arial"/>
        <w:sz w:val="20"/>
        <w:szCs w:val="20"/>
      </w:rPr>
      <w:t>Spesifikasi</w:t>
    </w:r>
    <w:proofErr w:type="spellEnd"/>
    <w:r w:rsidRPr="00A54E7F">
      <w:rPr>
        <w:rFonts w:cs="Arial"/>
        <w:sz w:val="20"/>
        <w:szCs w:val="20"/>
      </w:rPr>
      <w:t xml:space="preserve"> Program</w:t>
    </w:r>
  </w:p>
  <w:p w:rsidR="00720F86" w:rsidRDefault="00720F86" w:rsidP="004875CE">
    <w:pPr>
      <w:pStyle w:val="Header"/>
      <w:jc w:val="center"/>
    </w:pPr>
    <w:r>
      <w:t>___________________________________________________________________</w:t>
    </w:r>
  </w:p>
  <w:p w:rsidR="00720F86" w:rsidRDefault="00720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0E5"/>
    <w:multiLevelType w:val="multilevel"/>
    <w:tmpl w:val="40021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ahoma" w:hAnsi="Tahom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ahoma" w:hAnsi="Tahoma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B062C8"/>
    <w:multiLevelType w:val="multilevel"/>
    <w:tmpl w:val="19D2E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BE03D27"/>
    <w:multiLevelType w:val="multilevel"/>
    <w:tmpl w:val="4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C3381"/>
    <w:multiLevelType w:val="multilevel"/>
    <w:tmpl w:val="CD68A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FF0C05"/>
    <w:multiLevelType w:val="multilevel"/>
    <w:tmpl w:val="EDF43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B79DF"/>
    <w:multiLevelType w:val="multilevel"/>
    <w:tmpl w:val="945E8214"/>
    <w:styleLink w:val="Style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7C73A1F"/>
    <w:multiLevelType w:val="multilevel"/>
    <w:tmpl w:val="7E68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pStyle w:val="iProgramSpec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E047A5"/>
    <w:multiLevelType w:val="multilevel"/>
    <w:tmpl w:val="D4CC20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E9308C0"/>
    <w:multiLevelType w:val="multilevel"/>
    <w:tmpl w:val="32E04CB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5587C"/>
    <w:multiLevelType w:val="hybridMultilevel"/>
    <w:tmpl w:val="CFCEC5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40873"/>
    <w:multiLevelType w:val="multilevel"/>
    <w:tmpl w:val="4409001D"/>
    <w:styleLink w:val="Style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CE5271"/>
    <w:multiLevelType w:val="multilevel"/>
    <w:tmpl w:val="CD68A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131EB5"/>
    <w:multiLevelType w:val="hybridMultilevel"/>
    <w:tmpl w:val="8A789C2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136AF"/>
    <w:multiLevelType w:val="multilevel"/>
    <w:tmpl w:val="E3A48A7E"/>
    <w:styleLink w:val="Style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8E18D0"/>
    <w:multiLevelType w:val="hybridMultilevel"/>
    <w:tmpl w:val="47BAFC6A"/>
    <w:lvl w:ilvl="0" w:tplc="E6A6136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2" w:hanging="360"/>
      </w:pPr>
    </w:lvl>
    <w:lvl w:ilvl="2" w:tplc="4409001B" w:tentative="1">
      <w:start w:val="1"/>
      <w:numFmt w:val="lowerRoman"/>
      <w:lvlText w:val="%3."/>
      <w:lvlJc w:val="right"/>
      <w:pPr>
        <w:ind w:left="1592" w:hanging="180"/>
      </w:pPr>
    </w:lvl>
    <w:lvl w:ilvl="3" w:tplc="4409000F" w:tentative="1">
      <w:start w:val="1"/>
      <w:numFmt w:val="decimal"/>
      <w:lvlText w:val="%4."/>
      <w:lvlJc w:val="left"/>
      <w:pPr>
        <w:ind w:left="2312" w:hanging="360"/>
      </w:pPr>
    </w:lvl>
    <w:lvl w:ilvl="4" w:tplc="44090019" w:tentative="1">
      <w:start w:val="1"/>
      <w:numFmt w:val="lowerLetter"/>
      <w:lvlText w:val="%5."/>
      <w:lvlJc w:val="left"/>
      <w:pPr>
        <w:ind w:left="3032" w:hanging="360"/>
      </w:pPr>
    </w:lvl>
    <w:lvl w:ilvl="5" w:tplc="4409001B" w:tentative="1">
      <w:start w:val="1"/>
      <w:numFmt w:val="lowerRoman"/>
      <w:lvlText w:val="%6."/>
      <w:lvlJc w:val="right"/>
      <w:pPr>
        <w:ind w:left="3752" w:hanging="180"/>
      </w:pPr>
    </w:lvl>
    <w:lvl w:ilvl="6" w:tplc="4409000F" w:tentative="1">
      <w:start w:val="1"/>
      <w:numFmt w:val="decimal"/>
      <w:lvlText w:val="%7."/>
      <w:lvlJc w:val="left"/>
      <w:pPr>
        <w:ind w:left="4472" w:hanging="360"/>
      </w:pPr>
    </w:lvl>
    <w:lvl w:ilvl="7" w:tplc="44090019" w:tentative="1">
      <w:start w:val="1"/>
      <w:numFmt w:val="lowerLetter"/>
      <w:lvlText w:val="%8."/>
      <w:lvlJc w:val="left"/>
      <w:pPr>
        <w:ind w:left="5192" w:hanging="360"/>
      </w:pPr>
    </w:lvl>
    <w:lvl w:ilvl="8" w:tplc="4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F5200DE"/>
    <w:multiLevelType w:val="hybridMultilevel"/>
    <w:tmpl w:val="4CF8147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6777"/>
    <w:multiLevelType w:val="multilevel"/>
    <w:tmpl w:val="9524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78779C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791C56"/>
    <w:multiLevelType w:val="multilevel"/>
    <w:tmpl w:val="8F4A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cance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ahoma" w:hAnsi="Tahom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ahoma" w:hAnsi="Tahoma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6DF12A6"/>
    <w:multiLevelType w:val="multilevel"/>
    <w:tmpl w:val="AA12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742C13"/>
    <w:multiLevelType w:val="multilevel"/>
    <w:tmpl w:val="4409001D"/>
    <w:styleLink w:val="Style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CA3EDA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A6316"/>
    <w:multiLevelType w:val="multilevel"/>
    <w:tmpl w:val="59B04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ahoma" w:hAnsi="Tahom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ahoma" w:hAnsi="Tahoma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5AC5FAB"/>
    <w:multiLevelType w:val="hybridMultilevel"/>
    <w:tmpl w:val="4CF8147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F1BF3"/>
    <w:multiLevelType w:val="multilevel"/>
    <w:tmpl w:val="5858B50C"/>
    <w:styleLink w:val="Styl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1400F9F"/>
    <w:multiLevelType w:val="hybridMultilevel"/>
    <w:tmpl w:val="3F64348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A5F69"/>
    <w:multiLevelType w:val="multilevel"/>
    <w:tmpl w:val="59B04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ahoma" w:hAnsi="Tahoma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ahoma" w:hAnsi="Tahoma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F055E70"/>
    <w:multiLevelType w:val="multilevel"/>
    <w:tmpl w:val="292CF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15A4B2A"/>
    <w:multiLevelType w:val="hybridMultilevel"/>
    <w:tmpl w:val="3F64348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4138A"/>
    <w:multiLevelType w:val="multilevel"/>
    <w:tmpl w:val="4409001D"/>
    <w:styleLink w:val="Styl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CA6E15"/>
    <w:multiLevelType w:val="multilevel"/>
    <w:tmpl w:val="292CF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8187075"/>
    <w:multiLevelType w:val="multilevel"/>
    <w:tmpl w:val="EDF43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C174FE"/>
    <w:multiLevelType w:val="hybridMultilevel"/>
    <w:tmpl w:val="FBEC48C4"/>
    <w:lvl w:ilvl="0" w:tplc="314EC7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24"/>
  </w:num>
  <w:num w:numId="9">
    <w:abstractNumId w:val="2"/>
  </w:num>
  <w:num w:numId="10">
    <w:abstractNumId w:val="29"/>
  </w:num>
  <w:num w:numId="11">
    <w:abstractNumId w:val="10"/>
  </w:num>
  <w:num w:numId="12">
    <w:abstractNumId w:val="13"/>
  </w:num>
  <w:num w:numId="13">
    <w:abstractNumId w:val="20"/>
  </w:num>
  <w:num w:numId="14">
    <w:abstractNumId w:val="7"/>
  </w:num>
  <w:num w:numId="15">
    <w:abstractNumId w:val="19"/>
  </w:num>
  <w:num w:numId="16">
    <w:abstractNumId w:val="32"/>
  </w:num>
  <w:num w:numId="17">
    <w:abstractNumId w:val="31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22"/>
  </w:num>
  <w:num w:numId="23">
    <w:abstractNumId w:val="16"/>
  </w:num>
  <w:num w:numId="24">
    <w:abstractNumId w:val="3"/>
  </w:num>
  <w:num w:numId="25">
    <w:abstractNumId w:val="23"/>
  </w:num>
  <w:num w:numId="26">
    <w:abstractNumId w:val="12"/>
  </w:num>
  <w:num w:numId="27">
    <w:abstractNumId w:val="9"/>
  </w:num>
  <w:num w:numId="28">
    <w:abstractNumId w:val="28"/>
  </w:num>
  <w:num w:numId="29">
    <w:abstractNumId w:val="30"/>
  </w:num>
  <w:num w:numId="30">
    <w:abstractNumId w:val="1"/>
  </w:num>
  <w:num w:numId="31">
    <w:abstractNumId w:val="21"/>
  </w:num>
  <w:num w:numId="32">
    <w:abstractNumId w:val="26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33"/>
    <w:rsid w:val="00001C7A"/>
    <w:rsid w:val="00001E8A"/>
    <w:rsid w:val="00002984"/>
    <w:rsid w:val="00002E1C"/>
    <w:rsid w:val="000033CD"/>
    <w:rsid w:val="00003A8A"/>
    <w:rsid w:val="00003B57"/>
    <w:rsid w:val="000041B0"/>
    <w:rsid w:val="00005826"/>
    <w:rsid w:val="000103ED"/>
    <w:rsid w:val="0001041A"/>
    <w:rsid w:val="00010636"/>
    <w:rsid w:val="00011B0D"/>
    <w:rsid w:val="0001220A"/>
    <w:rsid w:val="00012BB0"/>
    <w:rsid w:val="00013CE6"/>
    <w:rsid w:val="00014F64"/>
    <w:rsid w:val="00015575"/>
    <w:rsid w:val="00015DD5"/>
    <w:rsid w:val="000171EA"/>
    <w:rsid w:val="000179B4"/>
    <w:rsid w:val="00017CE6"/>
    <w:rsid w:val="000206D5"/>
    <w:rsid w:val="0002098C"/>
    <w:rsid w:val="00020F13"/>
    <w:rsid w:val="000219B2"/>
    <w:rsid w:val="00022EB6"/>
    <w:rsid w:val="000231AC"/>
    <w:rsid w:val="0002320E"/>
    <w:rsid w:val="00023A6A"/>
    <w:rsid w:val="00024296"/>
    <w:rsid w:val="00024CF1"/>
    <w:rsid w:val="00025285"/>
    <w:rsid w:val="00025EFB"/>
    <w:rsid w:val="0002613D"/>
    <w:rsid w:val="000277C6"/>
    <w:rsid w:val="000301CA"/>
    <w:rsid w:val="0003123B"/>
    <w:rsid w:val="00031B80"/>
    <w:rsid w:val="00031CB0"/>
    <w:rsid w:val="000334A3"/>
    <w:rsid w:val="00034177"/>
    <w:rsid w:val="00034D25"/>
    <w:rsid w:val="000357E0"/>
    <w:rsid w:val="000360EA"/>
    <w:rsid w:val="000361F4"/>
    <w:rsid w:val="000363FF"/>
    <w:rsid w:val="00036531"/>
    <w:rsid w:val="000372B7"/>
    <w:rsid w:val="00037B5E"/>
    <w:rsid w:val="00037BDE"/>
    <w:rsid w:val="00040001"/>
    <w:rsid w:val="000404EA"/>
    <w:rsid w:val="000406FF"/>
    <w:rsid w:val="00040840"/>
    <w:rsid w:val="00042062"/>
    <w:rsid w:val="000420BD"/>
    <w:rsid w:val="00042480"/>
    <w:rsid w:val="00042AA2"/>
    <w:rsid w:val="00042B36"/>
    <w:rsid w:val="0004333E"/>
    <w:rsid w:val="000435DA"/>
    <w:rsid w:val="000447BC"/>
    <w:rsid w:val="00044BCE"/>
    <w:rsid w:val="000450F9"/>
    <w:rsid w:val="000451F0"/>
    <w:rsid w:val="00045FB3"/>
    <w:rsid w:val="000466E1"/>
    <w:rsid w:val="00046918"/>
    <w:rsid w:val="00047CFE"/>
    <w:rsid w:val="0005049D"/>
    <w:rsid w:val="00051358"/>
    <w:rsid w:val="00051757"/>
    <w:rsid w:val="000529B3"/>
    <w:rsid w:val="00053F34"/>
    <w:rsid w:val="00054E5A"/>
    <w:rsid w:val="000554E7"/>
    <w:rsid w:val="000557A6"/>
    <w:rsid w:val="00055EB3"/>
    <w:rsid w:val="000574CC"/>
    <w:rsid w:val="00060064"/>
    <w:rsid w:val="00060BEF"/>
    <w:rsid w:val="00061B6C"/>
    <w:rsid w:val="00062CAA"/>
    <w:rsid w:val="0006362D"/>
    <w:rsid w:val="00063DE9"/>
    <w:rsid w:val="00064AA3"/>
    <w:rsid w:val="00064FD0"/>
    <w:rsid w:val="00065442"/>
    <w:rsid w:val="0006699C"/>
    <w:rsid w:val="00066F34"/>
    <w:rsid w:val="0006755E"/>
    <w:rsid w:val="0006775D"/>
    <w:rsid w:val="00067FDF"/>
    <w:rsid w:val="00071667"/>
    <w:rsid w:val="00071C2D"/>
    <w:rsid w:val="00072302"/>
    <w:rsid w:val="000727E3"/>
    <w:rsid w:val="00073B84"/>
    <w:rsid w:val="0007409F"/>
    <w:rsid w:val="000746AB"/>
    <w:rsid w:val="0007499B"/>
    <w:rsid w:val="00075E78"/>
    <w:rsid w:val="000763E7"/>
    <w:rsid w:val="000767F7"/>
    <w:rsid w:val="0007686F"/>
    <w:rsid w:val="000770D7"/>
    <w:rsid w:val="00077425"/>
    <w:rsid w:val="00077F00"/>
    <w:rsid w:val="00080BBC"/>
    <w:rsid w:val="00081DC0"/>
    <w:rsid w:val="000835F9"/>
    <w:rsid w:val="00083A50"/>
    <w:rsid w:val="00083DF0"/>
    <w:rsid w:val="00083EB4"/>
    <w:rsid w:val="00084988"/>
    <w:rsid w:val="00084A8D"/>
    <w:rsid w:val="00084B3D"/>
    <w:rsid w:val="0008507B"/>
    <w:rsid w:val="00085D25"/>
    <w:rsid w:val="00087F02"/>
    <w:rsid w:val="00090AE2"/>
    <w:rsid w:val="00090F42"/>
    <w:rsid w:val="00091B6A"/>
    <w:rsid w:val="00091D85"/>
    <w:rsid w:val="00091DED"/>
    <w:rsid w:val="000921B9"/>
    <w:rsid w:val="0009246B"/>
    <w:rsid w:val="00092769"/>
    <w:rsid w:val="00093589"/>
    <w:rsid w:val="00093F22"/>
    <w:rsid w:val="00094C99"/>
    <w:rsid w:val="00095647"/>
    <w:rsid w:val="00095BDC"/>
    <w:rsid w:val="00095D49"/>
    <w:rsid w:val="00095FF7"/>
    <w:rsid w:val="00096121"/>
    <w:rsid w:val="00096178"/>
    <w:rsid w:val="00096997"/>
    <w:rsid w:val="00097B85"/>
    <w:rsid w:val="000A0EDE"/>
    <w:rsid w:val="000A1151"/>
    <w:rsid w:val="000A136C"/>
    <w:rsid w:val="000A186D"/>
    <w:rsid w:val="000A1CC7"/>
    <w:rsid w:val="000A1E2D"/>
    <w:rsid w:val="000A22D4"/>
    <w:rsid w:val="000A280B"/>
    <w:rsid w:val="000A2DDB"/>
    <w:rsid w:val="000A3E7A"/>
    <w:rsid w:val="000A4658"/>
    <w:rsid w:val="000A482B"/>
    <w:rsid w:val="000B0239"/>
    <w:rsid w:val="000B04C1"/>
    <w:rsid w:val="000B0825"/>
    <w:rsid w:val="000B1586"/>
    <w:rsid w:val="000B1BD4"/>
    <w:rsid w:val="000B1F5B"/>
    <w:rsid w:val="000B21A3"/>
    <w:rsid w:val="000B2A22"/>
    <w:rsid w:val="000B3ED0"/>
    <w:rsid w:val="000B46ED"/>
    <w:rsid w:val="000B48AE"/>
    <w:rsid w:val="000B596A"/>
    <w:rsid w:val="000B5F15"/>
    <w:rsid w:val="000C03A2"/>
    <w:rsid w:val="000C0FD9"/>
    <w:rsid w:val="000C1DAC"/>
    <w:rsid w:val="000C2368"/>
    <w:rsid w:val="000C238B"/>
    <w:rsid w:val="000C2E2A"/>
    <w:rsid w:val="000C3039"/>
    <w:rsid w:val="000C31F8"/>
    <w:rsid w:val="000C388A"/>
    <w:rsid w:val="000C3C05"/>
    <w:rsid w:val="000C5C6E"/>
    <w:rsid w:val="000C6916"/>
    <w:rsid w:val="000C7244"/>
    <w:rsid w:val="000C7420"/>
    <w:rsid w:val="000C7889"/>
    <w:rsid w:val="000C7D0C"/>
    <w:rsid w:val="000D0282"/>
    <w:rsid w:val="000D0749"/>
    <w:rsid w:val="000D0ED8"/>
    <w:rsid w:val="000D1248"/>
    <w:rsid w:val="000D198D"/>
    <w:rsid w:val="000D2375"/>
    <w:rsid w:val="000D2736"/>
    <w:rsid w:val="000D3078"/>
    <w:rsid w:val="000D32B2"/>
    <w:rsid w:val="000D33C2"/>
    <w:rsid w:val="000D3913"/>
    <w:rsid w:val="000D3F5D"/>
    <w:rsid w:val="000D403E"/>
    <w:rsid w:val="000D41DD"/>
    <w:rsid w:val="000D43D7"/>
    <w:rsid w:val="000D45F7"/>
    <w:rsid w:val="000D599F"/>
    <w:rsid w:val="000D59CE"/>
    <w:rsid w:val="000D6166"/>
    <w:rsid w:val="000D6794"/>
    <w:rsid w:val="000D792F"/>
    <w:rsid w:val="000E000D"/>
    <w:rsid w:val="000E00EE"/>
    <w:rsid w:val="000E0641"/>
    <w:rsid w:val="000E13F0"/>
    <w:rsid w:val="000E23EE"/>
    <w:rsid w:val="000E243A"/>
    <w:rsid w:val="000E2A63"/>
    <w:rsid w:val="000E3D26"/>
    <w:rsid w:val="000E413D"/>
    <w:rsid w:val="000E5A7F"/>
    <w:rsid w:val="000E5EAE"/>
    <w:rsid w:val="000E6181"/>
    <w:rsid w:val="000E6961"/>
    <w:rsid w:val="000F0BA3"/>
    <w:rsid w:val="000F0EBF"/>
    <w:rsid w:val="000F2B69"/>
    <w:rsid w:val="000F31F3"/>
    <w:rsid w:val="000F3511"/>
    <w:rsid w:val="000F3AAA"/>
    <w:rsid w:val="000F3F52"/>
    <w:rsid w:val="000F41D9"/>
    <w:rsid w:val="000F450D"/>
    <w:rsid w:val="000F47A2"/>
    <w:rsid w:val="000F488F"/>
    <w:rsid w:val="000F4C0B"/>
    <w:rsid w:val="000F5E06"/>
    <w:rsid w:val="000F5F4F"/>
    <w:rsid w:val="000F669E"/>
    <w:rsid w:val="000F6B16"/>
    <w:rsid w:val="000F7828"/>
    <w:rsid w:val="00101CF3"/>
    <w:rsid w:val="001023D5"/>
    <w:rsid w:val="001025B3"/>
    <w:rsid w:val="0010362F"/>
    <w:rsid w:val="0010476E"/>
    <w:rsid w:val="00104FD3"/>
    <w:rsid w:val="0010535A"/>
    <w:rsid w:val="001053D3"/>
    <w:rsid w:val="00105A81"/>
    <w:rsid w:val="00105B0D"/>
    <w:rsid w:val="001075C9"/>
    <w:rsid w:val="00111DA6"/>
    <w:rsid w:val="00112693"/>
    <w:rsid w:val="0011368A"/>
    <w:rsid w:val="00113823"/>
    <w:rsid w:val="0011538A"/>
    <w:rsid w:val="001153F1"/>
    <w:rsid w:val="00115ECF"/>
    <w:rsid w:val="001161DF"/>
    <w:rsid w:val="0011682A"/>
    <w:rsid w:val="00116901"/>
    <w:rsid w:val="00117FE0"/>
    <w:rsid w:val="00120363"/>
    <w:rsid w:val="001203DB"/>
    <w:rsid w:val="00120AF9"/>
    <w:rsid w:val="00120EB4"/>
    <w:rsid w:val="00121A75"/>
    <w:rsid w:val="00121CD0"/>
    <w:rsid w:val="00122CF9"/>
    <w:rsid w:val="00123375"/>
    <w:rsid w:val="001233AA"/>
    <w:rsid w:val="001233C0"/>
    <w:rsid w:val="0012374E"/>
    <w:rsid w:val="00123A21"/>
    <w:rsid w:val="0012404D"/>
    <w:rsid w:val="001248B3"/>
    <w:rsid w:val="00125570"/>
    <w:rsid w:val="0012591A"/>
    <w:rsid w:val="00125AA1"/>
    <w:rsid w:val="001262CB"/>
    <w:rsid w:val="0012638D"/>
    <w:rsid w:val="0012652D"/>
    <w:rsid w:val="00126619"/>
    <w:rsid w:val="001269B6"/>
    <w:rsid w:val="00127DA8"/>
    <w:rsid w:val="00130942"/>
    <w:rsid w:val="00130EF6"/>
    <w:rsid w:val="00131544"/>
    <w:rsid w:val="0013162E"/>
    <w:rsid w:val="001319EC"/>
    <w:rsid w:val="00131DEF"/>
    <w:rsid w:val="00132047"/>
    <w:rsid w:val="00133DAE"/>
    <w:rsid w:val="00133E97"/>
    <w:rsid w:val="0013445F"/>
    <w:rsid w:val="001353D8"/>
    <w:rsid w:val="00135847"/>
    <w:rsid w:val="00135C91"/>
    <w:rsid w:val="001369AB"/>
    <w:rsid w:val="00137085"/>
    <w:rsid w:val="00140435"/>
    <w:rsid w:val="00140933"/>
    <w:rsid w:val="001411F3"/>
    <w:rsid w:val="00141578"/>
    <w:rsid w:val="0014159F"/>
    <w:rsid w:val="001416C4"/>
    <w:rsid w:val="00141894"/>
    <w:rsid w:val="00142561"/>
    <w:rsid w:val="001425FC"/>
    <w:rsid w:val="0014267D"/>
    <w:rsid w:val="00142754"/>
    <w:rsid w:val="00142B17"/>
    <w:rsid w:val="00142EE8"/>
    <w:rsid w:val="00142FAA"/>
    <w:rsid w:val="00143D9C"/>
    <w:rsid w:val="00143F37"/>
    <w:rsid w:val="001447FB"/>
    <w:rsid w:val="00146B4F"/>
    <w:rsid w:val="001478F5"/>
    <w:rsid w:val="00147B43"/>
    <w:rsid w:val="0015043F"/>
    <w:rsid w:val="00150BD1"/>
    <w:rsid w:val="00150C66"/>
    <w:rsid w:val="001516ED"/>
    <w:rsid w:val="001518F3"/>
    <w:rsid w:val="0015283D"/>
    <w:rsid w:val="00152C7B"/>
    <w:rsid w:val="00152F37"/>
    <w:rsid w:val="00153910"/>
    <w:rsid w:val="00153C45"/>
    <w:rsid w:val="00153E1F"/>
    <w:rsid w:val="00154681"/>
    <w:rsid w:val="001547FF"/>
    <w:rsid w:val="00154A62"/>
    <w:rsid w:val="0015567B"/>
    <w:rsid w:val="001567F8"/>
    <w:rsid w:val="00156C7E"/>
    <w:rsid w:val="00157549"/>
    <w:rsid w:val="00160422"/>
    <w:rsid w:val="00161247"/>
    <w:rsid w:val="001619A6"/>
    <w:rsid w:val="00161B1B"/>
    <w:rsid w:val="00162960"/>
    <w:rsid w:val="001629A4"/>
    <w:rsid w:val="00163196"/>
    <w:rsid w:val="00165B6E"/>
    <w:rsid w:val="00165C0E"/>
    <w:rsid w:val="0016700A"/>
    <w:rsid w:val="001679B1"/>
    <w:rsid w:val="00167DCD"/>
    <w:rsid w:val="001702AE"/>
    <w:rsid w:val="00171381"/>
    <w:rsid w:val="00171577"/>
    <w:rsid w:val="0017180E"/>
    <w:rsid w:val="00172D9B"/>
    <w:rsid w:val="00173551"/>
    <w:rsid w:val="001739DE"/>
    <w:rsid w:val="001746B6"/>
    <w:rsid w:val="001754BC"/>
    <w:rsid w:val="00175FC4"/>
    <w:rsid w:val="00176688"/>
    <w:rsid w:val="00176957"/>
    <w:rsid w:val="001769B3"/>
    <w:rsid w:val="00177293"/>
    <w:rsid w:val="00177419"/>
    <w:rsid w:val="001806C9"/>
    <w:rsid w:val="00180787"/>
    <w:rsid w:val="001808C2"/>
    <w:rsid w:val="00180F8F"/>
    <w:rsid w:val="00181312"/>
    <w:rsid w:val="00181D26"/>
    <w:rsid w:val="00182297"/>
    <w:rsid w:val="0018290E"/>
    <w:rsid w:val="0018293F"/>
    <w:rsid w:val="001839C2"/>
    <w:rsid w:val="00183C18"/>
    <w:rsid w:val="00184468"/>
    <w:rsid w:val="00184C16"/>
    <w:rsid w:val="00185F94"/>
    <w:rsid w:val="00187226"/>
    <w:rsid w:val="00187346"/>
    <w:rsid w:val="001875D0"/>
    <w:rsid w:val="00187901"/>
    <w:rsid w:val="00187EBB"/>
    <w:rsid w:val="00187FDA"/>
    <w:rsid w:val="00190EB0"/>
    <w:rsid w:val="00191188"/>
    <w:rsid w:val="001911BE"/>
    <w:rsid w:val="0019159F"/>
    <w:rsid w:val="0019170F"/>
    <w:rsid w:val="00191AC3"/>
    <w:rsid w:val="0019259A"/>
    <w:rsid w:val="001928D8"/>
    <w:rsid w:val="00192FED"/>
    <w:rsid w:val="00194329"/>
    <w:rsid w:val="001947D4"/>
    <w:rsid w:val="00195531"/>
    <w:rsid w:val="001956D4"/>
    <w:rsid w:val="00195C82"/>
    <w:rsid w:val="00197616"/>
    <w:rsid w:val="001A059E"/>
    <w:rsid w:val="001A0C03"/>
    <w:rsid w:val="001A0EA0"/>
    <w:rsid w:val="001A1442"/>
    <w:rsid w:val="001A17CE"/>
    <w:rsid w:val="001A26B0"/>
    <w:rsid w:val="001A29B0"/>
    <w:rsid w:val="001A3923"/>
    <w:rsid w:val="001A3B1F"/>
    <w:rsid w:val="001A3F20"/>
    <w:rsid w:val="001A4904"/>
    <w:rsid w:val="001A4B25"/>
    <w:rsid w:val="001A4BA4"/>
    <w:rsid w:val="001A4E6F"/>
    <w:rsid w:val="001A624F"/>
    <w:rsid w:val="001A6621"/>
    <w:rsid w:val="001A6CB8"/>
    <w:rsid w:val="001B0215"/>
    <w:rsid w:val="001B1581"/>
    <w:rsid w:val="001B17B1"/>
    <w:rsid w:val="001B1857"/>
    <w:rsid w:val="001B1ADA"/>
    <w:rsid w:val="001B1D79"/>
    <w:rsid w:val="001B31EE"/>
    <w:rsid w:val="001B3B43"/>
    <w:rsid w:val="001B4773"/>
    <w:rsid w:val="001B5627"/>
    <w:rsid w:val="001B59C2"/>
    <w:rsid w:val="001B62BD"/>
    <w:rsid w:val="001B645A"/>
    <w:rsid w:val="001B665A"/>
    <w:rsid w:val="001B771A"/>
    <w:rsid w:val="001C0177"/>
    <w:rsid w:val="001C139B"/>
    <w:rsid w:val="001C1492"/>
    <w:rsid w:val="001C1D7A"/>
    <w:rsid w:val="001C1D96"/>
    <w:rsid w:val="001C21F8"/>
    <w:rsid w:val="001C2382"/>
    <w:rsid w:val="001C24B9"/>
    <w:rsid w:val="001C25D1"/>
    <w:rsid w:val="001C2956"/>
    <w:rsid w:val="001C29C4"/>
    <w:rsid w:val="001C2F6F"/>
    <w:rsid w:val="001C30C7"/>
    <w:rsid w:val="001C323A"/>
    <w:rsid w:val="001C4CDB"/>
    <w:rsid w:val="001C5545"/>
    <w:rsid w:val="001C6415"/>
    <w:rsid w:val="001C654D"/>
    <w:rsid w:val="001C688B"/>
    <w:rsid w:val="001C6C0C"/>
    <w:rsid w:val="001C6E7D"/>
    <w:rsid w:val="001C7067"/>
    <w:rsid w:val="001C7A58"/>
    <w:rsid w:val="001C7CE3"/>
    <w:rsid w:val="001D022F"/>
    <w:rsid w:val="001D07D6"/>
    <w:rsid w:val="001D087B"/>
    <w:rsid w:val="001D258E"/>
    <w:rsid w:val="001D3C1E"/>
    <w:rsid w:val="001D3E3A"/>
    <w:rsid w:val="001D59C9"/>
    <w:rsid w:val="001D68BD"/>
    <w:rsid w:val="001D6D19"/>
    <w:rsid w:val="001D7564"/>
    <w:rsid w:val="001D75A6"/>
    <w:rsid w:val="001D7CC4"/>
    <w:rsid w:val="001D7CD2"/>
    <w:rsid w:val="001D7D54"/>
    <w:rsid w:val="001E02FE"/>
    <w:rsid w:val="001E062F"/>
    <w:rsid w:val="001E16D2"/>
    <w:rsid w:val="001E16E9"/>
    <w:rsid w:val="001E1A21"/>
    <w:rsid w:val="001E2BE0"/>
    <w:rsid w:val="001E2D7B"/>
    <w:rsid w:val="001E34A9"/>
    <w:rsid w:val="001E396D"/>
    <w:rsid w:val="001E413A"/>
    <w:rsid w:val="001E44C8"/>
    <w:rsid w:val="001E46B3"/>
    <w:rsid w:val="001E4A6C"/>
    <w:rsid w:val="001E58F9"/>
    <w:rsid w:val="001E5CF8"/>
    <w:rsid w:val="001E5E72"/>
    <w:rsid w:val="001F15FA"/>
    <w:rsid w:val="001F20E7"/>
    <w:rsid w:val="001F2984"/>
    <w:rsid w:val="001F2F41"/>
    <w:rsid w:val="001F3986"/>
    <w:rsid w:val="001F3DF9"/>
    <w:rsid w:val="001F49F4"/>
    <w:rsid w:val="001F5713"/>
    <w:rsid w:val="001F6705"/>
    <w:rsid w:val="001F79B6"/>
    <w:rsid w:val="002003E7"/>
    <w:rsid w:val="0020075B"/>
    <w:rsid w:val="0020174B"/>
    <w:rsid w:val="002033AE"/>
    <w:rsid w:val="00203965"/>
    <w:rsid w:val="00204640"/>
    <w:rsid w:val="00204CCE"/>
    <w:rsid w:val="00204F98"/>
    <w:rsid w:val="00205981"/>
    <w:rsid w:val="00205F77"/>
    <w:rsid w:val="00206428"/>
    <w:rsid w:val="002065D4"/>
    <w:rsid w:val="00206871"/>
    <w:rsid w:val="00206B12"/>
    <w:rsid w:val="0020720C"/>
    <w:rsid w:val="00207560"/>
    <w:rsid w:val="002103C7"/>
    <w:rsid w:val="002110E8"/>
    <w:rsid w:val="002112E0"/>
    <w:rsid w:val="0021238B"/>
    <w:rsid w:val="00213285"/>
    <w:rsid w:val="00213BC7"/>
    <w:rsid w:val="00214F37"/>
    <w:rsid w:val="0021516B"/>
    <w:rsid w:val="00215819"/>
    <w:rsid w:val="00215962"/>
    <w:rsid w:val="00216123"/>
    <w:rsid w:val="00216191"/>
    <w:rsid w:val="0021630D"/>
    <w:rsid w:val="0021654B"/>
    <w:rsid w:val="002202EE"/>
    <w:rsid w:val="00221B10"/>
    <w:rsid w:val="00221DEE"/>
    <w:rsid w:val="00221F43"/>
    <w:rsid w:val="00222AA8"/>
    <w:rsid w:val="002248FA"/>
    <w:rsid w:val="00225BE0"/>
    <w:rsid w:val="00225DFC"/>
    <w:rsid w:val="00225FC9"/>
    <w:rsid w:val="002261C0"/>
    <w:rsid w:val="002262D4"/>
    <w:rsid w:val="00226C77"/>
    <w:rsid w:val="00226C8D"/>
    <w:rsid w:val="002277F5"/>
    <w:rsid w:val="00227F2C"/>
    <w:rsid w:val="00230290"/>
    <w:rsid w:val="00230921"/>
    <w:rsid w:val="00230FF9"/>
    <w:rsid w:val="00231150"/>
    <w:rsid w:val="00231199"/>
    <w:rsid w:val="00231B65"/>
    <w:rsid w:val="00233758"/>
    <w:rsid w:val="00233E6A"/>
    <w:rsid w:val="00234063"/>
    <w:rsid w:val="00234503"/>
    <w:rsid w:val="0023734D"/>
    <w:rsid w:val="002401D6"/>
    <w:rsid w:val="0024025A"/>
    <w:rsid w:val="00240EBA"/>
    <w:rsid w:val="00240EF2"/>
    <w:rsid w:val="002410F3"/>
    <w:rsid w:val="00241125"/>
    <w:rsid w:val="00241A87"/>
    <w:rsid w:val="00241A8C"/>
    <w:rsid w:val="00241AB5"/>
    <w:rsid w:val="00242025"/>
    <w:rsid w:val="0024283F"/>
    <w:rsid w:val="00242DB4"/>
    <w:rsid w:val="00242EFD"/>
    <w:rsid w:val="00243052"/>
    <w:rsid w:val="002430EE"/>
    <w:rsid w:val="002443D9"/>
    <w:rsid w:val="00244BEB"/>
    <w:rsid w:val="00246076"/>
    <w:rsid w:val="0024624C"/>
    <w:rsid w:val="00247589"/>
    <w:rsid w:val="002478A7"/>
    <w:rsid w:val="00247972"/>
    <w:rsid w:val="002479EB"/>
    <w:rsid w:val="00247D41"/>
    <w:rsid w:val="00247DD6"/>
    <w:rsid w:val="00247E56"/>
    <w:rsid w:val="00250763"/>
    <w:rsid w:val="002508B3"/>
    <w:rsid w:val="002509F2"/>
    <w:rsid w:val="00250B90"/>
    <w:rsid w:val="00250E9B"/>
    <w:rsid w:val="0025173E"/>
    <w:rsid w:val="002526F7"/>
    <w:rsid w:val="0025300D"/>
    <w:rsid w:val="002532F9"/>
    <w:rsid w:val="002537B3"/>
    <w:rsid w:val="002557E2"/>
    <w:rsid w:val="002566EB"/>
    <w:rsid w:val="002566F4"/>
    <w:rsid w:val="002575E5"/>
    <w:rsid w:val="00257898"/>
    <w:rsid w:val="002606C0"/>
    <w:rsid w:val="0026183F"/>
    <w:rsid w:val="0026184C"/>
    <w:rsid w:val="00261914"/>
    <w:rsid w:val="00262054"/>
    <w:rsid w:val="00263574"/>
    <w:rsid w:val="00263952"/>
    <w:rsid w:val="00263C81"/>
    <w:rsid w:val="00263E47"/>
    <w:rsid w:val="002644FE"/>
    <w:rsid w:val="00266BAF"/>
    <w:rsid w:val="00266CE9"/>
    <w:rsid w:val="002704CA"/>
    <w:rsid w:val="00270E4A"/>
    <w:rsid w:val="00273553"/>
    <w:rsid w:val="00273A51"/>
    <w:rsid w:val="00274FC8"/>
    <w:rsid w:val="0027565D"/>
    <w:rsid w:val="0027579C"/>
    <w:rsid w:val="00275C93"/>
    <w:rsid w:val="0027622E"/>
    <w:rsid w:val="00282E70"/>
    <w:rsid w:val="002833A9"/>
    <w:rsid w:val="00283BCF"/>
    <w:rsid w:val="00284FF9"/>
    <w:rsid w:val="0028561A"/>
    <w:rsid w:val="002868E3"/>
    <w:rsid w:val="002873C8"/>
    <w:rsid w:val="0028797D"/>
    <w:rsid w:val="00287A2C"/>
    <w:rsid w:val="00290FBD"/>
    <w:rsid w:val="00291507"/>
    <w:rsid w:val="002923FC"/>
    <w:rsid w:val="00292590"/>
    <w:rsid w:val="002928E2"/>
    <w:rsid w:val="00292FC8"/>
    <w:rsid w:val="002930B7"/>
    <w:rsid w:val="00293234"/>
    <w:rsid w:val="00293C9C"/>
    <w:rsid w:val="00294981"/>
    <w:rsid w:val="00294D05"/>
    <w:rsid w:val="00294EB9"/>
    <w:rsid w:val="00296985"/>
    <w:rsid w:val="002A0023"/>
    <w:rsid w:val="002A01FF"/>
    <w:rsid w:val="002A0AE2"/>
    <w:rsid w:val="002A130F"/>
    <w:rsid w:val="002A1F65"/>
    <w:rsid w:val="002A2A8D"/>
    <w:rsid w:val="002A3D8B"/>
    <w:rsid w:val="002A4E07"/>
    <w:rsid w:val="002A5160"/>
    <w:rsid w:val="002A5482"/>
    <w:rsid w:val="002A6B04"/>
    <w:rsid w:val="002A7129"/>
    <w:rsid w:val="002A7482"/>
    <w:rsid w:val="002A776C"/>
    <w:rsid w:val="002B1AAA"/>
    <w:rsid w:val="002B2917"/>
    <w:rsid w:val="002B343C"/>
    <w:rsid w:val="002B3A53"/>
    <w:rsid w:val="002B42F6"/>
    <w:rsid w:val="002B4552"/>
    <w:rsid w:val="002B4D91"/>
    <w:rsid w:val="002B4F54"/>
    <w:rsid w:val="002B6AC1"/>
    <w:rsid w:val="002B6F28"/>
    <w:rsid w:val="002B754D"/>
    <w:rsid w:val="002B7E7C"/>
    <w:rsid w:val="002C03DA"/>
    <w:rsid w:val="002C044E"/>
    <w:rsid w:val="002C08C9"/>
    <w:rsid w:val="002C0F16"/>
    <w:rsid w:val="002C3AF0"/>
    <w:rsid w:val="002C4019"/>
    <w:rsid w:val="002C44D9"/>
    <w:rsid w:val="002C4595"/>
    <w:rsid w:val="002C546A"/>
    <w:rsid w:val="002C58F7"/>
    <w:rsid w:val="002C610E"/>
    <w:rsid w:val="002C6327"/>
    <w:rsid w:val="002C6A37"/>
    <w:rsid w:val="002C7812"/>
    <w:rsid w:val="002D09A7"/>
    <w:rsid w:val="002D0B21"/>
    <w:rsid w:val="002D0E1C"/>
    <w:rsid w:val="002D35AC"/>
    <w:rsid w:val="002D39D6"/>
    <w:rsid w:val="002D3AF0"/>
    <w:rsid w:val="002D447E"/>
    <w:rsid w:val="002D471D"/>
    <w:rsid w:val="002D5FDA"/>
    <w:rsid w:val="002D651C"/>
    <w:rsid w:val="002D752C"/>
    <w:rsid w:val="002E08F2"/>
    <w:rsid w:val="002E10E9"/>
    <w:rsid w:val="002E1BC1"/>
    <w:rsid w:val="002E2F25"/>
    <w:rsid w:val="002E3608"/>
    <w:rsid w:val="002E36C5"/>
    <w:rsid w:val="002E3A44"/>
    <w:rsid w:val="002E3E79"/>
    <w:rsid w:val="002E47ED"/>
    <w:rsid w:val="002E4BD1"/>
    <w:rsid w:val="002E4CB4"/>
    <w:rsid w:val="002E59E2"/>
    <w:rsid w:val="002E63C3"/>
    <w:rsid w:val="002E6627"/>
    <w:rsid w:val="002E6FFA"/>
    <w:rsid w:val="002E7273"/>
    <w:rsid w:val="002E7425"/>
    <w:rsid w:val="002E7569"/>
    <w:rsid w:val="002E76DB"/>
    <w:rsid w:val="002F00B6"/>
    <w:rsid w:val="002F09E2"/>
    <w:rsid w:val="002F117A"/>
    <w:rsid w:val="002F1E90"/>
    <w:rsid w:val="002F30D8"/>
    <w:rsid w:val="002F329C"/>
    <w:rsid w:val="002F37C8"/>
    <w:rsid w:val="002F40C4"/>
    <w:rsid w:val="002F4E09"/>
    <w:rsid w:val="002F5C79"/>
    <w:rsid w:val="002F5F42"/>
    <w:rsid w:val="002F6399"/>
    <w:rsid w:val="002F7A27"/>
    <w:rsid w:val="002F7CE4"/>
    <w:rsid w:val="00300595"/>
    <w:rsid w:val="00300AA8"/>
    <w:rsid w:val="00301D9F"/>
    <w:rsid w:val="00302C85"/>
    <w:rsid w:val="00303220"/>
    <w:rsid w:val="003032B7"/>
    <w:rsid w:val="00304930"/>
    <w:rsid w:val="0030532E"/>
    <w:rsid w:val="00305574"/>
    <w:rsid w:val="00305E10"/>
    <w:rsid w:val="00305FED"/>
    <w:rsid w:val="00306FC6"/>
    <w:rsid w:val="00307C88"/>
    <w:rsid w:val="00310C0E"/>
    <w:rsid w:val="003116A8"/>
    <w:rsid w:val="00311FAC"/>
    <w:rsid w:val="0031207B"/>
    <w:rsid w:val="003145A5"/>
    <w:rsid w:val="003155B3"/>
    <w:rsid w:val="00315BD7"/>
    <w:rsid w:val="00315DD9"/>
    <w:rsid w:val="00316038"/>
    <w:rsid w:val="00316565"/>
    <w:rsid w:val="00317E82"/>
    <w:rsid w:val="00320E35"/>
    <w:rsid w:val="00322454"/>
    <w:rsid w:val="00322A7F"/>
    <w:rsid w:val="00322FAB"/>
    <w:rsid w:val="00323388"/>
    <w:rsid w:val="00323A1D"/>
    <w:rsid w:val="00323B23"/>
    <w:rsid w:val="00323B9C"/>
    <w:rsid w:val="00323BD7"/>
    <w:rsid w:val="003244A3"/>
    <w:rsid w:val="00324548"/>
    <w:rsid w:val="00324E1E"/>
    <w:rsid w:val="00325198"/>
    <w:rsid w:val="0032569A"/>
    <w:rsid w:val="003267E1"/>
    <w:rsid w:val="00326964"/>
    <w:rsid w:val="003269D6"/>
    <w:rsid w:val="00326BA3"/>
    <w:rsid w:val="003302C2"/>
    <w:rsid w:val="003303BA"/>
    <w:rsid w:val="00330F22"/>
    <w:rsid w:val="00331149"/>
    <w:rsid w:val="00331260"/>
    <w:rsid w:val="003316C2"/>
    <w:rsid w:val="00331875"/>
    <w:rsid w:val="00331CAE"/>
    <w:rsid w:val="00332237"/>
    <w:rsid w:val="00332664"/>
    <w:rsid w:val="0033277B"/>
    <w:rsid w:val="003331E5"/>
    <w:rsid w:val="003336E6"/>
    <w:rsid w:val="0033444C"/>
    <w:rsid w:val="003346F8"/>
    <w:rsid w:val="003359B2"/>
    <w:rsid w:val="00335EDB"/>
    <w:rsid w:val="00336088"/>
    <w:rsid w:val="00336130"/>
    <w:rsid w:val="00336A8C"/>
    <w:rsid w:val="00336EC4"/>
    <w:rsid w:val="00337F04"/>
    <w:rsid w:val="00340335"/>
    <w:rsid w:val="00340AC3"/>
    <w:rsid w:val="00341015"/>
    <w:rsid w:val="003414BC"/>
    <w:rsid w:val="003415BF"/>
    <w:rsid w:val="0034187C"/>
    <w:rsid w:val="00342BA9"/>
    <w:rsid w:val="00342ED0"/>
    <w:rsid w:val="00343133"/>
    <w:rsid w:val="00343452"/>
    <w:rsid w:val="00344132"/>
    <w:rsid w:val="00344623"/>
    <w:rsid w:val="0034515F"/>
    <w:rsid w:val="003452C4"/>
    <w:rsid w:val="003456F1"/>
    <w:rsid w:val="0034589F"/>
    <w:rsid w:val="00345D19"/>
    <w:rsid w:val="00346D6F"/>
    <w:rsid w:val="003477A8"/>
    <w:rsid w:val="00347FAB"/>
    <w:rsid w:val="0035026A"/>
    <w:rsid w:val="00350AA0"/>
    <w:rsid w:val="003513AC"/>
    <w:rsid w:val="003521D6"/>
    <w:rsid w:val="003524DD"/>
    <w:rsid w:val="00352B5F"/>
    <w:rsid w:val="00352FF1"/>
    <w:rsid w:val="00353366"/>
    <w:rsid w:val="00354E0A"/>
    <w:rsid w:val="0035581A"/>
    <w:rsid w:val="00356BAA"/>
    <w:rsid w:val="00356DA6"/>
    <w:rsid w:val="003570F6"/>
    <w:rsid w:val="00357725"/>
    <w:rsid w:val="0035792A"/>
    <w:rsid w:val="00357E4C"/>
    <w:rsid w:val="003603EC"/>
    <w:rsid w:val="00360D1B"/>
    <w:rsid w:val="00361615"/>
    <w:rsid w:val="003622FB"/>
    <w:rsid w:val="00362B22"/>
    <w:rsid w:val="003634F9"/>
    <w:rsid w:val="00363C20"/>
    <w:rsid w:val="0036463A"/>
    <w:rsid w:val="0036529B"/>
    <w:rsid w:val="00365F5A"/>
    <w:rsid w:val="003671CB"/>
    <w:rsid w:val="00367F2F"/>
    <w:rsid w:val="003703FA"/>
    <w:rsid w:val="003713FF"/>
    <w:rsid w:val="0037153B"/>
    <w:rsid w:val="003723F7"/>
    <w:rsid w:val="003725F6"/>
    <w:rsid w:val="0037335B"/>
    <w:rsid w:val="00373409"/>
    <w:rsid w:val="003749F6"/>
    <w:rsid w:val="00374EE2"/>
    <w:rsid w:val="00374F40"/>
    <w:rsid w:val="00375A6F"/>
    <w:rsid w:val="00375B38"/>
    <w:rsid w:val="00376164"/>
    <w:rsid w:val="0037658C"/>
    <w:rsid w:val="003765AA"/>
    <w:rsid w:val="0037689D"/>
    <w:rsid w:val="003774BF"/>
    <w:rsid w:val="003775F1"/>
    <w:rsid w:val="00380494"/>
    <w:rsid w:val="00380D4B"/>
    <w:rsid w:val="00380E48"/>
    <w:rsid w:val="00381AE4"/>
    <w:rsid w:val="00381EAD"/>
    <w:rsid w:val="00381F8E"/>
    <w:rsid w:val="00382B71"/>
    <w:rsid w:val="00382D64"/>
    <w:rsid w:val="00383A0A"/>
    <w:rsid w:val="003857A0"/>
    <w:rsid w:val="00385E14"/>
    <w:rsid w:val="003869C1"/>
    <w:rsid w:val="003879F2"/>
    <w:rsid w:val="00387C1C"/>
    <w:rsid w:val="0039011C"/>
    <w:rsid w:val="003901D1"/>
    <w:rsid w:val="003901EE"/>
    <w:rsid w:val="003905D9"/>
    <w:rsid w:val="00391437"/>
    <w:rsid w:val="00391A7F"/>
    <w:rsid w:val="00392091"/>
    <w:rsid w:val="00392304"/>
    <w:rsid w:val="003923F9"/>
    <w:rsid w:val="00392D19"/>
    <w:rsid w:val="00392EB1"/>
    <w:rsid w:val="00392EDA"/>
    <w:rsid w:val="0039356C"/>
    <w:rsid w:val="003943D1"/>
    <w:rsid w:val="00394704"/>
    <w:rsid w:val="00394DD6"/>
    <w:rsid w:val="003965DD"/>
    <w:rsid w:val="003A092B"/>
    <w:rsid w:val="003A0BE8"/>
    <w:rsid w:val="003A0DF9"/>
    <w:rsid w:val="003A12DC"/>
    <w:rsid w:val="003A1744"/>
    <w:rsid w:val="003A17AE"/>
    <w:rsid w:val="003A2820"/>
    <w:rsid w:val="003A2AF0"/>
    <w:rsid w:val="003A306A"/>
    <w:rsid w:val="003A3970"/>
    <w:rsid w:val="003A4620"/>
    <w:rsid w:val="003A46C3"/>
    <w:rsid w:val="003A4ED3"/>
    <w:rsid w:val="003A57FC"/>
    <w:rsid w:val="003A6CC7"/>
    <w:rsid w:val="003A6F72"/>
    <w:rsid w:val="003B0605"/>
    <w:rsid w:val="003B1817"/>
    <w:rsid w:val="003B2CD9"/>
    <w:rsid w:val="003B2DA8"/>
    <w:rsid w:val="003B3050"/>
    <w:rsid w:val="003B3BCA"/>
    <w:rsid w:val="003B3D02"/>
    <w:rsid w:val="003B3F0E"/>
    <w:rsid w:val="003B5721"/>
    <w:rsid w:val="003B5A82"/>
    <w:rsid w:val="003B5BD9"/>
    <w:rsid w:val="003B6289"/>
    <w:rsid w:val="003B74BD"/>
    <w:rsid w:val="003B7B6B"/>
    <w:rsid w:val="003C0ED3"/>
    <w:rsid w:val="003C2540"/>
    <w:rsid w:val="003C3341"/>
    <w:rsid w:val="003C393A"/>
    <w:rsid w:val="003C3E54"/>
    <w:rsid w:val="003C40F4"/>
    <w:rsid w:val="003C4C33"/>
    <w:rsid w:val="003C4DB2"/>
    <w:rsid w:val="003C4EA9"/>
    <w:rsid w:val="003C5239"/>
    <w:rsid w:val="003C526C"/>
    <w:rsid w:val="003C5299"/>
    <w:rsid w:val="003C5A43"/>
    <w:rsid w:val="003C5EC3"/>
    <w:rsid w:val="003C6211"/>
    <w:rsid w:val="003C6395"/>
    <w:rsid w:val="003C63EB"/>
    <w:rsid w:val="003C7BC4"/>
    <w:rsid w:val="003C7E96"/>
    <w:rsid w:val="003D0148"/>
    <w:rsid w:val="003D0267"/>
    <w:rsid w:val="003D0A52"/>
    <w:rsid w:val="003D0B7B"/>
    <w:rsid w:val="003D0CE3"/>
    <w:rsid w:val="003D0D31"/>
    <w:rsid w:val="003D0F59"/>
    <w:rsid w:val="003D1C90"/>
    <w:rsid w:val="003D1F94"/>
    <w:rsid w:val="003D2743"/>
    <w:rsid w:val="003D489E"/>
    <w:rsid w:val="003D4973"/>
    <w:rsid w:val="003D518C"/>
    <w:rsid w:val="003D54D0"/>
    <w:rsid w:val="003D56C5"/>
    <w:rsid w:val="003D5951"/>
    <w:rsid w:val="003D7C74"/>
    <w:rsid w:val="003D7D38"/>
    <w:rsid w:val="003E01AF"/>
    <w:rsid w:val="003E038F"/>
    <w:rsid w:val="003E0834"/>
    <w:rsid w:val="003E0F1D"/>
    <w:rsid w:val="003E14C9"/>
    <w:rsid w:val="003E1A26"/>
    <w:rsid w:val="003E2A6E"/>
    <w:rsid w:val="003E3253"/>
    <w:rsid w:val="003E45F6"/>
    <w:rsid w:val="003E501F"/>
    <w:rsid w:val="003E5128"/>
    <w:rsid w:val="003E5B17"/>
    <w:rsid w:val="003E6114"/>
    <w:rsid w:val="003E64CA"/>
    <w:rsid w:val="003E65E1"/>
    <w:rsid w:val="003E6EA9"/>
    <w:rsid w:val="003E7C1A"/>
    <w:rsid w:val="003E7C70"/>
    <w:rsid w:val="003F03D8"/>
    <w:rsid w:val="003F046A"/>
    <w:rsid w:val="003F05B4"/>
    <w:rsid w:val="003F0E88"/>
    <w:rsid w:val="003F15AC"/>
    <w:rsid w:val="003F178B"/>
    <w:rsid w:val="003F1D47"/>
    <w:rsid w:val="003F2CE9"/>
    <w:rsid w:val="003F3173"/>
    <w:rsid w:val="003F33D4"/>
    <w:rsid w:val="003F34E1"/>
    <w:rsid w:val="003F3B09"/>
    <w:rsid w:val="003F4112"/>
    <w:rsid w:val="003F532F"/>
    <w:rsid w:val="003F61EE"/>
    <w:rsid w:val="003F67B8"/>
    <w:rsid w:val="00400547"/>
    <w:rsid w:val="00400F53"/>
    <w:rsid w:val="0040106D"/>
    <w:rsid w:val="00401111"/>
    <w:rsid w:val="00401BE4"/>
    <w:rsid w:val="0040213D"/>
    <w:rsid w:val="004024E6"/>
    <w:rsid w:val="00402C2E"/>
    <w:rsid w:val="00402DD2"/>
    <w:rsid w:val="00403C80"/>
    <w:rsid w:val="00403F71"/>
    <w:rsid w:val="00404621"/>
    <w:rsid w:val="00404C2E"/>
    <w:rsid w:val="00404FC7"/>
    <w:rsid w:val="00405194"/>
    <w:rsid w:val="0040628B"/>
    <w:rsid w:val="00406477"/>
    <w:rsid w:val="00407233"/>
    <w:rsid w:val="004076FC"/>
    <w:rsid w:val="00407EAC"/>
    <w:rsid w:val="004103EF"/>
    <w:rsid w:val="00410ED2"/>
    <w:rsid w:val="004127CC"/>
    <w:rsid w:val="00413063"/>
    <w:rsid w:val="004130FA"/>
    <w:rsid w:val="00413A59"/>
    <w:rsid w:val="004147EC"/>
    <w:rsid w:val="00414B8C"/>
    <w:rsid w:val="004158DF"/>
    <w:rsid w:val="00417438"/>
    <w:rsid w:val="00417EAE"/>
    <w:rsid w:val="00420394"/>
    <w:rsid w:val="0042042D"/>
    <w:rsid w:val="004217F4"/>
    <w:rsid w:val="00421B91"/>
    <w:rsid w:val="0042230F"/>
    <w:rsid w:val="00422FC7"/>
    <w:rsid w:val="00423B34"/>
    <w:rsid w:val="004240B1"/>
    <w:rsid w:val="004252E8"/>
    <w:rsid w:val="00425ECE"/>
    <w:rsid w:val="004262C0"/>
    <w:rsid w:val="00426372"/>
    <w:rsid w:val="0042684A"/>
    <w:rsid w:val="00427268"/>
    <w:rsid w:val="00427999"/>
    <w:rsid w:val="0043056D"/>
    <w:rsid w:val="004310EF"/>
    <w:rsid w:val="004311F0"/>
    <w:rsid w:val="00431850"/>
    <w:rsid w:val="00431899"/>
    <w:rsid w:val="0043197D"/>
    <w:rsid w:val="00431BB2"/>
    <w:rsid w:val="00431F07"/>
    <w:rsid w:val="004322A9"/>
    <w:rsid w:val="00432790"/>
    <w:rsid w:val="0043311A"/>
    <w:rsid w:val="00433354"/>
    <w:rsid w:val="00433CB5"/>
    <w:rsid w:val="00434D9D"/>
    <w:rsid w:val="004350FA"/>
    <w:rsid w:val="0043560C"/>
    <w:rsid w:val="004361AE"/>
    <w:rsid w:val="0043658D"/>
    <w:rsid w:val="00436936"/>
    <w:rsid w:val="00436ECF"/>
    <w:rsid w:val="00437665"/>
    <w:rsid w:val="004379A3"/>
    <w:rsid w:val="00437D49"/>
    <w:rsid w:val="00440192"/>
    <w:rsid w:val="004409F2"/>
    <w:rsid w:val="00440F21"/>
    <w:rsid w:val="0044308C"/>
    <w:rsid w:val="00443212"/>
    <w:rsid w:val="00443A34"/>
    <w:rsid w:val="004444F5"/>
    <w:rsid w:val="004453AC"/>
    <w:rsid w:val="00446FFE"/>
    <w:rsid w:val="00447151"/>
    <w:rsid w:val="00447480"/>
    <w:rsid w:val="0044786A"/>
    <w:rsid w:val="00450663"/>
    <w:rsid w:val="004515B5"/>
    <w:rsid w:val="00451788"/>
    <w:rsid w:val="00451B39"/>
    <w:rsid w:val="004525E0"/>
    <w:rsid w:val="00452684"/>
    <w:rsid w:val="00452CA7"/>
    <w:rsid w:val="00452CC2"/>
    <w:rsid w:val="00452E47"/>
    <w:rsid w:val="004541FB"/>
    <w:rsid w:val="0045440F"/>
    <w:rsid w:val="00454675"/>
    <w:rsid w:val="004557B0"/>
    <w:rsid w:val="00455DF2"/>
    <w:rsid w:val="00456A40"/>
    <w:rsid w:val="00456EB3"/>
    <w:rsid w:val="00457D2A"/>
    <w:rsid w:val="00460736"/>
    <w:rsid w:val="00460A76"/>
    <w:rsid w:val="00461850"/>
    <w:rsid w:val="00461C80"/>
    <w:rsid w:val="00461E07"/>
    <w:rsid w:val="00462A18"/>
    <w:rsid w:val="00463854"/>
    <w:rsid w:val="004638BB"/>
    <w:rsid w:val="00464041"/>
    <w:rsid w:val="004650F1"/>
    <w:rsid w:val="004662A1"/>
    <w:rsid w:val="0046691C"/>
    <w:rsid w:val="00466F34"/>
    <w:rsid w:val="00467AC5"/>
    <w:rsid w:val="0047004A"/>
    <w:rsid w:val="004701F4"/>
    <w:rsid w:val="00470E7E"/>
    <w:rsid w:val="004715E0"/>
    <w:rsid w:val="004718AD"/>
    <w:rsid w:val="00471C1E"/>
    <w:rsid w:val="00471E8D"/>
    <w:rsid w:val="00471F1F"/>
    <w:rsid w:val="00471FBD"/>
    <w:rsid w:val="00472B07"/>
    <w:rsid w:val="004730E3"/>
    <w:rsid w:val="0047352C"/>
    <w:rsid w:val="0047395B"/>
    <w:rsid w:val="00473B19"/>
    <w:rsid w:val="00474948"/>
    <w:rsid w:val="00475493"/>
    <w:rsid w:val="0047607F"/>
    <w:rsid w:val="004761DD"/>
    <w:rsid w:val="0047628F"/>
    <w:rsid w:val="00477274"/>
    <w:rsid w:val="004820FF"/>
    <w:rsid w:val="00482443"/>
    <w:rsid w:val="0048244F"/>
    <w:rsid w:val="00482AD1"/>
    <w:rsid w:val="004833AF"/>
    <w:rsid w:val="004834C1"/>
    <w:rsid w:val="00483D3A"/>
    <w:rsid w:val="004840E9"/>
    <w:rsid w:val="0048559C"/>
    <w:rsid w:val="00485AF1"/>
    <w:rsid w:val="00487242"/>
    <w:rsid w:val="004875A4"/>
    <w:rsid w:val="004875CE"/>
    <w:rsid w:val="00490B84"/>
    <w:rsid w:val="0049142D"/>
    <w:rsid w:val="004927DB"/>
    <w:rsid w:val="00493231"/>
    <w:rsid w:val="004932AC"/>
    <w:rsid w:val="00493D59"/>
    <w:rsid w:val="00494C48"/>
    <w:rsid w:val="00494F5A"/>
    <w:rsid w:val="004970A8"/>
    <w:rsid w:val="00497597"/>
    <w:rsid w:val="0049797C"/>
    <w:rsid w:val="004A06BF"/>
    <w:rsid w:val="004A0A3F"/>
    <w:rsid w:val="004A0C5C"/>
    <w:rsid w:val="004A0DE1"/>
    <w:rsid w:val="004A1273"/>
    <w:rsid w:val="004A1791"/>
    <w:rsid w:val="004A17E8"/>
    <w:rsid w:val="004A1D0E"/>
    <w:rsid w:val="004A1E2F"/>
    <w:rsid w:val="004A44DE"/>
    <w:rsid w:val="004A4FCA"/>
    <w:rsid w:val="004A6742"/>
    <w:rsid w:val="004B00D8"/>
    <w:rsid w:val="004B1C69"/>
    <w:rsid w:val="004B2B1D"/>
    <w:rsid w:val="004B3CDF"/>
    <w:rsid w:val="004B443A"/>
    <w:rsid w:val="004B447F"/>
    <w:rsid w:val="004B50FE"/>
    <w:rsid w:val="004B5781"/>
    <w:rsid w:val="004B5B76"/>
    <w:rsid w:val="004B5DE1"/>
    <w:rsid w:val="004B5E04"/>
    <w:rsid w:val="004B675A"/>
    <w:rsid w:val="004B6B07"/>
    <w:rsid w:val="004B6F4B"/>
    <w:rsid w:val="004B70B9"/>
    <w:rsid w:val="004B7107"/>
    <w:rsid w:val="004C088C"/>
    <w:rsid w:val="004C17E7"/>
    <w:rsid w:val="004C2790"/>
    <w:rsid w:val="004C2E5D"/>
    <w:rsid w:val="004C2EF4"/>
    <w:rsid w:val="004C4219"/>
    <w:rsid w:val="004C4530"/>
    <w:rsid w:val="004C5251"/>
    <w:rsid w:val="004C5303"/>
    <w:rsid w:val="004C5692"/>
    <w:rsid w:val="004C59C8"/>
    <w:rsid w:val="004C63C3"/>
    <w:rsid w:val="004C6C6A"/>
    <w:rsid w:val="004C7342"/>
    <w:rsid w:val="004C78FA"/>
    <w:rsid w:val="004C7D8D"/>
    <w:rsid w:val="004D00B8"/>
    <w:rsid w:val="004D03CD"/>
    <w:rsid w:val="004D0592"/>
    <w:rsid w:val="004D06D1"/>
    <w:rsid w:val="004D076E"/>
    <w:rsid w:val="004D0CA3"/>
    <w:rsid w:val="004D148E"/>
    <w:rsid w:val="004D1C0F"/>
    <w:rsid w:val="004D1C45"/>
    <w:rsid w:val="004D2A39"/>
    <w:rsid w:val="004D36A8"/>
    <w:rsid w:val="004D379C"/>
    <w:rsid w:val="004D396F"/>
    <w:rsid w:val="004D3A87"/>
    <w:rsid w:val="004D3AC7"/>
    <w:rsid w:val="004D3AD2"/>
    <w:rsid w:val="004D3BB9"/>
    <w:rsid w:val="004D3F60"/>
    <w:rsid w:val="004D3FB9"/>
    <w:rsid w:val="004D539E"/>
    <w:rsid w:val="004D5671"/>
    <w:rsid w:val="004D5CEE"/>
    <w:rsid w:val="004D7E67"/>
    <w:rsid w:val="004D7F78"/>
    <w:rsid w:val="004E0A08"/>
    <w:rsid w:val="004E10D3"/>
    <w:rsid w:val="004E1843"/>
    <w:rsid w:val="004E233F"/>
    <w:rsid w:val="004E2860"/>
    <w:rsid w:val="004E2A35"/>
    <w:rsid w:val="004E36CA"/>
    <w:rsid w:val="004E3932"/>
    <w:rsid w:val="004E3BCC"/>
    <w:rsid w:val="004E414F"/>
    <w:rsid w:val="004E443E"/>
    <w:rsid w:val="004E56B8"/>
    <w:rsid w:val="004E5C89"/>
    <w:rsid w:val="004E5CD5"/>
    <w:rsid w:val="004E730E"/>
    <w:rsid w:val="004E731F"/>
    <w:rsid w:val="004E76B0"/>
    <w:rsid w:val="004E7B4C"/>
    <w:rsid w:val="004E7DEA"/>
    <w:rsid w:val="004F0B15"/>
    <w:rsid w:val="004F11C0"/>
    <w:rsid w:val="004F1B68"/>
    <w:rsid w:val="004F1D04"/>
    <w:rsid w:val="004F4AFE"/>
    <w:rsid w:val="004F4B6C"/>
    <w:rsid w:val="004F4D4C"/>
    <w:rsid w:val="004F4F4D"/>
    <w:rsid w:val="004F5979"/>
    <w:rsid w:val="004F5C27"/>
    <w:rsid w:val="004F5CA7"/>
    <w:rsid w:val="004F5CE3"/>
    <w:rsid w:val="004F6B77"/>
    <w:rsid w:val="004F6CC4"/>
    <w:rsid w:val="004F7F3C"/>
    <w:rsid w:val="0050009E"/>
    <w:rsid w:val="0050029C"/>
    <w:rsid w:val="00500AAC"/>
    <w:rsid w:val="00501223"/>
    <w:rsid w:val="00501797"/>
    <w:rsid w:val="00501CEC"/>
    <w:rsid w:val="00502B78"/>
    <w:rsid w:val="00502FA1"/>
    <w:rsid w:val="00503289"/>
    <w:rsid w:val="00503D57"/>
    <w:rsid w:val="00504A14"/>
    <w:rsid w:val="00504C32"/>
    <w:rsid w:val="0050524F"/>
    <w:rsid w:val="0050578D"/>
    <w:rsid w:val="00507586"/>
    <w:rsid w:val="00507EE5"/>
    <w:rsid w:val="005111D7"/>
    <w:rsid w:val="00511385"/>
    <w:rsid w:val="00511989"/>
    <w:rsid w:val="00511BAB"/>
    <w:rsid w:val="0051225C"/>
    <w:rsid w:val="00512304"/>
    <w:rsid w:val="005133CA"/>
    <w:rsid w:val="00513BA0"/>
    <w:rsid w:val="00514701"/>
    <w:rsid w:val="00514C88"/>
    <w:rsid w:val="005153C4"/>
    <w:rsid w:val="0051580E"/>
    <w:rsid w:val="00515CDF"/>
    <w:rsid w:val="005162D4"/>
    <w:rsid w:val="005173E1"/>
    <w:rsid w:val="0052044A"/>
    <w:rsid w:val="00521A38"/>
    <w:rsid w:val="00521D9E"/>
    <w:rsid w:val="00522C34"/>
    <w:rsid w:val="00523061"/>
    <w:rsid w:val="00523673"/>
    <w:rsid w:val="0052371D"/>
    <w:rsid w:val="00523C1C"/>
    <w:rsid w:val="00523E9A"/>
    <w:rsid w:val="00524EF4"/>
    <w:rsid w:val="00525532"/>
    <w:rsid w:val="00525DB0"/>
    <w:rsid w:val="00527234"/>
    <w:rsid w:val="00527353"/>
    <w:rsid w:val="00527700"/>
    <w:rsid w:val="00530C66"/>
    <w:rsid w:val="00530CDE"/>
    <w:rsid w:val="0053140A"/>
    <w:rsid w:val="00531628"/>
    <w:rsid w:val="00532928"/>
    <w:rsid w:val="00532A70"/>
    <w:rsid w:val="00532CB1"/>
    <w:rsid w:val="00533333"/>
    <w:rsid w:val="0053389D"/>
    <w:rsid w:val="00533B79"/>
    <w:rsid w:val="00533D64"/>
    <w:rsid w:val="00533F15"/>
    <w:rsid w:val="00533FAB"/>
    <w:rsid w:val="005341C2"/>
    <w:rsid w:val="00535085"/>
    <w:rsid w:val="00535888"/>
    <w:rsid w:val="00535CDA"/>
    <w:rsid w:val="005363EE"/>
    <w:rsid w:val="00536552"/>
    <w:rsid w:val="00537327"/>
    <w:rsid w:val="0054016C"/>
    <w:rsid w:val="00540C33"/>
    <w:rsid w:val="00540EC9"/>
    <w:rsid w:val="00541AE1"/>
    <w:rsid w:val="0054213A"/>
    <w:rsid w:val="00542468"/>
    <w:rsid w:val="00543A4A"/>
    <w:rsid w:val="00543A74"/>
    <w:rsid w:val="00543D3F"/>
    <w:rsid w:val="00544910"/>
    <w:rsid w:val="00544B44"/>
    <w:rsid w:val="00545E02"/>
    <w:rsid w:val="00545FE0"/>
    <w:rsid w:val="005469BC"/>
    <w:rsid w:val="00546B49"/>
    <w:rsid w:val="00546EFA"/>
    <w:rsid w:val="00547E62"/>
    <w:rsid w:val="00550A74"/>
    <w:rsid w:val="00551A07"/>
    <w:rsid w:val="005528DD"/>
    <w:rsid w:val="00552C6B"/>
    <w:rsid w:val="00552EB8"/>
    <w:rsid w:val="005530FE"/>
    <w:rsid w:val="00553778"/>
    <w:rsid w:val="00554210"/>
    <w:rsid w:val="00554587"/>
    <w:rsid w:val="00554665"/>
    <w:rsid w:val="00554795"/>
    <w:rsid w:val="00555124"/>
    <w:rsid w:val="005561BE"/>
    <w:rsid w:val="00556B87"/>
    <w:rsid w:val="00557158"/>
    <w:rsid w:val="005575D6"/>
    <w:rsid w:val="00557651"/>
    <w:rsid w:val="00557745"/>
    <w:rsid w:val="00557DDE"/>
    <w:rsid w:val="00560151"/>
    <w:rsid w:val="0056036A"/>
    <w:rsid w:val="0056075F"/>
    <w:rsid w:val="00561D9D"/>
    <w:rsid w:val="00561F25"/>
    <w:rsid w:val="00562608"/>
    <w:rsid w:val="0056315D"/>
    <w:rsid w:val="0056483E"/>
    <w:rsid w:val="00564A03"/>
    <w:rsid w:val="00565BB8"/>
    <w:rsid w:val="00565D2E"/>
    <w:rsid w:val="00565DC8"/>
    <w:rsid w:val="00565E91"/>
    <w:rsid w:val="0056620F"/>
    <w:rsid w:val="0056676B"/>
    <w:rsid w:val="00566987"/>
    <w:rsid w:val="00567616"/>
    <w:rsid w:val="005676D8"/>
    <w:rsid w:val="00567E4F"/>
    <w:rsid w:val="005700C5"/>
    <w:rsid w:val="005704EE"/>
    <w:rsid w:val="005705E0"/>
    <w:rsid w:val="00570F14"/>
    <w:rsid w:val="00572515"/>
    <w:rsid w:val="00572786"/>
    <w:rsid w:val="005727DB"/>
    <w:rsid w:val="00572D4E"/>
    <w:rsid w:val="0057324B"/>
    <w:rsid w:val="005738ED"/>
    <w:rsid w:val="005745B7"/>
    <w:rsid w:val="005753AE"/>
    <w:rsid w:val="00575599"/>
    <w:rsid w:val="00576518"/>
    <w:rsid w:val="00576C8A"/>
    <w:rsid w:val="00577003"/>
    <w:rsid w:val="005772D6"/>
    <w:rsid w:val="00577C2B"/>
    <w:rsid w:val="00577C34"/>
    <w:rsid w:val="00580686"/>
    <w:rsid w:val="00580BDB"/>
    <w:rsid w:val="00580DB7"/>
    <w:rsid w:val="00580E44"/>
    <w:rsid w:val="00581EFD"/>
    <w:rsid w:val="005820B4"/>
    <w:rsid w:val="00582BD9"/>
    <w:rsid w:val="005832DA"/>
    <w:rsid w:val="0058375C"/>
    <w:rsid w:val="005837D7"/>
    <w:rsid w:val="00583C00"/>
    <w:rsid w:val="00583D0F"/>
    <w:rsid w:val="00583D9C"/>
    <w:rsid w:val="00585147"/>
    <w:rsid w:val="005860BE"/>
    <w:rsid w:val="0058636A"/>
    <w:rsid w:val="005867BD"/>
    <w:rsid w:val="00586815"/>
    <w:rsid w:val="005871A2"/>
    <w:rsid w:val="0058770C"/>
    <w:rsid w:val="00591454"/>
    <w:rsid w:val="0059158C"/>
    <w:rsid w:val="00591747"/>
    <w:rsid w:val="005921E3"/>
    <w:rsid w:val="00592E99"/>
    <w:rsid w:val="00593115"/>
    <w:rsid w:val="00593D38"/>
    <w:rsid w:val="005945A6"/>
    <w:rsid w:val="00594918"/>
    <w:rsid w:val="00594CBA"/>
    <w:rsid w:val="005951F9"/>
    <w:rsid w:val="0059536E"/>
    <w:rsid w:val="005955EB"/>
    <w:rsid w:val="00595F0A"/>
    <w:rsid w:val="005960BA"/>
    <w:rsid w:val="00596B1A"/>
    <w:rsid w:val="00597D37"/>
    <w:rsid w:val="00597F05"/>
    <w:rsid w:val="005A0946"/>
    <w:rsid w:val="005A0D79"/>
    <w:rsid w:val="005A1064"/>
    <w:rsid w:val="005A132A"/>
    <w:rsid w:val="005A1450"/>
    <w:rsid w:val="005A234D"/>
    <w:rsid w:val="005A2A62"/>
    <w:rsid w:val="005A2E3A"/>
    <w:rsid w:val="005A424A"/>
    <w:rsid w:val="005A4B2A"/>
    <w:rsid w:val="005A562D"/>
    <w:rsid w:val="005A64DF"/>
    <w:rsid w:val="005A6822"/>
    <w:rsid w:val="005A6A38"/>
    <w:rsid w:val="005A6C30"/>
    <w:rsid w:val="005A6F7D"/>
    <w:rsid w:val="005A74B6"/>
    <w:rsid w:val="005A7AD4"/>
    <w:rsid w:val="005B00E9"/>
    <w:rsid w:val="005B2265"/>
    <w:rsid w:val="005B2C1B"/>
    <w:rsid w:val="005B2D24"/>
    <w:rsid w:val="005B2E97"/>
    <w:rsid w:val="005B4E53"/>
    <w:rsid w:val="005B62A4"/>
    <w:rsid w:val="005B650C"/>
    <w:rsid w:val="005B65D5"/>
    <w:rsid w:val="005B6A99"/>
    <w:rsid w:val="005C0823"/>
    <w:rsid w:val="005C17F7"/>
    <w:rsid w:val="005C2480"/>
    <w:rsid w:val="005C2CE1"/>
    <w:rsid w:val="005C2E58"/>
    <w:rsid w:val="005C30E6"/>
    <w:rsid w:val="005C30E8"/>
    <w:rsid w:val="005C3D32"/>
    <w:rsid w:val="005C4439"/>
    <w:rsid w:val="005C4A3F"/>
    <w:rsid w:val="005C4C24"/>
    <w:rsid w:val="005C5679"/>
    <w:rsid w:val="005C579A"/>
    <w:rsid w:val="005C59B8"/>
    <w:rsid w:val="005C5B77"/>
    <w:rsid w:val="005C68CB"/>
    <w:rsid w:val="005C7A74"/>
    <w:rsid w:val="005C7D89"/>
    <w:rsid w:val="005D0055"/>
    <w:rsid w:val="005D00A7"/>
    <w:rsid w:val="005D0C9F"/>
    <w:rsid w:val="005D0FA9"/>
    <w:rsid w:val="005D129F"/>
    <w:rsid w:val="005D1F76"/>
    <w:rsid w:val="005D2BAA"/>
    <w:rsid w:val="005D2DA6"/>
    <w:rsid w:val="005D319D"/>
    <w:rsid w:val="005D3CA5"/>
    <w:rsid w:val="005D3D2A"/>
    <w:rsid w:val="005D424B"/>
    <w:rsid w:val="005D4EBB"/>
    <w:rsid w:val="005D5A31"/>
    <w:rsid w:val="005D5DBE"/>
    <w:rsid w:val="005D7246"/>
    <w:rsid w:val="005D7477"/>
    <w:rsid w:val="005D7A7A"/>
    <w:rsid w:val="005D7D8C"/>
    <w:rsid w:val="005E0733"/>
    <w:rsid w:val="005E0EFF"/>
    <w:rsid w:val="005E1054"/>
    <w:rsid w:val="005E1058"/>
    <w:rsid w:val="005E13D5"/>
    <w:rsid w:val="005E15B3"/>
    <w:rsid w:val="005E1921"/>
    <w:rsid w:val="005E2467"/>
    <w:rsid w:val="005E311E"/>
    <w:rsid w:val="005E3E90"/>
    <w:rsid w:val="005E4180"/>
    <w:rsid w:val="005E41B4"/>
    <w:rsid w:val="005E457E"/>
    <w:rsid w:val="005E4BBF"/>
    <w:rsid w:val="005E4D04"/>
    <w:rsid w:val="005E4DAC"/>
    <w:rsid w:val="005E4FDC"/>
    <w:rsid w:val="005E5724"/>
    <w:rsid w:val="005E5AD8"/>
    <w:rsid w:val="005E5D9B"/>
    <w:rsid w:val="005E6254"/>
    <w:rsid w:val="005E656B"/>
    <w:rsid w:val="005E69AC"/>
    <w:rsid w:val="005F01E7"/>
    <w:rsid w:val="005F1E31"/>
    <w:rsid w:val="005F3101"/>
    <w:rsid w:val="005F3780"/>
    <w:rsid w:val="005F3BEB"/>
    <w:rsid w:val="005F3DBA"/>
    <w:rsid w:val="005F49CA"/>
    <w:rsid w:val="005F5487"/>
    <w:rsid w:val="005F5AB6"/>
    <w:rsid w:val="005F654C"/>
    <w:rsid w:val="005F6649"/>
    <w:rsid w:val="005F698F"/>
    <w:rsid w:val="005F69C5"/>
    <w:rsid w:val="005F6A39"/>
    <w:rsid w:val="0060253A"/>
    <w:rsid w:val="00602B66"/>
    <w:rsid w:val="00602BEF"/>
    <w:rsid w:val="006030B6"/>
    <w:rsid w:val="006039D3"/>
    <w:rsid w:val="00603A9D"/>
    <w:rsid w:val="00604254"/>
    <w:rsid w:val="00604428"/>
    <w:rsid w:val="00605B40"/>
    <w:rsid w:val="00606474"/>
    <w:rsid w:val="00606959"/>
    <w:rsid w:val="00606A9B"/>
    <w:rsid w:val="00607B8F"/>
    <w:rsid w:val="00607E57"/>
    <w:rsid w:val="00610F0A"/>
    <w:rsid w:val="0061186D"/>
    <w:rsid w:val="006122EA"/>
    <w:rsid w:val="00612643"/>
    <w:rsid w:val="006133E5"/>
    <w:rsid w:val="00613A3B"/>
    <w:rsid w:val="00614305"/>
    <w:rsid w:val="006151D9"/>
    <w:rsid w:val="00615A66"/>
    <w:rsid w:val="006160D9"/>
    <w:rsid w:val="00616ACD"/>
    <w:rsid w:val="0061760F"/>
    <w:rsid w:val="00617A88"/>
    <w:rsid w:val="006207EB"/>
    <w:rsid w:val="00620B76"/>
    <w:rsid w:val="006216DB"/>
    <w:rsid w:val="006233F0"/>
    <w:rsid w:val="00623431"/>
    <w:rsid w:val="006237B0"/>
    <w:rsid w:val="00623852"/>
    <w:rsid w:val="006249C2"/>
    <w:rsid w:val="00624FA7"/>
    <w:rsid w:val="00625749"/>
    <w:rsid w:val="006257DA"/>
    <w:rsid w:val="00625ABF"/>
    <w:rsid w:val="00626018"/>
    <w:rsid w:val="00626065"/>
    <w:rsid w:val="0062702A"/>
    <w:rsid w:val="00627D07"/>
    <w:rsid w:val="00630530"/>
    <w:rsid w:val="006322C9"/>
    <w:rsid w:val="0063244C"/>
    <w:rsid w:val="006324B3"/>
    <w:rsid w:val="00633382"/>
    <w:rsid w:val="00633AB3"/>
    <w:rsid w:val="00633D7C"/>
    <w:rsid w:val="006342FC"/>
    <w:rsid w:val="00634E9F"/>
    <w:rsid w:val="00635564"/>
    <w:rsid w:val="00635B7D"/>
    <w:rsid w:val="00635CB0"/>
    <w:rsid w:val="0063690D"/>
    <w:rsid w:val="00637241"/>
    <w:rsid w:val="006373A3"/>
    <w:rsid w:val="006377E9"/>
    <w:rsid w:val="00640377"/>
    <w:rsid w:val="006403CA"/>
    <w:rsid w:val="0064061A"/>
    <w:rsid w:val="00641321"/>
    <w:rsid w:val="006429F8"/>
    <w:rsid w:val="00642B80"/>
    <w:rsid w:val="00643775"/>
    <w:rsid w:val="006447EF"/>
    <w:rsid w:val="00644AA9"/>
    <w:rsid w:val="00644BA9"/>
    <w:rsid w:val="00645065"/>
    <w:rsid w:val="006452DA"/>
    <w:rsid w:val="00645CDB"/>
    <w:rsid w:val="00645EA9"/>
    <w:rsid w:val="00646A68"/>
    <w:rsid w:val="006507B1"/>
    <w:rsid w:val="0065175B"/>
    <w:rsid w:val="00651FED"/>
    <w:rsid w:val="0065355C"/>
    <w:rsid w:val="0065452B"/>
    <w:rsid w:val="00654BDA"/>
    <w:rsid w:val="00654D64"/>
    <w:rsid w:val="0065566A"/>
    <w:rsid w:val="006564CB"/>
    <w:rsid w:val="006565E5"/>
    <w:rsid w:val="00656BF4"/>
    <w:rsid w:val="00660C3C"/>
    <w:rsid w:val="006611F7"/>
    <w:rsid w:val="00663377"/>
    <w:rsid w:val="006635F9"/>
    <w:rsid w:val="006638D6"/>
    <w:rsid w:val="00664A4B"/>
    <w:rsid w:val="00664EAE"/>
    <w:rsid w:val="00665708"/>
    <w:rsid w:val="006664EC"/>
    <w:rsid w:val="00666B09"/>
    <w:rsid w:val="00666B29"/>
    <w:rsid w:val="0067055B"/>
    <w:rsid w:val="006710A1"/>
    <w:rsid w:val="006713A9"/>
    <w:rsid w:val="00671403"/>
    <w:rsid w:val="00672197"/>
    <w:rsid w:val="00672369"/>
    <w:rsid w:val="006729F0"/>
    <w:rsid w:val="00672FA8"/>
    <w:rsid w:val="00673865"/>
    <w:rsid w:val="00673F27"/>
    <w:rsid w:val="006746B5"/>
    <w:rsid w:val="006750FC"/>
    <w:rsid w:val="006755DB"/>
    <w:rsid w:val="0067687F"/>
    <w:rsid w:val="00676F28"/>
    <w:rsid w:val="0067742F"/>
    <w:rsid w:val="00677A02"/>
    <w:rsid w:val="00680125"/>
    <w:rsid w:val="006803F6"/>
    <w:rsid w:val="00680954"/>
    <w:rsid w:val="006809F7"/>
    <w:rsid w:val="006819DC"/>
    <w:rsid w:val="00681D5B"/>
    <w:rsid w:val="006821BD"/>
    <w:rsid w:val="00682BF9"/>
    <w:rsid w:val="00683234"/>
    <w:rsid w:val="00686F9F"/>
    <w:rsid w:val="00687F4D"/>
    <w:rsid w:val="0069103A"/>
    <w:rsid w:val="006912BB"/>
    <w:rsid w:val="00691372"/>
    <w:rsid w:val="006914A1"/>
    <w:rsid w:val="006914FF"/>
    <w:rsid w:val="00691E28"/>
    <w:rsid w:val="0069334E"/>
    <w:rsid w:val="00693580"/>
    <w:rsid w:val="00693A8E"/>
    <w:rsid w:val="00694B88"/>
    <w:rsid w:val="00695AB0"/>
    <w:rsid w:val="0069624C"/>
    <w:rsid w:val="00696A75"/>
    <w:rsid w:val="00696C00"/>
    <w:rsid w:val="00696E2E"/>
    <w:rsid w:val="00696F98"/>
    <w:rsid w:val="00696FEC"/>
    <w:rsid w:val="0069738F"/>
    <w:rsid w:val="0069798A"/>
    <w:rsid w:val="00697F7B"/>
    <w:rsid w:val="006A0D7E"/>
    <w:rsid w:val="006A1352"/>
    <w:rsid w:val="006A19B7"/>
    <w:rsid w:val="006A1F81"/>
    <w:rsid w:val="006A20CA"/>
    <w:rsid w:val="006A2EB8"/>
    <w:rsid w:val="006A3087"/>
    <w:rsid w:val="006A328E"/>
    <w:rsid w:val="006A3ED2"/>
    <w:rsid w:val="006A5482"/>
    <w:rsid w:val="006A594A"/>
    <w:rsid w:val="006A61CC"/>
    <w:rsid w:val="006A717F"/>
    <w:rsid w:val="006A7A7F"/>
    <w:rsid w:val="006B0186"/>
    <w:rsid w:val="006B0575"/>
    <w:rsid w:val="006B0759"/>
    <w:rsid w:val="006B0DDE"/>
    <w:rsid w:val="006B22A0"/>
    <w:rsid w:val="006B23B6"/>
    <w:rsid w:val="006B2DE7"/>
    <w:rsid w:val="006B3C3E"/>
    <w:rsid w:val="006B40B9"/>
    <w:rsid w:val="006B4D9F"/>
    <w:rsid w:val="006B59A1"/>
    <w:rsid w:val="006B697F"/>
    <w:rsid w:val="006B6AFE"/>
    <w:rsid w:val="006B6D5B"/>
    <w:rsid w:val="006B78A9"/>
    <w:rsid w:val="006B7A78"/>
    <w:rsid w:val="006B7CFE"/>
    <w:rsid w:val="006C0F4B"/>
    <w:rsid w:val="006C14AC"/>
    <w:rsid w:val="006C19F2"/>
    <w:rsid w:val="006C1C6D"/>
    <w:rsid w:val="006C225A"/>
    <w:rsid w:val="006C2967"/>
    <w:rsid w:val="006C4BB0"/>
    <w:rsid w:val="006C5BD8"/>
    <w:rsid w:val="006C5D65"/>
    <w:rsid w:val="006C6632"/>
    <w:rsid w:val="006C680D"/>
    <w:rsid w:val="006C7FCD"/>
    <w:rsid w:val="006D0A98"/>
    <w:rsid w:val="006D10A1"/>
    <w:rsid w:val="006D18B5"/>
    <w:rsid w:val="006D1BDC"/>
    <w:rsid w:val="006D3207"/>
    <w:rsid w:val="006D37D2"/>
    <w:rsid w:val="006D383A"/>
    <w:rsid w:val="006D484D"/>
    <w:rsid w:val="006D4CB4"/>
    <w:rsid w:val="006D5E61"/>
    <w:rsid w:val="006D725D"/>
    <w:rsid w:val="006D796D"/>
    <w:rsid w:val="006D7D5A"/>
    <w:rsid w:val="006E083E"/>
    <w:rsid w:val="006E0A53"/>
    <w:rsid w:val="006E0C30"/>
    <w:rsid w:val="006E1783"/>
    <w:rsid w:val="006E2A7E"/>
    <w:rsid w:val="006E30BC"/>
    <w:rsid w:val="006E40F2"/>
    <w:rsid w:val="006E4541"/>
    <w:rsid w:val="006E457E"/>
    <w:rsid w:val="006E48DC"/>
    <w:rsid w:val="006E4E8C"/>
    <w:rsid w:val="006E521A"/>
    <w:rsid w:val="006E5981"/>
    <w:rsid w:val="006E59B9"/>
    <w:rsid w:val="006E72D6"/>
    <w:rsid w:val="006E7AA5"/>
    <w:rsid w:val="006F1A81"/>
    <w:rsid w:val="006F1CC8"/>
    <w:rsid w:val="006F244A"/>
    <w:rsid w:val="006F2D0F"/>
    <w:rsid w:val="006F4407"/>
    <w:rsid w:val="006F4BC4"/>
    <w:rsid w:val="006F57F8"/>
    <w:rsid w:val="006F6A98"/>
    <w:rsid w:val="007012F2"/>
    <w:rsid w:val="00702A1E"/>
    <w:rsid w:val="00702F06"/>
    <w:rsid w:val="007033E9"/>
    <w:rsid w:val="00703475"/>
    <w:rsid w:val="00703B63"/>
    <w:rsid w:val="007044A9"/>
    <w:rsid w:val="00704D7E"/>
    <w:rsid w:val="007051B1"/>
    <w:rsid w:val="0070571F"/>
    <w:rsid w:val="00706642"/>
    <w:rsid w:val="00706C7E"/>
    <w:rsid w:val="0070745C"/>
    <w:rsid w:val="00710696"/>
    <w:rsid w:val="007108BA"/>
    <w:rsid w:val="00710958"/>
    <w:rsid w:val="00710F37"/>
    <w:rsid w:val="007112DA"/>
    <w:rsid w:val="00711BCD"/>
    <w:rsid w:val="007126B1"/>
    <w:rsid w:val="007138DA"/>
    <w:rsid w:val="007142F9"/>
    <w:rsid w:val="00715217"/>
    <w:rsid w:val="00715C0C"/>
    <w:rsid w:val="00715C95"/>
    <w:rsid w:val="007160AB"/>
    <w:rsid w:val="007164CC"/>
    <w:rsid w:val="00716B04"/>
    <w:rsid w:val="00717DE1"/>
    <w:rsid w:val="00720A6B"/>
    <w:rsid w:val="00720C6F"/>
    <w:rsid w:val="00720F86"/>
    <w:rsid w:val="00721433"/>
    <w:rsid w:val="007215F1"/>
    <w:rsid w:val="00721CB9"/>
    <w:rsid w:val="00721F3E"/>
    <w:rsid w:val="00722BB9"/>
    <w:rsid w:val="0072376E"/>
    <w:rsid w:val="00724CF2"/>
    <w:rsid w:val="00725A96"/>
    <w:rsid w:val="00725AA5"/>
    <w:rsid w:val="00725CE1"/>
    <w:rsid w:val="00725FA0"/>
    <w:rsid w:val="00727E87"/>
    <w:rsid w:val="00727F69"/>
    <w:rsid w:val="0073004F"/>
    <w:rsid w:val="0073005F"/>
    <w:rsid w:val="00731710"/>
    <w:rsid w:val="00731741"/>
    <w:rsid w:val="00731B2A"/>
    <w:rsid w:val="00732781"/>
    <w:rsid w:val="00732CF8"/>
    <w:rsid w:val="007334FA"/>
    <w:rsid w:val="00733874"/>
    <w:rsid w:val="007341A5"/>
    <w:rsid w:val="00734F95"/>
    <w:rsid w:val="00734FAD"/>
    <w:rsid w:val="00734FDE"/>
    <w:rsid w:val="0073570F"/>
    <w:rsid w:val="00736425"/>
    <w:rsid w:val="00736E55"/>
    <w:rsid w:val="0073719B"/>
    <w:rsid w:val="0074012B"/>
    <w:rsid w:val="00741064"/>
    <w:rsid w:val="007426C9"/>
    <w:rsid w:val="00742782"/>
    <w:rsid w:val="0074388C"/>
    <w:rsid w:val="00744B18"/>
    <w:rsid w:val="00745E6A"/>
    <w:rsid w:val="00745F8C"/>
    <w:rsid w:val="00747247"/>
    <w:rsid w:val="00750853"/>
    <w:rsid w:val="00750B55"/>
    <w:rsid w:val="007515A4"/>
    <w:rsid w:val="00751876"/>
    <w:rsid w:val="00751AE1"/>
    <w:rsid w:val="0075256F"/>
    <w:rsid w:val="007527AE"/>
    <w:rsid w:val="00752AD7"/>
    <w:rsid w:val="00753262"/>
    <w:rsid w:val="00753670"/>
    <w:rsid w:val="00753A7E"/>
    <w:rsid w:val="00754A01"/>
    <w:rsid w:val="00755B2D"/>
    <w:rsid w:val="00756EAD"/>
    <w:rsid w:val="00757355"/>
    <w:rsid w:val="00757402"/>
    <w:rsid w:val="00760C99"/>
    <w:rsid w:val="00762065"/>
    <w:rsid w:val="00762EEB"/>
    <w:rsid w:val="00762F37"/>
    <w:rsid w:val="007634F3"/>
    <w:rsid w:val="00764658"/>
    <w:rsid w:val="0076488C"/>
    <w:rsid w:val="0076545F"/>
    <w:rsid w:val="00766517"/>
    <w:rsid w:val="00766B40"/>
    <w:rsid w:val="00767299"/>
    <w:rsid w:val="00770659"/>
    <w:rsid w:val="00770C7E"/>
    <w:rsid w:val="007713D7"/>
    <w:rsid w:val="0077145B"/>
    <w:rsid w:val="00771747"/>
    <w:rsid w:val="00771C43"/>
    <w:rsid w:val="007734A9"/>
    <w:rsid w:val="00773769"/>
    <w:rsid w:val="0077399C"/>
    <w:rsid w:val="00773BD5"/>
    <w:rsid w:val="00773CA7"/>
    <w:rsid w:val="00773E12"/>
    <w:rsid w:val="00774951"/>
    <w:rsid w:val="007751C0"/>
    <w:rsid w:val="00775569"/>
    <w:rsid w:val="00777004"/>
    <w:rsid w:val="00777E50"/>
    <w:rsid w:val="00780083"/>
    <w:rsid w:val="007809BB"/>
    <w:rsid w:val="007817C7"/>
    <w:rsid w:val="00781BC1"/>
    <w:rsid w:val="00784E73"/>
    <w:rsid w:val="00787C88"/>
    <w:rsid w:val="00790161"/>
    <w:rsid w:val="00790A99"/>
    <w:rsid w:val="00791175"/>
    <w:rsid w:val="00791598"/>
    <w:rsid w:val="00791955"/>
    <w:rsid w:val="00791CF7"/>
    <w:rsid w:val="00791CF8"/>
    <w:rsid w:val="007927AE"/>
    <w:rsid w:val="007930CB"/>
    <w:rsid w:val="007935FA"/>
    <w:rsid w:val="00793A71"/>
    <w:rsid w:val="00793DB9"/>
    <w:rsid w:val="00793EFA"/>
    <w:rsid w:val="00794945"/>
    <w:rsid w:val="00796410"/>
    <w:rsid w:val="00796A1E"/>
    <w:rsid w:val="00796EE8"/>
    <w:rsid w:val="007970BB"/>
    <w:rsid w:val="00797A1C"/>
    <w:rsid w:val="00797DF4"/>
    <w:rsid w:val="007A034A"/>
    <w:rsid w:val="007A064A"/>
    <w:rsid w:val="007A0B3E"/>
    <w:rsid w:val="007A1089"/>
    <w:rsid w:val="007A240A"/>
    <w:rsid w:val="007A2A5C"/>
    <w:rsid w:val="007A4659"/>
    <w:rsid w:val="007A50FF"/>
    <w:rsid w:val="007A567B"/>
    <w:rsid w:val="007A6653"/>
    <w:rsid w:val="007A7085"/>
    <w:rsid w:val="007A728F"/>
    <w:rsid w:val="007A7A32"/>
    <w:rsid w:val="007B005C"/>
    <w:rsid w:val="007B057E"/>
    <w:rsid w:val="007B093E"/>
    <w:rsid w:val="007B0CDB"/>
    <w:rsid w:val="007B198E"/>
    <w:rsid w:val="007B1AFB"/>
    <w:rsid w:val="007B26CB"/>
    <w:rsid w:val="007B2909"/>
    <w:rsid w:val="007B2EE8"/>
    <w:rsid w:val="007B3BCA"/>
    <w:rsid w:val="007B3EA4"/>
    <w:rsid w:val="007B40FF"/>
    <w:rsid w:val="007B4E95"/>
    <w:rsid w:val="007B5170"/>
    <w:rsid w:val="007B51FF"/>
    <w:rsid w:val="007B52CD"/>
    <w:rsid w:val="007B5B35"/>
    <w:rsid w:val="007B6072"/>
    <w:rsid w:val="007B6510"/>
    <w:rsid w:val="007B661E"/>
    <w:rsid w:val="007B764D"/>
    <w:rsid w:val="007C162F"/>
    <w:rsid w:val="007C324D"/>
    <w:rsid w:val="007C39C7"/>
    <w:rsid w:val="007C3A1D"/>
    <w:rsid w:val="007C4A4A"/>
    <w:rsid w:val="007C4BA6"/>
    <w:rsid w:val="007C5A01"/>
    <w:rsid w:val="007C5CE9"/>
    <w:rsid w:val="007C5F85"/>
    <w:rsid w:val="007C6A06"/>
    <w:rsid w:val="007C6B28"/>
    <w:rsid w:val="007C71C1"/>
    <w:rsid w:val="007D022C"/>
    <w:rsid w:val="007D06B8"/>
    <w:rsid w:val="007D0E1C"/>
    <w:rsid w:val="007D10A5"/>
    <w:rsid w:val="007D173F"/>
    <w:rsid w:val="007D24F8"/>
    <w:rsid w:val="007D3A5D"/>
    <w:rsid w:val="007D5757"/>
    <w:rsid w:val="007D6E15"/>
    <w:rsid w:val="007E01F4"/>
    <w:rsid w:val="007E098D"/>
    <w:rsid w:val="007E09D2"/>
    <w:rsid w:val="007E1EA4"/>
    <w:rsid w:val="007E20C0"/>
    <w:rsid w:val="007E3758"/>
    <w:rsid w:val="007E3947"/>
    <w:rsid w:val="007E3E03"/>
    <w:rsid w:val="007E49CB"/>
    <w:rsid w:val="007E55BE"/>
    <w:rsid w:val="007E57F1"/>
    <w:rsid w:val="007E58ED"/>
    <w:rsid w:val="007E5CD8"/>
    <w:rsid w:val="007E61DC"/>
    <w:rsid w:val="007E6394"/>
    <w:rsid w:val="007E63C7"/>
    <w:rsid w:val="007E68C1"/>
    <w:rsid w:val="007F00AC"/>
    <w:rsid w:val="007F05BE"/>
    <w:rsid w:val="007F0E77"/>
    <w:rsid w:val="007F149E"/>
    <w:rsid w:val="007F17E9"/>
    <w:rsid w:val="007F1838"/>
    <w:rsid w:val="007F1A82"/>
    <w:rsid w:val="007F1D12"/>
    <w:rsid w:val="007F22EA"/>
    <w:rsid w:val="007F3628"/>
    <w:rsid w:val="007F4D73"/>
    <w:rsid w:val="007F4E38"/>
    <w:rsid w:val="007F4F65"/>
    <w:rsid w:val="007F526F"/>
    <w:rsid w:val="007F6CEE"/>
    <w:rsid w:val="007F6D01"/>
    <w:rsid w:val="00800310"/>
    <w:rsid w:val="008007B6"/>
    <w:rsid w:val="0080118E"/>
    <w:rsid w:val="00801A57"/>
    <w:rsid w:val="00801E7A"/>
    <w:rsid w:val="00801FF6"/>
    <w:rsid w:val="00802242"/>
    <w:rsid w:val="00802573"/>
    <w:rsid w:val="00802F70"/>
    <w:rsid w:val="00804DAA"/>
    <w:rsid w:val="00805220"/>
    <w:rsid w:val="00805AD5"/>
    <w:rsid w:val="00805E32"/>
    <w:rsid w:val="008066BD"/>
    <w:rsid w:val="00806A1A"/>
    <w:rsid w:val="00807D26"/>
    <w:rsid w:val="00810489"/>
    <w:rsid w:val="008108D0"/>
    <w:rsid w:val="00810AD5"/>
    <w:rsid w:val="008115A2"/>
    <w:rsid w:val="00811F01"/>
    <w:rsid w:val="008128E7"/>
    <w:rsid w:val="008133F5"/>
    <w:rsid w:val="00813BC0"/>
    <w:rsid w:val="00815451"/>
    <w:rsid w:val="00815793"/>
    <w:rsid w:val="00815B93"/>
    <w:rsid w:val="00815BE5"/>
    <w:rsid w:val="00816373"/>
    <w:rsid w:val="00816DC4"/>
    <w:rsid w:val="00816EC4"/>
    <w:rsid w:val="00817856"/>
    <w:rsid w:val="008204F3"/>
    <w:rsid w:val="00820BEA"/>
    <w:rsid w:val="00820F3C"/>
    <w:rsid w:val="0082320F"/>
    <w:rsid w:val="00823FF4"/>
    <w:rsid w:val="0082450C"/>
    <w:rsid w:val="008247C4"/>
    <w:rsid w:val="008249BA"/>
    <w:rsid w:val="00824F4A"/>
    <w:rsid w:val="00825B0E"/>
    <w:rsid w:val="008268F2"/>
    <w:rsid w:val="00826C9A"/>
    <w:rsid w:val="00826E82"/>
    <w:rsid w:val="00827511"/>
    <w:rsid w:val="008301E4"/>
    <w:rsid w:val="00830571"/>
    <w:rsid w:val="0083115F"/>
    <w:rsid w:val="008312EF"/>
    <w:rsid w:val="008322D9"/>
    <w:rsid w:val="00833645"/>
    <w:rsid w:val="00833D53"/>
    <w:rsid w:val="008368D8"/>
    <w:rsid w:val="008402BD"/>
    <w:rsid w:val="0084040A"/>
    <w:rsid w:val="00842610"/>
    <w:rsid w:val="0084264B"/>
    <w:rsid w:val="00843723"/>
    <w:rsid w:val="00843757"/>
    <w:rsid w:val="008443CC"/>
    <w:rsid w:val="0084485C"/>
    <w:rsid w:val="00845C30"/>
    <w:rsid w:val="00846847"/>
    <w:rsid w:val="00847CF0"/>
    <w:rsid w:val="008507AF"/>
    <w:rsid w:val="00850E7B"/>
    <w:rsid w:val="00851162"/>
    <w:rsid w:val="00852511"/>
    <w:rsid w:val="00852D78"/>
    <w:rsid w:val="00853011"/>
    <w:rsid w:val="00854199"/>
    <w:rsid w:val="00854760"/>
    <w:rsid w:val="0085674D"/>
    <w:rsid w:val="00856E10"/>
    <w:rsid w:val="00857581"/>
    <w:rsid w:val="00857D12"/>
    <w:rsid w:val="00857EBD"/>
    <w:rsid w:val="00860020"/>
    <w:rsid w:val="00860165"/>
    <w:rsid w:val="008602F2"/>
    <w:rsid w:val="00860363"/>
    <w:rsid w:val="008604CF"/>
    <w:rsid w:val="00861361"/>
    <w:rsid w:val="00862687"/>
    <w:rsid w:val="00863A3D"/>
    <w:rsid w:val="008640A6"/>
    <w:rsid w:val="008645CE"/>
    <w:rsid w:val="008647F8"/>
    <w:rsid w:val="00864B0A"/>
    <w:rsid w:val="00865494"/>
    <w:rsid w:val="008657A7"/>
    <w:rsid w:val="00866EC3"/>
    <w:rsid w:val="00867C75"/>
    <w:rsid w:val="008703A5"/>
    <w:rsid w:val="00870498"/>
    <w:rsid w:val="00870921"/>
    <w:rsid w:val="00870CDC"/>
    <w:rsid w:val="00870DDC"/>
    <w:rsid w:val="00871410"/>
    <w:rsid w:val="008717CF"/>
    <w:rsid w:val="00871AA5"/>
    <w:rsid w:val="00871BE0"/>
    <w:rsid w:val="008721DE"/>
    <w:rsid w:val="00872DCF"/>
    <w:rsid w:val="00873479"/>
    <w:rsid w:val="008739DA"/>
    <w:rsid w:val="00874284"/>
    <w:rsid w:val="00875157"/>
    <w:rsid w:val="008756E1"/>
    <w:rsid w:val="008759E3"/>
    <w:rsid w:val="008762EE"/>
    <w:rsid w:val="008768C3"/>
    <w:rsid w:val="008768FF"/>
    <w:rsid w:val="00876F3B"/>
    <w:rsid w:val="008776EA"/>
    <w:rsid w:val="0087780B"/>
    <w:rsid w:val="00880209"/>
    <w:rsid w:val="00881336"/>
    <w:rsid w:val="00881BB1"/>
    <w:rsid w:val="008822BF"/>
    <w:rsid w:val="00883784"/>
    <w:rsid w:val="0088383C"/>
    <w:rsid w:val="00884FC6"/>
    <w:rsid w:val="0088531F"/>
    <w:rsid w:val="00886EA8"/>
    <w:rsid w:val="00887200"/>
    <w:rsid w:val="008873CE"/>
    <w:rsid w:val="00890D9B"/>
    <w:rsid w:val="008917BB"/>
    <w:rsid w:val="00891AB9"/>
    <w:rsid w:val="00891DBB"/>
    <w:rsid w:val="00892002"/>
    <w:rsid w:val="00892B50"/>
    <w:rsid w:val="00892D51"/>
    <w:rsid w:val="00892ECD"/>
    <w:rsid w:val="00892F5C"/>
    <w:rsid w:val="00893AF4"/>
    <w:rsid w:val="00893DA5"/>
    <w:rsid w:val="008944E4"/>
    <w:rsid w:val="00894820"/>
    <w:rsid w:val="008951C9"/>
    <w:rsid w:val="0089596E"/>
    <w:rsid w:val="00895FDB"/>
    <w:rsid w:val="008972BE"/>
    <w:rsid w:val="00897431"/>
    <w:rsid w:val="00897C7F"/>
    <w:rsid w:val="008A0AE1"/>
    <w:rsid w:val="008A0E6B"/>
    <w:rsid w:val="008A1290"/>
    <w:rsid w:val="008A1828"/>
    <w:rsid w:val="008A1D07"/>
    <w:rsid w:val="008A1D20"/>
    <w:rsid w:val="008A28E7"/>
    <w:rsid w:val="008A2E3B"/>
    <w:rsid w:val="008A437E"/>
    <w:rsid w:val="008A4FD9"/>
    <w:rsid w:val="008A5086"/>
    <w:rsid w:val="008A50EB"/>
    <w:rsid w:val="008A578F"/>
    <w:rsid w:val="008A5B38"/>
    <w:rsid w:val="008A77F8"/>
    <w:rsid w:val="008A78DC"/>
    <w:rsid w:val="008B11A1"/>
    <w:rsid w:val="008B128C"/>
    <w:rsid w:val="008B2A8F"/>
    <w:rsid w:val="008B2BA5"/>
    <w:rsid w:val="008B32B6"/>
    <w:rsid w:val="008B45AC"/>
    <w:rsid w:val="008B4FA5"/>
    <w:rsid w:val="008B5284"/>
    <w:rsid w:val="008B5716"/>
    <w:rsid w:val="008B5792"/>
    <w:rsid w:val="008B5F10"/>
    <w:rsid w:val="008B609A"/>
    <w:rsid w:val="008B721B"/>
    <w:rsid w:val="008B7341"/>
    <w:rsid w:val="008B7B55"/>
    <w:rsid w:val="008B7EEB"/>
    <w:rsid w:val="008C046B"/>
    <w:rsid w:val="008C0BFF"/>
    <w:rsid w:val="008C0C17"/>
    <w:rsid w:val="008C12D2"/>
    <w:rsid w:val="008C2EAD"/>
    <w:rsid w:val="008C2FC5"/>
    <w:rsid w:val="008C35F1"/>
    <w:rsid w:val="008C438A"/>
    <w:rsid w:val="008C44B2"/>
    <w:rsid w:val="008C4E7D"/>
    <w:rsid w:val="008C5992"/>
    <w:rsid w:val="008C68CB"/>
    <w:rsid w:val="008C754B"/>
    <w:rsid w:val="008D0E98"/>
    <w:rsid w:val="008D11CD"/>
    <w:rsid w:val="008D1959"/>
    <w:rsid w:val="008D29E2"/>
    <w:rsid w:val="008D2BD8"/>
    <w:rsid w:val="008D3150"/>
    <w:rsid w:val="008D395B"/>
    <w:rsid w:val="008D418F"/>
    <w:rsid w:val="008D532F"/>
    <w:rsid w:val="008D564A"/>
    <w:rsid w:val="008D5886"/>
    <w:rsid w:val="008D6EB8"/>
    <w:rsid w:val="008D7230"/>
    <w:rsid w:val="008D775F"/>
    <w:rsid w:val="008E02CD"/>
    <w:rsid w:val="008E11DB"/>
    <w:rsid w:val="008E12A5"/>
    <w:rsid w:val="008E1481"/>
    <w:rsid w:val="008E1B44"/>
    <w:rsid w:val="008E2791"/>
    <w:rsid w:val="008E29E1"/>
    <w:rsid w:val="008E2C31"/>
    <w:rsid w:val="008E353C"/>
    <w:rsid w:val="008E37DD"/>
    <w:rsid w:val="008E3A0B"/>
    <w:rsid w:val="008E471F"/>
    <w:rsid w:val="008E4995"/>
    <w:rsid w:val="008E599B"/>
    <w:rsid w:val="008E6142"/>
    <w:rsid w:val="008E7335"/>
    <w:rsid w:val="008E7874"/>
    <w:rsid w:val="008E7A92"/>
    <w:rsid w:val="008E7D8A"/>
    <w:rsid w:val="008F08D4"/>
    <w:rsid w:val="008F0B71"/>
    <w:rsid w:val="008F1583"/>
    <w:rsid w:val="008F217C"/>
    <w:rsid w:val="008F2194"/>
    <w:rsid w:val="008F2C8E"/>
    <w:rsid w:val="008F316D"/>
    <w:rsid w:val="008F39A8"/>
    <w:rsid w:val="008F40D7"/>
    <w:rsid w:val="008F4214"/>
    <w:rsid w:val="008F4BD1"/>
    <w:rsid w:val="008F56A8"/>
    <w:rsid w:val="008F7400"/>
    <w:rsid w:val="008F77C6"/>
    <w:rsid w:val="00900503"/>
    <w:rsid w:val="00900585"/>
    <w:rsid w:val="009011BF"/>
    <w:rsid w:val="009017BB"/>
    <w:rsid w:val="00901B0C"/>
    <w:rsid w:val="00902C40"/>
    <w:rsid w:val="00902FC4"/>
    <w:rsid w:val="00903483"/>
    <w:rsid w:val="009044F7"/>
    <w:rsid w:val="00904695"/>
    <w:rsid w:val="00905343"/>
    <w:rsid w:val="00905432"/>
    <w:rsid w:val="00906ED9"/>
    <w:rsid w:val="0090793F"/>
    <w:rsid w:val="009101EB"/>
    <w:rsid w:val="00910420"/>
    <w:rsid w:val="009104EB"/>
    <w:rsid w:val="00911678"/>
    <w:rsid w:val="00911AAC"/>
    <w:rsid w:val="00911C9C"/>
    <w:rsid w:val="0091217C"/>
    <w:rsid w:val="0091245F"/>
    <w:rsid w:val="009128AE"/>
    <w:rsid w:val="0091290B"/>
    <w:rsid w:val="00912E7B"/>
    <w:rsid w:val="009138CB"/>
    <w:rsid w:val="00913E03"/>
    <w:rsid w:val="009141AD"/>
    <w:rsid w:val="0091424C"/>
    <w:rsid w:val="009142CB"/>
    <w:rsid w:val="0091509D"/>
    <w:rsid w:val="00915309"/>
    <w:rsid w:val="009170CD"/>
    <w:rsid w:val="00917160"/>
    <w:rsid w:val="00917826"/>
    <w:rsid w:val="00917AFC"/>
    <w:rsid w:val="009200E4"/>
    <w:rsid w:val="0092043D"/>
    <w:rsid w:val="009208A1"/>
    <w:rsid w:val="009215B2"/>
    <w:rsid w:val="00921D73"/>
    <w:rsid w:val="009227C1"/>
    <w:rsid w:val="009230C7"/>
    <w:rsid w:val="00923294"/>
    <w:rsid w:val="00923512"/>
    <w:rsid w:val="009237FD"/>
    <w:rsid w:val="00923EF2"/>
    <w:rsid w:val="00924632"/>
    <w:rsid w:val="00924872"/>
    <w:rsid w:val="0092487F"/>
    <w:rsid w:val="0092518D"/>
    <w:rsid w:val="00925575"/>
    <w:rsid w:val="00925E9B"/>
    <w:rsid w:val="009261FC"/>
    <w:rsid w:val="0092696F"/>
    <w:rsid w:val="00926EBE"/>
    <w:rsid w:val="009276A0"/>
    <w:rsid w:val="009277A0"/>
    <w:rsid w:val="009301AC"/>
    <w:rsid w:val="009305B1"/>
    <w:rsid w:val="00930D98"/>
    <w:rsid w:val="00931165"/>
    <w:rsid w:val="00932405"/>
    <w:rsid w:val="009328BD"/>
    <w:rsid w:val="00933D2E"/>
    <w:rsid w:val="009340F2"/>
    <w:rsid w:val="0093499A"/>
    <w:rsid w:val="00935D21"/>
    <w:rsid w:val="00935F4F"/>
    <w:rsid w:val="00936706"/>
    <w:rsid w:val="00936AE4"/>
    <w:rsid w:val="009373C6"/>
    <w:rsid w:val="009375F7"/>
    <w:rsid w:val="00937768"/>
    <w:rsid w:val="00937771"/>
    <w:rsid w:val="00937B41"/>
    <w:rsid w:val="00940F7B"/>
    <w:rsid w:val="00941025"/>
    <w:rsid w:val="009413D1"/>
    <w:rsid w:val="00941CF5"/>
    <w:rsid w:val="00941D5C"/>
    <w:rsid w:val="00942AF2"/>
    <w:rsid w:val="00942B28"/>
    <w:rsid w:val="00942E76"/>
    <w:rsid w:val="009433E0"/>
    <w:rsid w:val="00943840"/>
    <w:rsid w:val="009449D4"/>
    <w:rsid w:val="009449ED"/>
    <w:rsid w:val="00945075"/>
    <w:rsid w:val="0094531C"/>
    <w:rsid w:val="009459D9"/>
    <w:rsid w:val="00945E87"/>
    <w:rsid w:val="009474EE"/>
    <w:rsid w:val="00947704"/>
    <w:rsid w:val="00947987"/>
    <w:rsid w:val="00947C77"/>
    <w:rsid w:val="00947DA8"/>
    <w:rsid w:val="00947F67"/>
    <w:rsid w:val="00950053"/>
    <w:rsid w:val="009500CF"/>
    <w:rsid w:val="009501AB"/>
    <w:rsid w:val="0095031A"/>
    <w:rsid w:val="00950B7C"/>
    <w:rsid w:val="00950C11"/>
    <w:rsid w:val="00950D9A"/>
    <w:rsid w:val="00952183"/>
    <w:rsid w:val="009535C6"/>
    <w:rsid w:val="00953B92"/>
    <w:rsid w:val="00953CFB"/>
    <w:rsid w:val="009550A8"/>
    <w:rsid w:val="00955179"/>
    <w:rsid w:val="009555CE"/>
    <w:rsid w:val="00955670"/>
    <w:rsid w:val="009566D1"/>
    <w:rsid w:val="009567D7"/>
    <w:rsid w:val="00956B90"/>
    <w:rsid w:val="00956CC5"/>
    <w:rsid w:val="00956FAF"/>
    <w:rsid w:val="009576FB"/>
    <w:rsid w:val="00961037"/>
    <w:rsid w:val="00961FD4"/>
    <w:rsid w:val="0096217F"/>
    <w:rsid w:val="009623D1"/>
    <w:rsid w:val="0096277D"/>
    <w:rsid w:val="009628A6"/>
    <w:rsid w:val="009630D6"/>
    <w:rsid w:val="00963A61"/>
    <w:rsid w:val="00963CA5"/>
    <w:rsid w:val="00963F89"/>
    <w:rsid w:val="009641F5"/>
    <w:rsid w:val="00964EA9"/>
    <w:rsid w:val="0096609B"/>
    <w:rsid w:val="0096737B"/>
    <w:rsid w:val="0096775B"/>
    <w:rsid w:val="0097020C"/>
    <w:rsid w:val="009713EE"/>
    <w:rsid w:val="00971ABC"/>
    <w:rsid w:val="00971FA1"/>
    <w:rsid w:val="00972757"/>
    <w:rsid w:val="00972CD9"/>
    <w:rsid w:val="00973FA4"/>
    <w:rsid w:val="00974EDD"/>
    <w:rsid w:val="009756E0"/>
    <w:rsid w:val="0097593E"/>
    <w:rsid w:val="00975AA5"/>
    <w:rsid w:val="00976078"/>
    <w:rsid w:val="00976AA3"/>
    <w:rsid w:val="00976B77"/>
    <w:rsid w:val="00976F46"/>
    <w:rsid w:val="00980344"/>
    <w:rsid w:val="00980527"/>
    <w:rsid w:val="00982CE0"/>
    <w:rsid w:val="00982FBD"/>
    <w:rsid w:val="00983176"/>
    <w:rsid w:val="009834C5"/>
    <w:rsid w:val="009836CC"/>
    <w:rsid w:val="0098427D"/>
    <w:rsid w:val="0098442B"/>
    <w:rsid w:val="009854F6"/>
    <w:rsid w:val="00985C10"/>
    <w:rsid w:val="00985E99"/>
    <w:rsid w:val="00985F58"/>
    <w:rsid w:val="00986355"/>
    <w:rsid w:val="00986636"/>
    <w:rsid w:val="0099056A"/>
    <w:rsid w:val="00990665"/>
    <w:rsid w:val="00990775"/>
    <w:rsid w:val="00991267"/>
    <w:rsid w:val="00991A69"/>
    <w:rsid w:val="00991CD4"/>
    <w:rsid w:val="00992069"/>
    <w:rsid w:val="009927A1"/>
    <w:rsid w:val="009937CB"/>
    <w:rsid w:val="00994402"/>
    <w:rsid w:val="00994583"/>
    <w:rsid w:val="00995529"/>
    <w:rsid w:val="00995DD6"/>
    <w:rsid w:val="00995E13"/>
    <w:rsid w:val="0099714E"/>
    <w:rsid w:val="00997E30"/>
    <w:rsid w:val="00997E75"/>
    <w:rsid w:val="009A039E"/>
    <w:rsid w:val="009A0403"/>
    <w:rsid w:val="009A2CB8"/>
    <w:rsid w:val="009A315D"/>
    <w:rsid w:val="009A5A7A"/>
    <w:rsid w:val="009A62A7"/>
    <w:rsid w:val="009A6716"/>
    <w:rsid w:val="009A6BE6"/>
    <w:rsid w:val="009A6D7E"/>
    <w:rsid w:val="009A7719"/>
    <w:rsid w:val="009B00AE"/>
    <w:rsid w:val="009B0104"/>
    <w:rsid w:val="009B0A3D"/>
    <w:rsid w:val="009B0D7E"/>
    <w:rsid w:val="009B13BF"/>
    <w:rsid w:val="009B196D"/>
    <w:rsid w:val="009B1A00"/>
    <w:rsid w:val="009B1EC9"/>
    <w:rsid w:val="009B32F0"/>
    <w:rsid w:val="009B3E19"/>
    <w:rsid w:val="009B409A"/>
    <w:rsid w:val="009B54DF"/>
    <w:rsid w:val="009B5F49"/>
    <w:rsid w:val="009B5F56"/>
    <w:rsid w:val="009B7086"/>
    <w:rsid w:val="009B782C"/>
    <w:rsid w:val="009B7AD9"/>
    <w:rsid w:val="009B7BC5"/>
    <w:rsid w:val="009B7F84"/>
    <w:rsid w:val="009C10F2"/>
    <w:rsid w:val="009C2642"/>
    <w:rsid w:val="009C303C"/>
    <w:rsid w:val="009C3D2E"/>
    <w:rsid w:val="009C49ED"/>
    <w:rsid w:val="009C4C60"/>
    <w:rsid w:val="009C5B4F"/>
    <w:rsid w:val="009C5BBB"/>
    <w:rsid w:val="009C5D5B"/>
    <w:rsid w:val="009C5D6F"/>
    <w:rsid w:val="009C6714"/>
    <w:rsid w:val="009C67A5"/>
    <w:rsid w:val="009C6AED"/>
    <w:rsid w:val="009C6CC4"/>
    <w:rsid w:val="009C75A6"/>
    <w:rsid w:val="009C7EC2"/>
    <w:rsid w:val="009D0A04"/>
    <w:rsid w:val="009D0A73"/>
    <w:rsid w:val="009D193D"/>
    <w:rsid w:val="009D2592"/>
    <w:rsid w:val="009D329E"/>
    <w:rsid w:val="009D3635"/>
    <w:rsid w:val="009D4107"/>
    <w:rsid w:val="009D4A1D"/>
    <w:rsid w:val="009D4A7A"/>
    <w:rsid w:val="009D551F"/>
    <w:rsid w:val="009D6001"/>
    <w:rsid w:val="009D6C15"/>
    <w:rsid w:val="009D6C68"/>
    <w:rsid w:val="009D78F9"/>
    <w:rsid w:val="009E0A72"/>
    <w:rsid w:val="009E0A75"/>
    <w:rsid w:val="009E0BE9"/>
    <w:rsid w:val="009E0C3E"/>
    <w:rsid w:val="009E0F4B"/>
    <w:rsid w:val="009E172B"/>
    <w:rsid w:val="009E1952"/>
    <w:rsid w:val="009E29A3"/>
    <w:rsid w:val="009E3268"/>
    <w:rsid w:val="009E34EC"/>
    <w:rsid w:val="009E419B"/>
    <w:rsid w:val="009E466D"/>
    <w:rsid w:val="009E47B8"/>
    <w:rsid w:val="009E529D"/>
    <w:rsid w:val="009E5780"/>
    <w:rsid w:val="009E59A6"/>
    <w:rsid w:val="009E6A6E"/>
    <w:rsid w:val="009E6DA7"/>
    <w:rsid w:val="009E6EEF"/>
    <w:rsid w:val="009E76F2"/>
    <w:rsid w:val="009F0E01"/>
    <w:rsid w:val="009F0ED2"/>
    <w:rsid w:val="009F0FB5"/>
    <w:rsid w:val="009F366A"/>
    <w:rsid w:val="009F49BE"/>
    <w:rsid w:val="009F4C21"/>
    <w:rsid w:val="009F571F"/>
    <w:rsid w:val="009F576C"/>
    <w:rsid w:val="009F5933"/>
    <w:rsid w:val="009F5975"/>
    <w:rsid w:val="009F5F54"/>
    <w:rsid w:val="009F67B0"/>
    <w:rsid w:val="009F7150"/>
    <w:rsid w:val="009F725C"/>
    <w:rsid w:val="009F78B8"/>
    <w:rsid w:val="00A00FF2"/>
    <w:rsid w:val="00A011C2"/>
    <w:rsid w:val="00A016EC"/>
    <w:rsid w:val="00A01C05"/>
    <w:rsid w:val="00A01D52"/>
    <w:rsid w:val="00A0230E"/>
    <w:rsid w:val="00A0254F"/>
    <w:rsid w:val="00A02708"/>
    <w:rsid w:val="00A02F75"/>
    <w:rsid w:val="00A0311D"/>
    <w:rsid w:val="00A0369E"/>
    <w:rsid w:val="00A03B93"/>
    <w:rsid w:val="00A03E08"/>
    <w:rsid w:val="00A0466F"/>
    <w:rsid w:val="00A04AE8"/>
    <w:rsid w:val="00A05481"/>
    <w:rsid w:val="00A05588"/>
    <w:rsid w:val="00A05DE2"/>
    <w:rsid w:val="00A05E19"/>
    <w:rsid w:val="00A06691"/>
    <w:rsid w:val="00A10517"/>
    <w:rsid w:val="00A109BF"/>
    <w:rsid w:val="00A10A89"/>
    <w:rsid w:val="00A10DED"/>
    <w:rsid w:val="00A11E2A"/>
    <w:rsid w:val="00A12377"/>
    <w:rsid w:val="00A1259D"/>
    <w:rsid w:val="00A13807"/>
    <w:rsid w:val="00A14382"/>
    <w:rsid w:val="00A143C0"/>
    <w:rsid w:val="00A14945"/>
    <w:rsid w:val="00A159BD"/>
    <w:rsid w:val="00A15B44"/>
    <w:rsid w:val="00A1669C"/>
    <w:rsid w:val="00A16FAB"/>
    <w:rsid w:val="00A17FE5"/>
    <w:rsid w:val="00A20482"/>
    <w:rsid w:val="00A2058C"/>
    <w:rsid w:val="00A208FF"/>
    <w:rsid w:val="00A20E24"/>
    <w:rsid w:val="00A2110E"/>
    <w:rsid w:val="00A21B3D"/>
    <w:rsid w:val="00A221E5"/>
    <w:rsid w:val="00A23544"/>
    <w:rsid w:val="00A2388F"/>
    <w:rsid w:val="00A238E1"/>
    <w:rsid w:val="00A23A58"/>
    <w:rsid w:val="00A24153"/>
    <w:rsid w:val="00A247BB"/>
    <w:rsid w:val="00A24B2F"/>
    <w:rsid w:val="00A24C60"/>
    <w:rsid w:val="00A24D29"/>
    <w:rsid w:val="00A258C1"/>
    <w:rsid w:val="00A26066"/>
    <w:rsid w:val="00A26633"/>
    <w:rsid w:val="00A26C1B"/>
    <w:rsid w:val="00A26FBB"/>
    <w:rsid w:val="00A2711C"/>
    <w:rsid w:val="00A27E89"/>
    <w:rsid w:val="00A31343"/>
    <w:rsid w:val="00A31985"/>
    <w:rsid w:val="00A31B5A"/>
    <w:rsid w:val="00A31F02"/>
    <w:rsid w:val="00A3213C"/>
    <w:rsid w:val="00A330FF"/>
    <w:rsid w:val="00A350FE"/>
    <w:rsid w:val="00A35A44"/>
    <w:rsid w:val="00A35DB1"/>
    <w:rsid w:val="00A363F0"/>
    <w:rsid w:val="00A36F1B"/>
    <w:rsid w:val="00A3708D"/>
    <w:rsid w:val="00A41171"/>
    <w:rsid w:val="00A412F3"/>
    <w:rsid w:val="00A41514"/>
    <w:rsid w:val="00A42F7E"/>
    <w:rsid w:val="00A43167"/>
    <w:rsid w:val="00A43337"/>
    <w:rsid w:val="00A434EA"/>
    <w:rsid w:val="00A435A8"/>
    <w:rsid w:val="00A4380C"/>
    <w:rsid w:val="00A44307"/>
    <w:rsid w:val="00A44524"/>
    <w:rsid w:val="00A45C87"/>
    <w:rsid w:val="00A4658F"/>
    <w:rsid w:val="00A46929"/>
    <w:rsid w:val="00A46A92"/>
    <w:rsid w:val="00A46E3E"/>
    <w:rsid w:val="00A4746A"/>
    <w:rsid w:val="00A4767E"/>
    <w:rsid w:val="00A47715"/>
    <w:rsid w:val="00A47935"/>
    <w:rsid w:val="00A50365"/>
    <w:rsid w:val="00A50AE9"/>
    <w:rsid w:val="00A52E91"/>
    <w:rsid w:val="00A55088"/>
    <w:rsid w:val="00A55D96"/>
    <w:rsid w:val="00A565C3"/>
    <w:rsid w:val="00A572F2"/>
    <w:rsid w:val="00A575C5"/>
    <w:rsid w:val="00A5796A"/>
    <w:rsid w:val="00A60420"/>
    <w:rsid w:val="00A60678"/>
    <w:rsid w:val="00A63020"/>
    <w:rsid w:val="00A6425F"/>
    <w:rsid w:val="00A64FE7"/>
    <w:rsid w:val="00A65736"/>
    <w:rsid w:val="00A659D4"/>
    <w:rsid w:val="00A65F06"/>
    <w:rsid w:val="00A67DBA"/>
    <w:rsid w:val="00A70228"/>
    <w:rsid w:val="00A7081B"/>
    <w:rsid w:val="00A709D3"/>
    <w:rsid w:val="00A70BD7"/>
    <w:rsid w:val="00A72827"/>
    <w:rsid w:val="00A73CE7"/>
    <w:rsid w:val="00A74EAD"/>
    <w:rsid w:val="00A74FDD"/>
    <w:rsid w:val="00A75136"/>
    <w:rsid w:val="00A756B3"/>
    <w:rsid w:val="00A762F0"/>
    <w:rsid w:val="00A766A8"/>
    <w:rsid w:val="00A76762"/>
    <w:rsid w:val="00A76B3A"/>
    <w:rsid w:val="00A770D9"/>
    <w:rsid w:val="00A773C5"/>
    <w:rsid w:val="00A77A6B"/>
    <w:rsid w:val="00A77D71"/>
    <w:rsid w:val="00A801D1"/>
    <w:rsid w:val="00A81006"/>
    <w:rsid w:val="00A81474"/>
    <w:rsid w:val="00A82B3D"/>
    <w:rsid w:val="00A83444"/>
    <w:rsid w:val="00A83A06"/>
    <w:rsid w:val="00A849A4"/>
    <w:rsid w:val="00A84A65"/>
    <w:rsid w:val="00A857EB"/>
    <w:rsid w:val="00A862C4"/>
    <w:rsid w:val="00A8634E"/>
    <w:rsid w:val="00A876E0"/>
    <w:rsid w:val="00A87ED7"/>
    <w:rsid w:val="00A87F6A"/>
    <w:rsid w:val="00A90481"/>
    <w:rsid w:val="00A90B15"/>
    <w:rsid w:val="00A90E3F"/>
    <w:rsid w:val="00A91E46"/>
    <w:rsid w:val="00A9221E"/>
    <w:rsid w:val="00A92427"/>
    <w:rsid w:val="00A92429"/>
    <w:rsid w:val="00A92E12"/>
    <w:rsid w:val="00A93791"/>
    <w:rsid w:val="00A94985"/>
    <w:rsid w:val="00A97F66"/>
    <w:rsid w:val="00AA1555"/>
    <w:rsid w:val="00AA1967"/>
    <w:rsid w:val="00AA1B47"/>
    <w:rsid w:val="00AA1D99"/>
    <w:rsid w:val="00AA1E80"/>
    <w:rsid w:val="00AA21A7"/>
    <w:rsid w:val="00AA2400"/>
    <w:rsid w:val="00AA2990"/>
    <w:rsid w:val="00AA299C"/>
    <w:rsid w:val="00AA3DE6"/>
    <w:rsid w:val="00AA40B1"/>
    <w:rsid w:val="00AA5097"/>
    <w:rsid w:val="00AA5C84"/>
    <w:rsid w:val="00AA5F5A"/>
    <w:rsid w:val="00AA6918"/>
    <w:rsid w:val="00AA6A89"/>
    <w:rsid w:val="00AA75D7"/>
    <w:rsid w:val="00AA781E"/>
    <w:rsid w:val="00AB0152"/>
    <w:rsid w:val="00AB0757"/>
    <w:rsid w:val="00AB288E"/>
    <w:rsid w:val="00AB3841"/>
    <w:rsid w:val="00AB3AB6"/>
    <w:rsid w:val="00AB4063"/>
    <w:rsid w:val="00AB5D26"/>
    <w:rsid w:val="00AB6964"/>
    <w:rsid w:val="00AB6A2B"/>
    <w:rsid w:val="00AB775A"/>
    <w:rsid w:val="00AB7D03"/>
    <w:rsid w:val="00AC0595"/>
    <w:rsid w:val="00AC0C67"/>
    <w:rsid w:val="00AC0D99"/>
    <w:rsid w:val="00AC1388"/>
    <w:rsid w:val="00AC16C7"/>
    <w:rsid w:val="00AC2E57"/>
    <w:rsid w:val="00AC30C1"/>
    <w:rsid w:val="00AC318F"/>
    <w:rsid w:val="00AC3723"/>
    <w:rsid w:val="00AC3C06"/>
    <w:rsid w:val="00AC4F2C"/>
    <w:rsid w:val="00AC5BAB"/>
    <w:rsid w:val="00AC645E"/>
    <w:rsid w:val="00AC64FE"/>
    <w:rsid w:val="00AC6FB2"/>
    <w:rsid w:val="00AD0240"/>
    <w:rsid w:val="00AD1460"/>
    <w:rsid w:val="00AD1A0D"/>
    <w:rsid w:val="00AD1CF0"/>
    <w:rsid w:val="00AD208F"/>
    <w:rsid w:val="00AD226A"/>
    <w:rsid w:val="00AD236E"/>
    <w:rsid w:val="00AD2672"/>
    <w:rsid w:val="00AD2FE2"/>
    <w:rsid w:val="00AD4130"/>
    <w:rsid w:val="00AD44D2"/>
    <w:rsid w:val="00AD4608"/>
    <w:rsid w:val="00AD48F1"/>
    <w:rsid w:val="00AD5C80"/>
    <w:rsid w:val="00AD7997"/>
    <w:rsid w:val="00AD7D10"/>
    <w:rsid w:val="00AE004B"/>
    <w:rsid w:val="00AE01B7"/>
    <w:rsid w:val="00AE1A44"/>
    <w:rsid w:val="00AE1AE4"/>
    <w:rsid w:val="00AE2297"/>
    <w:rsid w:val="00AE2433"/>
    <w:rsid w:val="00AE254A"/>
    <w:rsid w:val="00AE296C"/>
    <w:rsid w:val="00AE29A6"/>
    <w:rsid w:val="00AE3D32"/>
    <w:rsid w:val="00AE4B59"/>
    <w:rsid w:val="00AE53E4"/>
    <w:rsid w:val="00AF0AFE"/>
    <w:rsid w:val="00AF0C46"/>
    <w:rsid w:val="00AF12CB"/>
    <w:rsid w:val="00AF1685"/>
    <w:rsid w:val="00AF2043"/>
    <w:rsid w:val="00AF2714"/>
    <w:rsid w:val="00AF4098"/>
    <w:rsid w:val="00AF445A"/>
    <w:rsid w:val="00AF4A39"/>
    <w:rsid w:val="00AF4D89"/>
    <w:rsid w:val="00AF5660"/>
    <w:rsid w:val="00AF7E76"/>
    <w:rsid w:val="00B001C8"/>
    <w:rsid w:val="00B007DC"/>
    <w:rsid w:val="00B01CB8"/>
    <w:rsid w:val="00B02634"/>
    <w:rsid w:val="00B029EF"/>
    <w:rsid w:val="00B035EA"/>
    <w:rsid w:val="00B03A50"/>
    <w:rsid w:val="00B03AA2"/>
    <w:rsid w:val="00B03D66"/>
    <w:rsid w:val="00B04314"/>
    <w:rsid w:val="00B0449D"/>
    <w:rsid w:val="00B05293"/>
    <w:rsid w:val="00B0549F"/>
    <w:rsid w:val="00B05621"/>
    <w:rsid w:val="00B05DC8"/>
    <w:rsid w:val="00B075C3"/>
    <w:rsid w:val="00B079BD"/>
    <w:rsid w:val="00B07B41"/>
    <w:rsid w:val="00B07D39"/>
    <w:rsid w:val="00B07DA3"/>
    <w:rsid w:val="00B07F56"/>
    <w:rsid w:val="00B10A4E"/>
    <w:rsid w:val="00B11BDE"/>
    <w:rsid w:val="00B12076"/>
    <w:rsid w:val="00B120ED"/>
    <w:rsid w:val="00B13075"/>
    <w:rsid w:val="00B141E9"/>
    <w:rsid w:val="00B14289"/>
    <w:rsid w:val="00B143E5"/>
    <w:rsid w:val="00B152FD"/>
    <w:rsid w:val="00B15434"/>
    <w:rsid w:val="00B154D9"/>
    <w:rsid w:val="00B164C6"/>
    <w:rsid w:val="00B16520"/>
    <w:rsid w:val="00B1699C"/>
    <w:rsid w:val="00B1715C"/>
    <w:rsid w:val="00B17960"/>
    <w:rsid w:val="00B17B0E"/>
    <w:rsid w:val="00B205F2"/>
    <w:rsid w:val="00B207B2"/>
    <w:rsid w:val="00B20B7D"/>
    <w:rsid w:val="00B20F6A"/>
    <w:rsid w:val="00B21176"/>
    <w:rsid w:val="00B22031"/>
    <w:rsid w:val="00B22BC0"/>
    <w:rsid w:val="00B22CE0"/>
    <w:rsid w:val="00B23D32"/>
    <w:rsid w:val="00B248B9"/>
    <w:rsid w:val="00B2500B"/>
    <w:rsid w:val="00B25229"/>
    <w:rsid w:val="00B25FA9"/>
    <w:rsid w:val="00B26295"/>
    <w:rsid w:val="00B26BF4"/>
    <w:rsid w:val="00B26C1D"/>
    <w:rsid w:val="00B26EB0"/>
    <w:rsid w:val="00B303A8"/>
    <w:rsid w:val="00B30BC4"/>
    <w:rsid w:val="00B31300"/>
    <w:rsid w:val="00B31CFD"/>
    <w:rsid w:val="00B32201"/>
    <w:rsid w:val="00B338C6"/>
    <w:rsid w:val="00B34FF1"/>
    <w:rsid w:val="00B353E7"/>
    <w:rsid w:val="00B36558"/>
    <w:rsid w:val="00B370B9"/>
    <w:rsid w:val="00B376A7"/>
    <w:rsid w:val="00B41ED3"/>
    <w:rsid w:val="00B41F71"/>
    <w:rsid w:val="00B42DFF"/>
    <w:rsid w:val="00B431B2"/>
    <w:rsid w:val="00B43522"/>
    <w:rsid w:val="00B45247"/>
    <w:rsid w:val="00B45398"/>
    <w:rsid w:val="00B45C3D"/>
    <w:rsid w:val="00B47B96"/>
    <w:rsid w:val="00B503F1"/>
    <w:rsid w:val="00B51DA2"/>
    <w:rsid w:val="00B51E50"/>
    <w:rsid w:val="00B51FB7"/>
    <w:rsid w:val="00B525EC"/>
    <w:rsid w:val="00B52C2D"/>
    <w:rsid w:val="00B538CB"/>
    <w:rsid w:val="00B53B90"/>
    <w:rsid w:val="00B53BC2"/>
    <w:rsid w:val="00B53C65"/>
    <w:rsid w:val="00B53D0C"/>
    <w:rsid w:val="00B54620"/>
    <w:rsid w:val="00B5475F"/>
    <w:rsid w:val="00B54E43"/>
    <w:rsid w:val="00B55AA0"/>
    <w:rsid w:val="00B56BA9"/>
    <w:rsid w:val="00B56E9C"/>
    <w:rsid w:val="00B56F5B"/>
    <w:rsid w:val="00B57BCA"/>
    <w:rsid w:val="00B57E52"/>
    <w:rsid w:val="00B57EF3"/>
    <w:rsid w:val="00B57EF4"/>
    <w:rsid w:val="00B6021B"/>
    <w:rsid w:val="00B60322"/>
    <w:rsid w:val="00B6142C"/>
    <w:rsid w:val="00B623EB"/>
    <w:rsid w:val="00B63963"/>
    <w:rsid w:val="00B642CD"/>
    <w:rsid w:val="00B64C22"/>
    <w:rsid w:val="00B6781F"/>
    <w:rsid w:val="00B70B66"/>
    <w:rsid w:val="00B712CE"/>
    <w:rsid w:val="00B72138"/>
    <w:rsid w:val="00B72B6B"/>
    <w:rsid w:val="00B73099"/>
    <w:rsid w:val="00B73137"/>
    <w:rsid w:val="00B73D37"/>
    <w:rsid w:val="00B7462A"/>
    <w:rsid w:val="00B74665"/>
    <w:rsid w:val="00B74F8D"/>
    <w:rsid w:val="00B75A69"/>
    <w:rsid w:val="00B761EE"/>
    <w:rsid w:val="00B76FC2"/>
    <w:rsid w:val="00B779B4"/>
    <w:rsid w:val="00B77A20"/>
    <w:rsid w:val="00B803C8"/>
    <w:rsid w:val="00B805D4"/>
    <w:rsid w:val="00B8185D"/>
    <w:rsid w:val="00B824B2"/>
    <w:rsid w:val="00B82E50"/>
    <w:rsid w:val="00B837E4"/>
    <w:rsid w:val="00B83B5D"/>
    <w:rsid w:val="00B83F0D"/>
    <w:rsid w:val="00B84A7A"/>
    <w:rsid w:val="00B84E43"/>
    <w:rsid w:val="00B8534C"/>
    <w:rsid w:val="00B853F7"/>
    <w:rsid w:val="00B854F4"/>
    <w:rsid w:val="00B85D63"/>
    <w:rsid w:val="00B85ECD"/>
    <w:rsid w:val="00B86774"/>
    <w:rsid w:val="00B86A4D"/>
    <w:rsid w:val="00B86B84"/>
    <w:rsid w:val="00B86E9A"/>
    <w:rsid w:val="00B874B6"/>
    <w:rsid w:val="00B87626"/>
    <w:rsid w:val="00B90A4D"/>
    <w:rsid w:val="00B9173C"/>
    <w:rsid w:val="00B920E0"/>
    <w:rsid w:val="00B92848"/>
    <w:rsid w:val="00B93571"/>
    <w:rsid w:val="00B93801"/>
    <w:rsid w:val="00B94257"/>
    <w:rsid w:val="00B94972"/>
    <w:rsid w:val="00B94A83"/>
    <w:rsid w:val="00B955B7"/>
    <w:rsid w:val="00B95F3E"/>
    <w:rsid w:val="00B96F65"/>
    <w:rsid w:val="00B974E2"/>
    <w:rsid w:val="00B97A7D"/>
    <w:rsid w:val="00B97D17"/>
    <w:rsid w:val="00B97D34"/>
    <w:rsid w:val="00BA012D"/>
    <w:rsid w:val="00BA0266"/>
    <w:rsid w:val="00BA2334"/>
    <w:rsid w:val="00BA284B"/>
    <w:rsid w:val="00BA30D0"/>
    <w:rsid w:val="00BA3118"/>
    <w:rsid w:val="00BA35A2"/>
    <w:rsid w:val="00BA4953"/>
    <w:rsid w:val="00BA4E13"/>
    <w:rsid w:val="00BA59E2"/>
    <w:rsid w:val="00BA6BA7"/>
    <w:rsid w:val="00BA72DE"/>
    <w:rsid w:val="00BA7E9B"/>
    <w:rsid w:val="00BB00DA"/>
    <w:rsid w:val="00BB0C9C"/>
    <w:rsid w:val="00BB169E"/>
    <w:rsid w:val="00BB23BD"/>
    <w:rsid w:val="00BB2A46"/>
    <w:rsid w:val="00BB2E6C"/>
    <w:rsid w:val="00BB391E"/>
    <w:rsid w:val="00BB42BA"/>
    <w:rsid w:val="00BB4434"/>
    <w:rsid w:val="00BB461F"/>
    <w:rsid w:val="00BB4784"/>
    <w:rsid w:val="00BB5378"/>
    <w:rsid w:val="00BB5901"/>
    <w:rsid w:val="00BB5C3E"/>
    <w:rsid w:val="00BB697B"/>
    <w:rsid w:val="00BB6C4C"/>
    <w:rsid w:val="00BB761C"/>
    <w:rsid w:val="00BB763E"/>
    <w:rsid w:val="00BB78A6"/>
    <w:rsid w:val="00BB79F8"/>
    <w:rsid w:val="00BB7A18"/>
    <w:rsid w:val="00BB7A7C"/>
    <w:rsid w:val="00BB7C0A"/>
    <w:rsid w:val="00BB7EC6"/>
    <w:rsid w:val="00BC17EE"/>
    <w:rsid w:val="00BC363D"/>
    <w:rsid w:val="00BC3A5C"/>
    <w:rsid w:val="00BC3C09"/>
    <w:rsid w:val="00BC4A5E"/>
    <w:rsid w:val="00BC4C7A"/>
    <w:rsid w:val="00BC4E10"/>
    <w:rsid w:val="00BC53FE"/>
    <w:rsid w:val="00BC581E"/>
    <w:rsid w:val="00BC5B80"/>
    <w:rsid w:val="00BC5FE1"/>
    <w:rsid w:val="00BC6CBB"/>
    <w:rsid w:val="00BC73EC"/>
    <w:rsid w:val="00BC7AFC"/>
    <w:rsid w:val="00BD075A"/>
    <w:rsid w:val="00BD13D4"/>
    <w:rsid w:val="00BD185F"/>
    <w:rsid w:val="00BD196E"/>
    <w:rsid w:val="00BD1F7D"/>
    <w:rsid w:val="00BD234D"/>
    <w:rsid w:val="00BD2B2D"/>
    <w:rsid w:val="00BD3B37"/>
    <w:rsid w:val="00BD3E28"/>
    <w:rsid w:val="00BD42AC"/>
    <w:rsid w:val="00BD4C4D"/>
    <w:rsid w:val="00BD4FB9"/>
    <w:rsid w:val="00BD535C"/>
    <w:rsid w:val="00BD5EB8"/>
    <w:rsid w:val="00BD7A00"/>
    <w:rsid w:val="00BE005F"/>
    <w:rsid w:val="00BE1154"/>
    <w:rsid w:val="00BE1799"/>
    <w:rsid w:val="00BE2CDA"/>
    <w:rsid w:val="00BE3C8B"/>
    <w:rsid w:val="00BE490E"/>
    <w:rsid w:val="00BE4A6D"/>
    <w:rsid w:val="00BE4CDE"/>
    <w:rsid w:val="00BE4D3D"/>
    <w:rsid w:val="00BE5DFD"/>
    <w:rsid w:val="00BE678B"/>
    <w:rsid w:val="00BE6DD2"/>
    <w:rsid w:val="00BE787D"/>
    <w:rsid w:val="00BE7C52"/>
    <w:rsid w:val="00BE7D93"/>
    <w:rsid w:val="00BE7F3E"/>
    <w:rsid w:val="00BF03BA"/>
    <w:rsid w:val="00BF0954"/>
    <w:rsid w:val="00BF175F"/>
    <w:rsid w:val="00BF2033"/>
    <w:rsid w:val="00BF24EA"/>
    <w:rsid w:val="00BF28CE"/>
    <w:rsid w:val="00BF31FC"/>
    <w:rsid w:val="00BF4289"/>
    <w:rsid w:val="00BF4D6A"/>
    <w:rsid w:val="00BF55B4"/>
    <w:rsid w:val="00BF5D5E"/>
    <w:rsid w:val="00BF66EF"/>
    <w:rsid w:val="00BF66FE"/>
    <w:rsid w:val="00BF7609"/>
    <w:rsid w:val="00C00D16"/>
    <w:rsid w:val="00C00D72"/>
    <w:rsid w:val="00C01074"/>
    <w:rsid w:val="00C01A6B"/>
    <w:rsid w:val="00C02682"/>
    <w:rsid w:val="00C02A95"/>
    <w:rsid w:val="00C03D61"/>
    <w:rsid w:val="00C04689"/>
    <w:rsid w:val="00C0502A"/>
    <w:rsid w:val="00C050F5"/>
    <w:rsid w:val="00C06F40"/>
    <w:rsid w:val="00C0717A"/>
    <w:rsid w:val="00C10246"/>
    <w:rsid w:val="00C1079D"/>
    <w:rsid w:val="00C10903"/>
    <w:rsid w:val="00C10B27"/>
    <w:rsid w:val="00C1104E"/>
    <w:rsid w:val="00C1109E"/>
    <w:rsid w:val="00C116CE"/>
    <w:rsid w:val="00C13281"/>
    <w:rsid w:val="00C150B7"/>
    <w:rsid w:val="00C1574A"/>
    <w:rsid w:val="00C159DD"/>
    <w:rsid w:val="00C15B1A"/>
    <w:rsid w:val="00C16983"/>
    <w:rsid w:val="00C173CF"/>
    <w:rsid w:val="00C175DE"/>
    <w:rsid w:val="00C17C4A"/>
    <w:rsid w:val="00C17F2B"/>
    <w:rsid w:val="00C207CB"/>
    <w:rsid w:val="00C20E27"/>
    <w:rsid w:val="00C21491"/>
    <w:rsid w:val="00C2175C"/>
    <w:rsid w:val="00C2223E"/>
    <w:rsid w:val="00C228BF"/>
    <w:rsid w:val="00C2298D"/>
    <w:rsid w:val="00C22CBE"/>
    <w:rsid w:val="00C22F4C"/>
    <w:rsid w:val="00C23044"/>
    <w:rsid w:val="00C233E8"/>
    <w:rsid w:val="00C23DB6"/>
    <w:rsid w:val="00C243AA"/>
    <w:rsid w:val="00C257FC"/>
    <w:rsid w:val="00C26220"/>
    <w:rsid w:val="00C267FD"/>
    <w:rsid w:val="00C26CCB"/>
    <w:rsid w:val="00C271BD"/>
    <w:rsid w:val="00C27323"/>
    <w:rsid w:val="00C30B3F"/>
    <w:rsid w:val="00C3230B"/>
    <w:rsid w:val="00C32557"/>
    <w:rsid w:val="00C33831"/>
    <w:rsid w:val="00C33D48"/>
    <w:rsid w:val="00C34875"/>
    <w:rsid w:val="00C35269"/>
    <w:rsid w:val="00C362F9"/>
    <w:rsid w:val="00C368F1"/>
    <w:rsid w:val="00C36BEF"/>
    <w:rsid w:val="00C408D4"/>
    <w:rsid w:val="00C409BC"/>
    <w:rsid w:val="00C40A8E"/>
    <w:rsid w:val="00C410FB"/>
    <w:rsid w:val="00C417C7"/>
    <w:rsid w:val="00C42023"/>
    <w:rsid w:val="00C4287C"/>
    <w:rsid w:val="00C42F0A"/>
    <w:rsid w:val="00C42F0E"/>
    <w:rsid w:val="00C43795"/>
    <w:rsid w:val="00C441C7"/>
    <w:rsid w:val="00C45324"/>
    <w:rsid w:val="00C45DA1"/>
    <w:rsid w:val="00C45FAC"/>
    <w:rsid w:val="00C46C46"/>
    <w:rsid w:val="00C46ED7"/>
    <w:rsid w:val="00C4791A"/>
    <w:rsid w:val="00C50E46"/>
    <w:rsid w:val="00C51590"/>
    <w:rsid w:val="00C51848"/>
    <w:rsid w:val="00C51ECA"/>
    <w:rsid w:val="00C52699"/>
    <w:rsid w:val="00C5288B"/>
    <w:rsid w:val="00C52EFA"/>
    <w:rsid w:val="00C53231"/>
    <w:rsid w:val="00C538AD"/>
    <w:rsid w:val="00C53B36"/>
    <w:rsid w:val="00C55137"/>
    <w:rsid w:val="00C551D1"/>
    <w:rsid w:val="00C5570D"/>
    <w:rsid w:val="00C55C0E"/>
    <w:rsid w:val="00C570D1"/>
    <w:rsid w:val="00C57340"/>
    <w:rsid w:val="00C603C4"/>
    <w:rsid w:val="00C60594"/>
    <w:rsid w:val="00C60895"/>
    <w:rsid w:val="00C60907"/>
    <w:rsid w:val="00C60E87"/>
    <w:rsid w:val="00C614F4"/>
    <w:rsid w:val="00C619ED"/>
    <w:rsid w:val="00C61BB8"/>
    <w:rsid w:val="00C62079"/>
    <w:rsid w:val="00C62208"/>
    <w:rsid w:val="00C62C7D"/>
    <w:rsid w:val="00C64AC6"/>
    <w:rsid w:val="00C651B1"/>
    <w:rsid w:val="00C70837"/>
    <w:rsid w:val="00C711BB"/>
    <w:rsid w:val="00C71B76"/>
    <w:rsid w:val="00C71E85"/>
    <w:rsid w:val="00C720DC"/>
    <w:rsid w:val="00C72220"/>
    <w:rsid w:val="00C723DD"/>
    <w:rsid w:val="00C735AD"/>
    <w:rsid w:val="00C75019"/>
    <w:rsid w:val="00C75BC9"/>
    <w:rsid w:val="00C7602D"/>
    <w:rsid w:val="00C7758D"/>
    <w:rsid w:val="00C8012E"/>
    <w:rsid w:val="00C80B45"/>
    <w:rsid w:val="00C81207"/>
    <w:rsid w:val="00C815BC"/>
    <w:rsid w:val="00C82110"/>
    <w:rsid w:val="00C821E1"/>
    <w:rsid w:val="00C82491"/>
    <w:rsid w:val="00C82937"/>
    <w:rsid w:val="00C82BB2"/>
    <w:rsid w:val="00C82CF6"/>
    <w:rsid w:val="00C831E5"/>
    <w:rsid w:val="00C847A4"/>
    <w:rsid w:val="00C84921"/>
    <w:rsid w:val="00C84C4B"/>
    <w:rsid w:val="00C84E90"/>
    <w:rsid w:val="00C84FAB"/>
    <w:rsid w:val="00C86113"/>
    <w:rsid w:val="00C86360"/>
    <w:rsid w:val="00C86661"/>
    <w:rsid w:val="00C86DC7"/>
    <w:rsid w:val="00C871DE"/>
    <w:rsid w:val="00C90854"/>
    <w:rsid w:val="00C927F8"/>
    <w:rsid w:val="00C937D3"/>
    <w:rsid w:val="00C93B66"/>
    <w:rsid w:val="00C94ADF"/>
    <w:rsid w:val="00C94D92"/>
    <w:rsid w:val="00C94FF8"/>
    <w:rsid w:val="00C95262"/>
    <w:rsid w:val="00C952B4"/>
    <w:rsid w:val="00C95BE2"/>
    <w:rsid w:val="00C96846"/>
    <w:rsid w:val="00C96F45"/>
    <w:rsid w:val="00C97502"/>
    <w:rsid w:val="00C97C87"/>
    <w:rsid w:val="00CA0762"/>
    <w:rsid w:val="00CA0810"/>
    <w:rsid w:val="00CA1C3E"/>
    <w:rsid w:val="00CA20DC"/>
    <w:rsid w:val="00CA2456"/>
    <w:rsid w:val="00CA279D"/>
    <w:rsid w:val="00CA2884"/>
    <w:rsid w:val="00CA2DD3"/>
    <w:rsid w:val="00CA3A4E"/>
    <w:rsid w:val="00CA3E3E"/>
    <w:rsid w:val="00CA46C0"/>
    <w:rsid w:val="00CA5349"/>
    <w:rsid w:val="00CA5C5E"/>
    <w:rsid w:val="00CA6592"/>
    <w:rsid w:val="00CA6957"/>
    <w:rsid w:val="00CA6EEA"/>
    <w:rsid w:val="00CA6F08"/>
    <w:rsid w:val="00CA75ED"/>
    <w:rsid w:val="00CB28D0"/>
    <w:rsid w:val="00CB2A8E"/>
    <w:rsid w:val="00CB2A9F"/>
    <w:rsid w:val="00CB335B"/>
    <w:rsid w:val="00CB339F"/>
    <w:rsid w:val="00CB3758"/>
    <w:rsid w:val="00CB3B6C"/>
    <w:rsid w:val="00CB4178"/>
    <w:rsid w:val="00CB47B3"/>
    <w:rsid w:val="00CB4F6C"/>
    <w:rsid w:val="00CB606E"/>
    <w:rsid w:val="00CB62C2"/>
    <w:rsid w:val="00CB6796"/>
    <w:rsid w:val="00CB67E4"/>
    <w:rsid w:val="00CB6F6A"/>
    <w:rsid w:val="00CB7447"/>
    <w:rsid w:val="00CB757F"/>
    <w:rsid w:val="00CB7811"/>
    <w:rsid w:val="00CB7D05"/>
    <w:rsid w:val="00CC0AB0"/>
    <w:rsid w:val="00CC0BA9"/>
    <w:rsid w:val="00CC152F"/>
    <w:rsid w:val="00CC1F41"/>
    <w:rsid w:val="00CC3150"/>
    <w:rsid w:val="00CC4267"/>
    <w:rsid w:val="00CC52E9"/>
    <w:rsid w:val="00CC5528"/>
    <w:rsid w:val="00CC64A8"/>
    <w:rsid w:val="00CC6855"/>
    <w:rsid w:val="00CD080C"/>
    <w:rsid w:val="00CD0874"/>
    <w:rsid w:val="00CD0B7B"/>
    <w:rsid w:val="00CD0BC0"/>
    <w:rsid w:val="00CD32C6"/>
    <w:rsid w:val="00CD4270"/>
    <w:rsid w:val="00CD43F3"/>
    <w:rsid w:val="00CD572A"/>
    <w:rsid w:val="00CD5F1B"/>
    <w:rsid w:val="00CD710E"/>
    <w:rsid w:val="00CD7AD4"/>
    <w:rsid w:val="00CD7BB0"/>
    <w:rsid w:val="00CE0713"/>
    <w:rsid w:val="00CE25EA"/>
    <w:rsid w:val="00CE27A2"/>
    <w:rsid w:val="00CE2C19"/>
    <w:rsid w:val="00CE336A"/>
    <w:rsid w:val="00CE33EB"/>
    <w:rsid w:val="00CE42CE"/>
    <w:rsid w:val="00CE574F"/>
    <w:rsid w:val="00CE70EB"/>
    <w:rsid w:val="00CE7426"/>
    <w:rsid w:val="00CE7F83"/>
    <w:rsid w:val="00CF0EEF"/>
    <w:rsid w:val="00CF182A"/>
    <w:rsid w:val="00CF1879"/>
    <w:rsid w:val="00CF1D8F"/>
    <w:rsid w:val="00CF21F0"/>
    <w:rsid w:val="00CF2338"/>
    <w:rsid w:val="00CF2357"/>
    <w:rsid w:val="00CF38FF"/>
    <w:rsid w:val="00CF40CD"/>
    <w:rsid w:val="00CF43B0"/>
    <w:rsid w:val="00CF4BA6"/>
    <w:rsid w:val="00CF4BF6"/>
    <w:rsid w:val="00CF675B"/>
    <w:rsid w:val="00CF6807"/>
    <w:rsid w:val="00CF6F1F"/>
    <w:rsid w:val="00CF7348"/>
    <w:rsid w:val="00CF7CD4"/>
    <w:rsid w:val="00D011F9"/>
    <w:rsid w:val="00D0180A"/>
    <w:rsid w:val="00D022D5"/>
    <w:rsid w:val="00D03B4A"/>
    <w:rsid w:val="00D046A9"/>
    <w:rsid w:val="00D04CDC"/>
    <w:rsid w:val="00D04FC8"/>
    <w:rsid w:val="00D050D9"/>
    <w:rsid w:val="00D05284"/>
    <w:rsid w:val="00D06C5A"/>
    <w:rsid w:val="00D072DE"/>
    <w:rsid w:val="00D07978"/>
    <w:rsid w:val="00D10764"/>
    <w:rsid w:val="00D1115D"/>
    <w:rsid w:val="00D112F3"/>
    <w:rsid w:val="00D12014"/>
    <w:rsid w:val="00D13097"/>
    <w:rsid w:val="00D1342D"/>
    <w:rsid w:val="00D138D9"/>
    <w:rsid w:val="00D13BAA"/>
    <w:rsid w:val="00D1541F"/>
    <w:rsid w:val="00D15893"/>
    <w:rsid w:val="00D16AED"/>
    <w:rsid w:val="00D179EC"/>
    <w:rsid w:val="00D17AC3"/>
    <w:rsid w:val="00D20102"/>
    <w:rsid w:val="00D2018A"/>
    <w:rsid w:val="00D20352"/>
    <w:rsid w:val="00D20912"/>
    <w:rsid w:val="00D211A1"/>
    <w:rsid w:val="00D216ED"/>
    <w:rsid w:val="00D21AE9"/>
    <w:rsid w:val="00D22574"/>
    <w:rsid w:val="00D24536"/>
    <w:rsid w:val="00D25089"/>
    <w:rsid w:val="00D261FD"/>
    <w:rsid w:val="00D263A4"/>
    <w:rsid w:val="00D26A5F"/>
    <w:rsid w:val="00D26E85"/>
    <w:rsid w:val="00D3060F"/>
    <w:rsid w:val="00D307E6"/>
    <w:rsid w:val="00D30875"/>
    <w:rsid w:val="00D315D5"/>
    <w:rsid w:val="00D32171"/>
    <w:rsid w:val="00D333B9"/>
    <w:rsid w:val="00D3392A"/>
    <w:rsid w:val="00D3522D"/>
    <w:rsid w:val="00D35F22"/>
    <w:rsid w:val="00D36692"/>
    <w:rsid w:val="00D374C5"/>
    <w:rsid w:val="00D37E2B"/>
    <w:rsid w:val="00D37EA2"/>
    <w:rsid w:val="00D41C3D"/>
    <w:rsid w:val="00D426D9"/>
    <w:rsid w:val="00D42922"/>
    <w:rsid w:val="00D42A50"/>
    <w:rsid w:val="00D430F9"/>
    <w:rsid w:val="00D4383D"/>
    <w:rsid w:val="00D44825"/>
    <w:rsid w:val="00D44C23"/>
    <w:rsid w:val="00D452C1"/>
    <w:rsid w:val="00D4576E"/>
    <w:rsid w:val="00D5035A"/>
    <w:rsid w:val="00D5050C"/>
    <w:rsid w:val="00D506BA"/>
    <w:rsid w:val="00D50A88"/>
    <w:rsid w:val="00D5117B"/>
    <w:rsid w:val="00D514C0"/>
    <w:rsid w:val="00D51E83"/>
    <w:rsid w:val="00D5226C"/>
    <w:rsid w:val="00D5284F"/>
    <w:rsid w:val="00D528C8"/>
    <w:rsid w:val="00D52EE7"/>
    <w:rsid w:val="00D53341"/>
    <w:rsid w:val="00D53406"/>
    <w:rsid w:val="00D53F86"/>
    <w:rsid w:val="00D55005"/>
    <w:rsid w:val="00D5516F"/>
    <w:rsid w:val="00D55831"/>
    <w:rsid w:val="00D55BFD"/>
    <w:rsid w:val="00D55E2F"/>
    <w:rsid w:val="00D57659"/>
    <w:rsid w:val="00D57688"/>
    <w:rsid w:val="00D608BC"/>
    <w:rsid w:val="00D61C6B"/>
    <w:rsid w:val="00D621B9"/>
    <w:rsid w:val="00D63509"/>
    <w:rsid w:val="00D649A2"/>
    <w:rsid w:val="00D65ABD"/>
    <w:rsid w:val="00D66EFC"/>
    <w:rsid w:val="00D66FF8"/>
    <w:rsid w:val="00D67071"/>
    <w:rsid w:val="00D67ECC"/>
    <w:rsid w:val="00D67FF1"/>
    <w:rsid w:val="00D70757"/>
    <w:rsid w:val="00D70B58"/>
    <w:rsid w:val="00D70EA9"/>
    <w:rsid w:val="00D712D1"/>
    <w:rsid w:val="00D71B4E"/>
    <w:rsid w:val="00D72020"/>
    <w:rsid w:val="00D72927"/>
    <w:rsid w:val="00D729C4"/>
    <w:rsid w:val="00D72BAB"/>
    <w:rsid w:val="00D72C17"/>
    <w:rsid w:val="00D73514"/>
    <w:rsid w:val="00D74968"/>
    <w:rsid w:val="00D74C1F"/>
    <w:rsid w:val="00D756FB"/>
    <w:rsid w:val="00D75808"/>
    <w:rsid w:val="00D766A5"/>
    <w:rsid w:val="00D77B33"/>
    <w:rsid w:val="00D81230"/>
    <w:rsid w:val="00D82226"/>
    <w:rsid w:val="00D82BD4"/>
    <w:rsid w:val="00D83378"/>
    <w:rsid w:val="00D836A1"/>
    <w:rsid w:val="00D84153"/>
    <w:rsid w:val="00D849C7"/>
    <w:rsid w:val="00D84C3A"/>
    <w:rsid w:val="00D85649"/>
    <w:rsid w:val="00D86075"/>
    <w:rsid w:val="00D862E0"/>
    <w:rsid w:val="00D868EA"/>
    <w:rsid w:val="00D90B05"/>
    <w:rsid w:val="00D91345"/>
    <w:rsid w:val="00D9159B"/>
    <w:rsid w:val="00D91B0A"/>
    <w:rsid w:val="00D9202B"/>
    <w:rsid w:val="00D920CF"/>
    <w:rsid w:val="00D9254F"/>
    <w:rsid w:val="00D92C9F"/>
    <w:rsid w:val="00D9458E"/>
    <w:rsid w:val="00D95102"/>
    <w:rsid w:val="00D95978"/>
    <w:rsid w:val="00D97629"/>
    <w:rsid w:val="00D97C9C"/>
    <w:rsid w:val="00DA082B"/>
    <w:rsid w:val="00DA08EB"/>
    <w:rsid w:val="00DA173B"/>
    <w:rsid w:val="00DA17E6"/>
    <w:rsid w:val="00DA1AAD"/>
    <w:rsid w:val="00DA1FF7"/>
    <w:rsid w:val="00DA342F"/>
    <w:rsid w:val="00DA346B"/>
    <w:rsid w:val="00DA3695"/>
    <w:rsid w:val="00DA3706"/>
    <w:rsid w:val="00DA3D99"/>
    <w:rsid w:val="00DA456F"/>
    <w:rsid w:val="00DA5576"/>
    <w:rsid w:val="00DA5C04"/>
    <w:rsid w:val="00DA5E36"/>
    <w:rsid w:val="00DA5FA7"/>
    <w:rsid w:val="00DA610E"/>
    <w:rsid w:val="00DA641B"/>
    <w:rsid w:val="00DA74E0"/>
    <w:rsid w:val="00DA7626"/>
    <w:rsid w:val="00DA7A8D"/>
    <w:rsid w:val="00DB046C"/>
    <w:rsid w:val="00DB0499"/>
    <w:rsid w:val="00DB095C"/>
    <w:rsid w:val="00DB0B51"/>
    <w:rsid w:val="00DB1415"/>
    <w:rsid w:val="00DB1E50"/>
    <w:rsid w:val="00DB1F1C"/>
    <w:rsid w:val="00DB2773"/>
    <w:rsid w:val="00DB2E5B"/>
    <w:rsid w:val="00DB3CD5"/>
    <w:rsid w:val="00DB3FAC"/>
    <w:rsid w:val="00DB448E"/>
    <w:rsid w:val="00DB4A5C"/>
    <w:rsid w:val="00DB4F21"/>
    <w:rsid w:val="00DB5981"/>
    <w:rsid w:val="00DB7C51"/>
    <w:rsid w:val="00DC05C8"/>
    <w:rsid w:val="00DC078A"/>
    <w:rsid w:val="00DC24A3"/>
    <w:rsid w:val="00DC2904"/>
    <w:rsid w:val="00DC2BE0"/>
    <w:rsid w:val="00DC441A"/>
    <w:rsid w:val="00DC4751"/>
    <w:rsid w:val="00DC48AB"/>
    <w:rsid w:val="00DC4CFA"/>
    <w:rsid w:val="00DC57DF"/>
    <w:rsid w:val="00DC5C66"/>
    <w:rsid w:val="00DC5DFB"/>
    <w:rsid w:val="00DC6306"/>
    <w:rsid w:val="00DC673E"/>
    <w:rsid w:val="00DC69DF"/>
    <w:rsid w:val="00DC70C1"/>
    <w:rsid w:val="00DC7391"/>
    <w:rsid w:val="00DD0229"/>
    <w:rsid w:val="00DD068C"/>
    <w:rsid w:val="00DD0DE1"/>
    <w:rsid w:val="00DD1132"/>
    <w:rsid w:val="00DD1694"/>
    <w:rsid w:val="00DD431D"/>
    <w:rsid w:val="00DD488F"/>
    <w:rsid w:val="00DD5D1F"/>
    <w:rsid w:val="00DD6088"/>
    <w:rsid w:val="00DD703A"/>
    <w:rsid w:val="00DD78B9"/>
    <w:rsid w:val="00DD78C2"/>
    <w:rsid w:val="00DD7F3C"/>
    <w:rsid w:val="00DE0744"/>
    <w:rsid w:val="00DE1372"/>
    <w:rsid w:val="00DE199D"/>
    <w:rsid w:val="00DE1A18"/>
    <w:rsid w:val="00DE1A87"/>
    <w:rsid w:val="00DE21A8"/>
    <w:rsid w:val="00DE32D7"/>
    <w:rsid w:val="00DE36B5"/>
    <w:rsid w:val="00DE45C5"/>
    <w:rsid w:val="00DE4D77"/>
    <w:rsid w:val="00DE5112"/>
    <w:rsid w:val="00DE5568"/>
    <w:rsid w:val="00DE56BC"/>
    <w:rsid w:val="00DE592C"/>
    <w:rsid w:val="00DE5D13"/>
    <w:rsid w:val="00DE5E23"/>
    <w:rsid w:val="00DE617B"/>
    <w:rsid w:val="00DE658E"/>
    <w:rsid w:val="00DE7371"/>
    <w:rsid w:val="00DE758C"/>
    <w:rsid w:val="00DE761D"/>
    <w:rsid w:val="00DE7D0A"/>
    <w:rsid w:val="00DE7F20"/>
    <w:rsid w:val="00DF0A07"/>
    <w:rsid w:val="00DF1153"/>
    <w:rsid w:val="00DF115E"/>
    <w:rsid w:val="00DF1525"/>
    <w:rsid w:val="00DF15F5"/>
    <w:rsid w:val="00DF16D7"/>
    <w:rsid w:val="00DF2375"/>
    <w:rsid w:val="00DF2D43"/>
    <w:rsid w:val="00DF4352"/>
    <w:rsid w:val="00DF54CA"/>
    <w:rsid w:val="00DF577C"/>
    <w:rsid w:val="00DF5D5F"/>
    <w:rsid w:val="00DF60A2"/>
    <w:rsid w:val="00DF60ED"/>
    <w:rsid w:val="00DF7B00"/>
    <w:rsid w:val="00E01B9C"/>
    <w:rsid w:val="00E02052"/>
    <w:rsid w:val="00E02938"/>
    <w:rsid w:val="00E02F64"/>
    <w:rsid w:val="00E0388C"/>
    <w:rsid w:val="00E03A41"/>
    <w:rsid w:val="00E03CE4"/>
    <w:rsid w:val="00E04245"/>
    <w:rsid w:val="00E05615"/>
    <w:rsid w:val="00E06727"/>
    <w:rsid w:val="00E07764"/>
    <w:rsid w:val="00E0787C"/>
    <w:rsid w:val="00E10496"/>
    <w:rsid w:val="00E1076A"/>
    <w:rsid w:val="00E11161"/>
    <w:rsid w:val="00E114D0"/>
    <w:rsid w:val="00E11807"/>
    <w:rsid w:val="00E12C1F"/>
    <w:rsid w:val="00E13154"/>
    <w:rsid w:val="00E13185"/>
    <w:rsid w:val="00E13567"/>
    <w:rsid w:val="00E13DFE"/>
    <w:rsid w:val="00E140E5"/>
    <w:rsid w:val="00E143E0"/>
    <w:rsid w:val="00E14C75"/>
    <w:rsid w:val="00E16B2E"/>
    <w:rsid w:val="00E173F5"/>
    <w:rsid w:val="00E17919"/>
    <w:rsid w:val="00E17A28"/>
    <w:rsid w:val="00E17AFF"/>
    <w:rsid w:val="00E212C8"/>
    <w:rsid w:val="00E2137C"/>
    <w:rsid w:val="00E218A4"/>
    <w:rsid w:val="00E21EDD"/>
    <w:rsid w:val="00E230D5"/>
    <w:rsid w:val="00E23384"/>
    <w:rsid w:val="00E234DB"/>
    <w:rsid w:val="00E23B5E"/>
    <w:rsid w:val="00E243C8"/>
    <w:rsid w:val="00E255E8"/>
    <w:rsid w:val="00E262EB"/>
    <w:rsid w:val="00E27C58"/>
    <w:rsid w:val="00E27E29"/>
    <w:rsid w:val="00E3074D"/>
    <w:rsid w:val="00E30BB6"/>
    <w:rsid w:val="00E30CC3"/>
    <w:rsid w:val="00E3152C"/>
    <w:rsid w:val="00E32512"/>
    <w:rsid w:val="00E3274E"/>
    <w:rsid w:val="00E32946"/>
    <w:rsid w:val="00E3321C"/>
    <w:rsid w:val="00E33830"/>
    <w:rsid w:val="00E34FEB"/>
    <w:rsid w:val="00E35339"/>
    <w:rsid w:val="00E353D7"/>
    <w:rsid w:val="00E355B6"/>
    <w:rsid w:val="00E35DB4"/>
    <w:rsid w:val="00E37595"/>
    <w:rsid w:val="00E37E7F"/>
    <w:rsid w:val="00E436C3"/>
    <w:rsid w:val="00E43766"/>
    <w:rsid w:val="00E438DD"/>
    <w:rsid w:val="00E44404"/>
    <w:rsid w:val="00E451A8"/>
    <w:rsid w:val="00E45CDD"/>
    <w:rsid w:val="00E46C9E"/>
    <w:rsid w:val="00E46F5A"/>
    <w:rsid w:val="00E4713A"/>
    <w:rsid w:val="00E479E8"/>
    <w:rsid w:val="00E47B40"/>
    <w:rsid w:val="00E50040"/>
    <w:rsid w:val="00E509F3"/>
    <w:rsid w:val="00E50AC0"/>
    <w:rsid w:val="00E51320"/>
    <w:rsid w:val="00E52EED"/>
    <w:rsid w:val="00E56101"/>
    <w:rsid w:val="00E5635D"/>
    <w:rsid w:val="00E5674F"/>
    <w:rsid w:val="00E568FF"/>
    <w:rsid w:val="00E56E5C"/>
    <w:rsid w:val="00E5771D"/>
    <w:rsid w:val="00E63566"/>
    <w:rsid w:val="00E64062"/>
    <w:rsid w:val="00E6523E"/>
    <w:rsid w:val="00E65F69"/>
    <w:rsid w:val="00E6628C"/>
    <w:rsid w:val="00E67068"/>
    <w:rsid w:val="00E70194"/>
    <w:rsid w:val="00E70E08"/>
    <w:rsid w:val="00E70E8C"/>
    <w:rsid w:val="00E70F0C"/>
    <w:rsid w:val="00E721C7"/>
    <w:rsid w:val="00E7257F"/>
    <w:rsid w:val="00E72AE8"/>
    <w:rsid w:val="00E73313"/>
    <w:rsid w:val="00E734BA"/>
    <w:rsid w:val="00E73563"/>
    <w:rsid w:val="00E7407E"/>
    <w:rsid w:val="00E741D6"/>
    <w:rsid w:val="00E74276"/>
    <w:rsid w:val="00E7431A"/>
    <w:rsid w:val="00E74404"/>
    <w:rsid w:val="00E7467A"/>
    <w:rsid w:val="00E74EB5"/>
    <w:rsid w:val="00E75719"/>
    <w:rsid w:val="00E75FA0"/>
    <w:rsid w:val="00E76D8D"/>
    <w:rsid w:val="00E76E9E"/>
    <w:rsid w:val="00E771CE"/>
    <w:rsid w:val="00E77A7E"/>
    <w:rsid w:val="00E80AE7"/>
    <w:rsid w:val="00E80B35"/>
    <w:rsid w:val="00E82475"/>
    <w:rsid w:val="00E825A2"/>
    <w:rsid w:val="00E82D12"/>
    <w:rsid w:val="00E82E19"/>
    <w:rsid w:val="00E82F33"/>
    <w:rsid w:val="00E834E3"/>
    <w:rsid w:val="00E8386B"/>
    <w:rsid w:val="00E83F31"/>
    <w:rsid w:val="00E83F80"/>
    <w:rsid w:val="00E84395"/>
    <w:rsid w:val="00E860A3"/>
    <w:rsid w:val="00E86278"/>
    <w:rsid w:val="00E867CF"/>
    <w:rsid w:val="00E86D37"/>
    <w:rsid w:val="00E87282"/>
    <w:rsid w:val="00E901F9"/>
    <w:rsid w:val="00E90BB6"/>
    <w:rsid w:val="00E93D77"/>
    <w:rsid w:val="00E95712"/>
    <w:rsid w:val="00E96276"/>
    <w:rsid w:val="00E963D3"/>
    <w:rsid w:val="00E9683C"/>
    <w:rsid w:val="00E96BCB"/>
    <w:rsid w:val="00E96FF1"/>
    <w:rsid w:val="00E9734C"/>
    <w:rsid w:val="00E97CB0"/>
    <w:rsid w:val="00EA0C61"/>
    <w:rsid w:val="00EA2750"/>
    <w:rsid w:val="00EA437C"/>
    <w:rsid w:val="00EA4DAC"/>
    <w:rsid w:val="00EA5813"/>
    <w:rsid w:val="00EA5F56"/>
    <w:rsid w:val="00EA6418"/>
    <w:rsid w:val="00EA6C59"/>
    <w:rsid w:val="00EB0772"/>
    <w:rsid w:val="00EB0C53"/>
    <w:rsid w:val="00EB1A54"/>
    <w:rsid w:val="00EB1D2D"/>
    <w:rsid w:val="00EB1EDF"/>
    <w:rsid w:val="00EB20BA"/>
    <w:rsid w:val="00EB20BB"/>
    <w:rsid w:val="00EB269D"/>
    <w:rsid w:val="00EB26B8"/>
    <w:rsid w:val="00EB27E2"/>
    <w:rsid w:val="00EB2984"/>
    <w:rsid w:val="00EB3A94"/>
    <w:rsid w:val="00EB3CA9"/>
    <w:rsid w:val="00EB433A"/>
    <w:rsid w:val="00EB44D4"/>
    <w:rsid w:val="00EB4D62"/>
    <w:rsid w:val="00EB622C"/>
    <w:rsid w:val="00EB6827"/>
    <w:rsid w:val="00EB68E0"/>
    <w:rsid w:val="00EB70D1"/>
    <w:rsid w:val="00EB7D73"/>
    <w:rsid w:val="00EC19D5"/>
    <w:rsid w:val="00EC1AD3"/>
    <w:rsid w:val="00EC2453"/>
    <w:rsid w:val="00EC29A7"/>
    <w:rsid w:val="00EC2A0F"/>
    <w:rsid w:val="00EC32CE"/>
    <w:rsid w:val="00EC3C10"/>
    <w:rsid w:val="00EC5306"/>
    <w:rsid w:val="00EC5326"/>
    <w:rsid w:val="00EC656F"/>
    <w:rsid w:val="00EC65B6"/>
    <w:rsid w:val="00EC6AD7"/>
    <w:rsid w:val="00EC743E"/>
    <w:rsid w:val="00EC7C11"/>
    <w:rsid w:val="00EC7C67"/>
    <w:rsid w:val="00ED0082"/>
    <w:rsid w:val="00ED0AF9"/>
    <w:rsid w:val="00ED19B6"/>
    <w:rsid w:val="00ED1DDB"/>
    <w:rsid w:val="00ED3738"/>
    <w:rsid w:val="00ED3BBA"/>
    <w:rsid w:val="00ED3D28"/>
    <w:rsid w:val="00ED664F"/>
    <w:rsid w:val="00ED71EB"/>
    <w:rsid w:val="00ED73DA"/>
    <w:rsid w:val="00EE0635"/>
    <w:rsid w:val="00EE084B"/>
    <w:rsid w:val="00EE0B49"/>
    <w:rsid w:val="00EE11A1"/>
    <w:rsid w:val="00EE25C4"/>
    <w:rsid w:val="00EE286C"/>
    <w:rsid w:val="00EE364F"/>
    <w:rsid w:val="00EE3DBB"/>
    <w:rsid w:val="00EE40B1"/>
    <w:rsid w:val="00EE40F2"/>
    <w:rsid w:val="00EE4521"/>
    <w:rsid w:val="00EE454E"/>
    <w:rsid w:val="00EE4799"/>
    <w:rsid w:val="00EE5634"/>
    <w:rsid w:val="00EE59D1"/>
    <w:rsid w:val="00EE60D1"/>
    <w:rsid w:val="00EE6E88"/>
    <w:rsid w:val="00EE76EA"/>
    <w:rsid w:val="00EE78D3"/>
    <w:rsid w:val="00EF069F"/>
    <w:rsid w:val="00EF0AAA"/>
    <w:rsid w:val="00EF27C6"/>
    <w:rsid w:val="00EF2C11"/>
    <w:rsid w:val="00EF30A8"/>
    <w:rsid w:val="00EF31C5"/>
    <w:rsid w:val="00EF31CF"/>
    <w:rsid w:val="00EF4C3E"/>
    <w:rsid w:val="00EF627B"/>
    <w:rsid w:val="00EF65E8"/>
    <w:rsid w:val="00EF6D8E"/>
    <w:rsid w:val="00EF7AA1"/>
    <w:rsid w:val="00F00381"/>
    <w:rsid w:val="00F00A44"/>
    <w:rsid w:val="00F00B95"/>
    <w:rsid w:val="00F01454"/>
    <w:rsid w:val="00F015EA"/>
    <w:rsid w:val="00F01C32"/>
    <w:rsid w:val="00F020D1"/>
    <w:rsid w:val="00F0267F"/>
    <w:rsid w:val="00F02748"/>
    <w:rsid w:val="00F03066"/>
    <w:rsid w:val="00F032E9"/>
    <w:rsid w:val="00F03444"/>
    <w:rsid w:val="00F034E9"/>
    <w:rsid w:val="00F05647"/>
    <w:rsid w:val="00F05712"/>
    <w:rsid w:val="00F0598B"/>
    <w:rsid w:val="00F06FDA"/>
    <w:rsid w:val="00F07050"/>
    <w:rsid w:val="00F10A7C"/>
    <w:rsid w:val="00F11020"/>
    <w:rsid w:val="00F11911"/>
    <w:rsid w:val="00F11CC0"/>
    <w:rsid w:val="00F1242F"/>
    <w:rsid w:val="00F12C16"/>
    <w:rsid w:val="00F12DEA"/>
    <w:rsid w:val="00F13378"/>
    <w:rsid w:val="00F148E5"/>
    <w:rsid w:val="00F15EDB"/>
    <w:rsid w:val="00F16E8D"/>
    <w:rsid w:val="00F177DD"/>
    <w:rsid w:val="00F202C4"/>
    <w:rsid w:val="00F2057E"/>
    <w:rsid w:val="00F211CC"/>
    <w:rsid w:val="00F2127F"/>
    <w:rsid w:val="00F215F1"/>
    <w:rsid w:val="00F2169A"/>
    <w:rsid w:val="00F234A9"/>
    <w:rsid w:val="00F23805"/>
    <w:rsid w:val="00F23897"/>
    <w:rsid w:val="00F240AC"/>
    <w:rsid w:val="00F2458D"/>
    <w:rsid w:val="00F24943"/>
    <w:rsid w:val="00F25C59"/>
    <w:rsid w:val="00F25D37"/>
    <w:rsid w:val="00F26F38"/>
    <w:rsid w:val="00F27B8B"/>
    <w:rsid w:val="00F31CFB"/>
    <w:rsid w:val="00F329E8"/>
    <w:rsid w:val="00F3341F"/>
    <w:rsid w:val="00F33D62"/>
    <w:rsid w:val="00F33DF5"/>
    <w:rsid w:val="00F3406C"/>
    <w:rsid w:val="00F340B0"/>
    <w:rsid w:val="00F341A0"/>
    <w:rsid w:val="00F343F7"/>
    <w:rsid w:val="00F34984"/>
    <w:rsid w:val="00F349D5"/>
    <w:rsid w:val="00F34B0B"/>
    <w:rsid w:val="00F3525D"/>
    <w:rsid w:val="00F3712F"/>
    <w:rsid w:val="00F37E47"/>
    <w:rsid w:val="00F401E7"/>
    <w:rsid w:val="00F40675"/>
    <w:rsid w:val="00F40C7C"/>
    <w:rsid w:val="00F418C8"/>
    <w:rsid w:val="00F41D34"/>
    <w:rsid w:val="00F42103"/>
    <w:rsid w:val="00F43203"/>
    <w:rsid w:val="00F43400"/>
    <w:rsid w:val="00F43546"/>
    <w:rsid w:val="00F43C97"/>
    <w:rsid w:val="00F43EA9"/>
    <w:rsid w:val="00F44694"/>
    <w:rsid w:val="00F44745"/>
    <w:rsid w:val="00F44AF9"/>
    <w:rsid w:val="00F44CA8"/>
    <w:rsid w:val="00F45F8C"/>
    <w:rsid w:val="00F4791E"/>
    <w:rsid w:val="00F501BF"/>
    <w:rsid w:val="00F5052E"/>
    <w:rsid w:val="00F5076D"/>
    <w:rsid w:val="00F51D0E"/>
    <w:rsid w:val="00F52C1B"/>
    <w:rsid w:val="00F53D22"/>
    <w:rsid w:val="00F55043"/>
    <w:rsid w:val="00F552A9"/>
    <w:rsid w:val="00F55908"/>
    <w:rsid w:val="00F617A9"/>
    <w:rsid w:val="00F61B43"/>
    <w:rsid w:val="00F61EA8"/>
    <w:rsid w:val="00F627AA"/>
    <w:rsid w:val="00F63A01"/>
    <w:rsid w:val="00F63E6E"/>
    <w:rsid w:val="00F6553D"/>
    <w:rsid w:val="00F65AEA"/>
    <w:rsid w:val="00F65DA4"/>
    <w:rsid w:val="00F66AE0"/>
    <w:rsid w:val="00F67277"/>
    <w:rsid w:val="00F674BD"/>
    <w:rsid w:val="00F67C08"/>
    <w:rsid w:val="00F67E80"/>
    <w:rsid w:val="00F70249"/>
    <w:rsid w:val="00F70427"/>
    <w:rsid w:val="00F708DA"/>
    <w:rsid w:val="00F70AC9"/>
    <w:rsid w:val="00F7243F"/>
    <w:rsid w:val="00F7297D"/>
    <w:rsid w:val="00F73291"/>
    <w:rsid w:val="00F732E7"/>
    <w:rsid w:val="00F738B0"/>
    <w:rsid w:val="00F738DE"/>
    <w:rsid w:val="00F73E36"/>
    <w:rsid w:val="00F74264"/>
    <w:rsid w:val="00F74433"/>
    <w:rsid w:val="00F74C69"/>
    <w:rsid w:val="00F75104"/>
    <w:rsid w:val="00F75439"/>
    <w:rsid w:val="00F75654"/>
    <w:rsid w:val="00F75ADC"/>
    <w:rsid w:val="00F75D96"/>
    <w:rsid w:val="00F77961"/>
    <w:rsid w:val="00F818D0"/>
    <w:rsid w:val="00F82624"/>
    <w:rsid w:val="00F82D8A"/>
    <w:rsid w:val="00F82DD6"/>
    <w:rsid w:val="00F83077"/>
    <w:rsid w:val="00F84038"/>
    <w:rsid w:val="00F84102"/>
    <w:rsid w:val="00F85BD0"/>
    <w:rsid w:val="00F86331"/>
    <w:rsid w:val="00F8729E"/>
    <w:rsid w:val="00F87FD6"/>
    <w:rsid w:val="00F9032C"/>
    <w:rsid w:val="00F90BD1"/>
    <w:rsid w:val="00F91918"/>
    <w:rsid w:val="00F91A28"/>
    <w:rsid w:val="00F924DC"/>
    <w:rsid w:val="00F93A3C"/>
    <w:rsid w:val="00F93F61"/>
    <w:rsid w:val="00F949AD"/>
    <w:rsid w:val="00F94E58"/>
    <w:rsid w:val="00F95986"/>
    <w:rsid w:val="00F96896"/>
    <w:rsid w:val="00F97871"/>
    <w:rsid w:val="00FA1362"/>
    <w:rsid w:val="00FA28A0"/>
    <w:rsid w:val="00FA3C0D"/>
    <w:rsid w:val="00FA3CE2"/>
    <w:rsid w:val="00FA3ECE"/>
    <w:rsid w:val="00FA41B7"/>
    <w:rsid w:val="00FA4957"/>
    <w:rsid w:val="00FA4B58"/>
    <w:rsid w:val="00FA4C27"/>
    <w:rsid w:val="00FA5064"/>
    <w:rsid w:val="00FA5623"/>
    <w:rsid w:val="00FA633A"/>
    <w:rsid w:val="00FA677D"/>
    <w:rsid w:val="00FA7D9E"/>
    <w:rsid w:val="00FA7DB4"/>
    <w:rsid w:val="00FB017F"/>
    <w:rsid w:val="00FB0928"/>
    <w:rsid w:val="00FB1532"/>
    <w:rsid w:val="00FB1A5F"/>
    <w:rsid w:val="00FB1CB0"/>
    <w:rsid w:val="00FB1FB6"/>
    <w:rsid w:val="00FB43E5"/>
    <w:rsid w:val="00FB4450"/>
    <w:rsid w:val="00FB48FC"/>
    <w:rsid w:val="00FB4E2B"/>
    <w:rsid w:val="00FB5C50"/>
    <w:rsid w:val="00FB6518"/>
    <w:rsid w:val="00FB65A6"/>
    <w:rsid w:val="00FB6BEA"/>
    <w:rsid w:val="00FB7287"/>
    <w:rsid w:val="00FB7E81"/>
    <w:rsid w:val="00FB7F45"/>
    <w:rsid w:val="00FB7FC2"/>
    <w:rsid w:val="00FC071B"/>
    <w:rsid w:val="00FC0C77"/>
    <w:rsid w:val="00FC10F6"/>
    <w:rsid w:val="00FC161D"/>
    <w:rsid w:val="00FC16BA"/>
    <w:rsid w:val="00FC17E5"/>
    <w:rsid w:val="00FC1960"/>
    <w:rsid w:val="00FC26EB"/>
    <w:rsid w:val="00FC2949"/>
    <w:rsid w:val="00FC2F3E"/>
    <w:rsid w:val="00FC3111"/>
    <w:rsid w:val="00FC38DA"/>
    <w:rsid w:val="00FC40FE"/>
    <w:rsid w:val="00FC4DEF"/>
    <w:rsid w:val="00FC5006"/>
    <w:rsid w:val="00FC651B"/>
    <w:rsid w:val="00FC652E"/>
    <w:rsid w:val="00FC687D"/>
    <w:rsid w:val="00FC7210"/>
    <w:rsid w:val="00FD0032"/>
    <w:rsid w:val="00FD0144"/>
    <w:rsid w:val="00FD0A75"/>
    <w:rsid w:val="00FD0FC9"/>
    <w:rsid w:val="00FD1528"/>
    <w:rsid w:val="00FD157E"/>
    <w:rsid w:val="00FD1D48"/>
    <w:rsid w:val="00FD2EF6"/>
    <w:rsid w:val="00FD381D"/>
    <w:rsid w:val="00FD3BBC"/>
    <w:rsid w:val="00FD42C7"/>
    <w:rsid w:val="00FD4C6F"/>
    <w:rsid w:val="00FD4F29"/>
    <w:rsid w:val="00FD6186"/>
    <w:rsid w:val="00FD6DF8"/>
    <w:rsid w:val="00FD6E0A"/>
    <w:rsid w:val="00FD72D3"/>
    <w:rsid w:val="00FD7E9C"/>
    <w:rsid w:val="00FE01E4"/>
    <w:rsid w:val="00FE04B6"/>
    <w:rsid w:val="00FE0C33"/>
    <w:rsid w:val="00FE10EE"/>
    <w:rsid w:val="00FE1798"/>
    <w:rsid w:val="00FE1B41"/>
    <w:rsid w:val="00FE2928"/>
    <w:rsid w:val="00FE4224"/>
    <w:rsid w:val="00FE526F"/>
    <w:rsid w:val="00FE52A1"/>
    <w:rsid w:val="00FE53DE"/>
    <w:rsid w:val="00FE5A71"/>
    <w:rsid w:val="00FE63B7"/>
    <w:rsid w:val="00FE65B7"/>
    <w:rsid w:val="00FE6A10"/>
    <w:rsid w:val="00FE6FCB"/>
    <w:rsid w:val="00FE7153"/>
    <w:rsid w:val="00FE7A85"/>
    <w:rsid w:val="00FE7DDC"/>
    <w:rsid w:val="00FF00FF"/>
    <w:rsid w:val="00FF0158"/>
    <w:rsid w:val="00FF038E"/>
    <w:rsid w:val="00FF03FA"/>
    <w:rsid w:val="00FF0D53"/>
    <w:rsid w:val="00FF232C"/>
    <w:rsid w:val="00FF2D98"/>
    <w:rsid w:val="00FF3799"/>
    <w:rsid w:val="00FF3B1C"/>
    <w:rsid w:val="00FF3BA8"/>
    <w:rsid w:val="00FF3DA3"/>
    <w:rsid w:val="00FF4815"/>
    <w:rsid w:val="00FF5387"/>
    <w:rsid w:val="00FF5505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B6696"/>
  <w15:docId w15:val="{35DECD2F-4825-448C-A783-9C825984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before="120" w:line="276" w:lineRule="auto"/>
        <w:ind w:firstLine="24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1E1"/>
    <w:pPr>
      <w:spacing w:after="120" w:line="240" w:lineRule="auto"/>
      <w:ind w:firstLine="0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A6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6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6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6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6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6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6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6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6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033"/>
    <w:pPr>
      <w:spacing w:after="12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2033"/>
    <w:pPr>
      <w:ind w:left="720"/>
    </w:pPr>
  </w:style>
  <w:style w:type="character" w:customStyle="1" w:styleId="hps">
    <w:name w:val="hps"/>
    <w:basedOn w:val="DefaultParagraphFont"/>
    <w:rsid w:val="00BF2033"/>
  </w:style>
  <w:style w:type="character" w:customStyle="1" w:styleId="atn">
    <w:name w:val="atn"/>
    <w:basedOn w:val="DefaultParagraphFont"/>
    <w:rsid w:val="00BF2033"/>
  </w:style>
  <w:style w:type="paragraph" w:customStyle="1" w:styleId="11ProgSpec">
    <w:name w:val="1.1 Prog Spec"/>
    <w:basedOn w:val="ListParagraph"/>
    <w:qFormat/>
    <w:rsid w:val="00BF2033"/>
    <w:pPr>
      <w:tabs>
        <w:tab w:val="left" w:pos="567"/>
      </w:tabs>
      <w:spacing w:line="276" w:lineRule="auto"/>
      <w:ind w:left="0"/>
    </w:pPr>
    <w:rPr>
      <w:rFonts w:cs="Arial"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BF2033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SDProgSpec">
    <w:name w:val="SD Prog Spec"/>
    <w:basedOn w:val="ListParagraph"/>
    <w:link w:val="SDProgSpecChar"/>
    <w:qFormat/>
    <w:rsid w:val="00BF2033"/>
    <w:pPr>
      <w:spacing w:line="360" w:lineRule="auto"/>
      <w:ind w:left="0"/>
      <w:jc w:val="center"/>
    </w:pPr>
    <w:rPr>
      <w:rFonts w:cs="Arial"/>
    </w:rPr>
  </w:style>
  <w:style w:type="paragraph" w:customStyle="1" w:styleId="cancel">
    <w:name w:val="cancel"/>
    <w:basedOn w:val="ListParagraph"/>
    <w:link w:val="cancelChar"/>
    <w:qFormat/>
    <w:rsid w:val="00BF2033"/>
    <w:pPr>
      <w:numPr>
        <w:ilvl w:val="2"/>
        <w:numId w:val="1"/>
      </w:numPr>
      <w:spacing w:line="360" w:lineRule="auto"/>
      <w:ind w:hanging="56"/>
    </w:pPr>
    <w:rPr>
      <w:rFonts w:cs="Arial"/>
      <w:bCs/>
    </w:rPr>
  </w:style>
  <w:style w:type="character" w:customStyle="1" w:styleId="SDProgSpecChar">
    <w:name w:val="SD Prog Spec Char"/>
    <w:basedOn w:val="ListParagraphChar"/>
    <w:link w:val="SDProgSpec"/>
    <w:rsid w:val="00BF2033"/>
    <w:rPr>
      <w:rFonts w:ascii="Arial" w:eastAsia="Times New Roman" w:hAnsi="Arial" w:cs="Arial"/>
      <w:sz w:val="24"/>
      <w:szCs w:val="24"/>
      <w:lang w:val="en-GB"/>
    </w:rPr>
  </w:style>
  <w:style w:type="paragraph" w:customStyle="1" w:styleId="12progSpec">
    <w:name w:val="1.2 prog Spec"/>
    <w:basedOn w:val="11ProgSpec"/>
    <w:link w:val="12progSpecChar"/>
    <w:qFormat/>
    <w:rsid w:val="00BF2033"/>
    <w:pPr>
      <w:ind w:left="1026" w:hanging="567"/>
    </w:pPr>
  </w:style>
  <w:style w:type="character" w:customStyle="1" w:styleId="cancelChar">
    <w:name w:val="cancel Char"/>
    <w:basedOn w:val="ListParagraphChar"/>
    <w:link w:val="cancel"/>
    <w:rsid w:val="00BF2033"/>
    <w:rPr>
      <w:rFonts w:ascii="Arial" w:eastAsia="Times New Roman" w:hAnsi="Arial" w:cs="Arial"/>
      <w:bCs/>
      <w:sz w:val="24"/>
      <w:szCs w:val="24"/>
      <w:lang w:val="en-GB"/>
    </w:rPr>
  </w:style>
  <w:style w:type="paragraph" w:customStyle="1" w:styleId="2progspec">
    <w:name w:val="2 prog spec"/>
    <w:basedOn w:val="Normal"/>
    <w:link w:val="2progspecChar"/>
    <w:qFormat/>
    <w:rsid w:val="00BF2033"/>
    <w:pPr>
      <w:spacing w:line="276" w:lineRule="auto"/>
    </w:pPr>
  </w:style>
  <w:style w:type="character" w:customStyle="1" w:styleId="12progSpecChar">
    <w:name w:val="1.2 prog Spec Char"/>
    <w:basedOn w:val="DefaultParagraphFont"/>
    <w:link w:val="12progSpec"/>
    <w:rsid w:val="00BF2033"/>
    <w:rPr>
      <w:rFonts w:ascii="Arial" w:eastAsia="Times New Roman" w:hAnsi="Arial" w:cs="Arial"/>
      <w:bCs/>
      <w:sz w:val="24"/>
      <w:szCs w:val="24"/>
      <w:lang w:val="en-GB"/>
    </w:rPr>
  </w:style>
  <w:style w:type="character" w:customStyle="1" w:styleId="2progspecChar">
    <w:name w:val="2 prog spec Char"/>
    <w:basedOn w:val="DefaultParagraphFont"/>
    <w:link w:val="2progspec"/>
    <w:rsid w:val="00BF2033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11ProgramSpec">
    <w:name w:val="1.1.Program Spec"/>
    <w:basedOn w:val="12progSpec"/>
    <w:link w:val="11ProgramSpecChar"/>
    <w:qFormat/>
    <w:rsid w:val="00BF2033"/>
  </w:style>
  <w:style w:type="paragraph" w:customStyle="1" w:styleId="aProgramSpec">
    <w:name w:val="(a) Program Spec"/>
    <w:basedOn w:val="ListParagraph"/>
    <w:link w:val="aProgramSpecChar"/>
    <w:qFormat/>
    <w:rsid w:val="00BF2033"/>
    <w:pPr>
      <w:spacing w:line="276" w:lineRule="auto"/>
      <w:ind w:left="0"/>
    </w:pPr>
    <w:rPr>
      <w:rFonts w:cs="Arial"/>
    </w:rPr>
  </w:style>
  <w:style w:type="character" w:customStyle="1" w:styleId="11ProgramSpecChar">
    <w:name w:val="1.1.Program Spec Char"/>
    <w:basedOn w:val="12progSpecChar"/>
    <w:link w:val="11ProgramSpec"/>
    <w:rsid w:val="00BF2033"/>
    <w:rPr>
      <w:rFonts w:ascii="Arial" w:eastAsia="Times New Roman" w:hAnsi="Arial" w:cs="Arial"/>
      <w:bCs/>
      <w:sz w:val="24"/>
      <w:szCs w:val="24"/>
      <w:lang w:val="en-GB"/>
    </w:rPr>
  </w:style>
  <w:style w:type="paragraph" w:customStyle="1" w:styleId="iProgramSpec">
    <w:name w:val="(i) Program Spec"/>
    <w:basedOn w:val="ListParagraph"/>
    <w:link w:val="iProgramSpecChar"/>
    <w:qFormat/>
    <w:rsid w:val="00BF2033"/>
    <w:pPr>
      <w:numPr>
        <w:ilvl w:val="3"/>
        <w:numId w:val="2"/>
      </w:numPr>
      <w:tabs>
        <w:tab w:val="left" w:pos="3011"/>
      </w:tabs>
      <w:spacing w:line="276" w:lineRule="auto"/>
      <w:ind w:left="2444" w:hanging="709"/>
    </w:pPr>
    <w:rPr>
      <w:rFonts w:cs="Arial"/>
    </w:rPr>
  </w:style>
  <w:style w:type="character" w:customStyle="1" w:styleId="aProgramSpecChar">
    <w:name w:val="(a) Program Spec Char"/>
    <w:basedOn w:val="ListParagraphChar"/>
    <w:link w:val="aProgramSpec"/>
    <w:rsid w:val="00BF2033"/>
    <w:rPr>
      <w:rFonts w:ascii="Arial" w:eastAsia="Times New Roman" w:hAnsi="Arial" w:cs="Arial"/>
      <w:sz w:val="24"/>
      <w:szCs w:val="24"/>
      <w:lang w:val="en-GB"/>
    </w:rPr>
  </w:style>
  <w:style w:type="character" w:customStyle="1" w:styleId="iProgramSpecChar">
    <w:name w:val="(i) Program Spec Char"/>
    <w:basedOn w:val="ListParagraphChar"/>
    <w:link w:val="iProgramSpec"/>
    <w:rsid w:val="00BF2033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A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A66"/>
    <w:rPr>
      <w:rFonts w:ascii="Tahoma" w:eastAsia="Times New Roman" w:hAnsi="Tahoma" w:cs="Tahoma"/>
      <w:sz w:val="16"/>
      <w:szCs w:val="16"/>
      <w:lang w:val="en-GB"/>
    </w:rPr>
  </w:style>
  <w:style w:type="numbering" w:customStyle="1" w:styleId="Style1">
    <w:name w:val="Style1"/>
    <w:uiPriority w:val="99"/>
    <w:rsid w:val="00615A66"/>
    <w:pPr>
      <w:numPr>
        <w:numId w:val="6"/>
      </w:numPr>
    </w:pPr>
  </w:style>
  <w:style w:type="numbering" w:customStyle="1" w:styleId="Style2">
    <w:name w:val="Style2"/>
    <w:uiPriority w:val="99"/>
    <w:rsid w:val="0043311A"/>
    <w:pPr>
      <w:numPr>
        <w:numId w:val="8"/>
      </w:numPr>
    </w:pPr>
  </w:style>
  <w:style w:type="numbering" w:customStyle="1" w:styleId="Style3">
    <w:name w:val="Style3"/>
    <w:uiPriority w:val="99"/>
    <w:rsid w:val="006233F0"/>
    <w:pPr>
      <w:numPr>
        <w:numId w:val="9"/>
      </w:numPr>
    </w:pPr>
  </w:style>
  <w:style w:type="numbering" w:customStyle="1" w:styleId="Style4">
    <w:name w:val="Style4"/>
    <w:uiPriority w:val="99"/>
    <w:rsid w:val="006233F0"/>
    <w:pPr>
      <w:numPr>
        <w:numId w:val="10"/>
      </w:numPr>
    </w:pPr>
  </w:style>
  <w:style w:type="numbering" w:customStyle="1" w:styleId="Style5">
    <w:name w:val="Style5"/>
    <w:uiPriority w:val="99"/>
    <w:rsid w:val="00900585"/>
    <w:pPr>
      <w:numPr>
        <w:numId w:val="11"/>
      </w:numPr>
    </w:pPr>
  </w:style>
  <w:style w:type="numbering" w:customStyle="1" w:styleId="Style6">
    <w:name w:val="Style6"/>
    <w:uiPriority w:val="99"/>
    <w:rsid w:val="001D022F"/>
    <w:pPr>
      <w:numPr>
        <w:numId w:val="12"/>
      </w:numPr>
    </w:pPr>
  </w:style>
  <w:style w:type="numbering" w:customStyle="1" w:styleId="Style7">
    <w:name w:val="Style7"/>
    <w:uiPriority w:val="99"/>
    <w:rsid w:val="00246076"/>
    <w:pPr>
      <w:numPr>
        <w:numId w:val="13"/>
      </w:numPr>
    </w:pPr>
  </w:style>
  <w:style w:type="paragraph" w:customStyle="1" w:styleId="DefaultTextChar">
    <w:name w:val="Default Text Char"/>
    <w:basedOn w:val="Normal"/>
    <w:link w:val="DefaultTextCharChar"/>
    <w:rsid w:val="0096737B"/>
    <w:pPr>
      <w:autoSpaceDE w:val="0"/>
      <w:autoSpaceDN w:val="0"/>
      <w:adjustRightInd w:val="0"/>
      <w:spacing w:before="0" w:after="0"/>
    </w:pPr>
    <w:rPr>
      <w:rFonts w:ascii="Times New Roman" w:hAnsi="Times New Roman"/>
      <w:lang w:val="en-US"/>
    </w:rPr>
  </w:style>
  <w:style w:type="character" w:customStyle="1" w:styleId="DefaultTextCharChar">
    <w:name w:val="Default Text Char Char"/>
    <w:basedOn w:val="DefaultParagraphFont"/>
    <w:link w:val="DefaultTextChar"/>
    <w:rsid w:val="009673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2388F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  <w:style w:type="paragraph" w:styleId="BodyText">
    <w:name w:val="Body Text"/>
    <w:basedOn w:val="Normal"/>
    <w:link w:val="BodyTextChar"/>
    <w:rsid w:val="00976078"/>
    <w:pPr>
      <w:spacing w:before="0" w:after="0"/>
      <w:jc w:val="center"/>
    </w:pPr>
    <w:rPr>
      <w:rFonts w:ascii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760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5C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75CE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75C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75CE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775B"/>
    <w:rPr>
      <w:color w:val="0000FF" w:themeColor="hyperlink"/>
      <w:u w:val="single"/>
    </w:rPr>
  </w:style>
  <w:style w:type="paragraph" w:customStyle="1" w:styleId="SystemName">
    <w:name w:val="SystemName"/>
    <w:basedOn w:val="Normal"/>
    <w:rsid w:val="00666B29"/>
    <w:pPr>
      <w:overflowPunct w:val="0"/>
      <w:autoSpaceDE w:val="0"/>
      <w:autoSpaceDN w:val="0"/>
      <w:adjustRightInd w:val="0"/>
      <w:spacing w:before="0" w:after="0"/>
      <w:jc w:val="right"/>
      <w:textAlignment w:val="baseline"/>
    </w:pPr>
    <w:rPr>
      <w:rFonts w:ascii="Times New Roman" w:hAnsi="Times New Roman"/>
      <w:color w:val="000000"/>
      <w:szCs w:val="20"/>
      <w:lang w:val="en-US"/>
    </w:rPr>
  </w:style>
  <w:style w:type="paragraph" w:customStyle="1" w:styleId="DefaultText">
    <w:name w:val="Default Text"/>
    <w:basedOn w:val="Normal"/>
    <w:rsid w:val="00666B2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olor w:val="000000"/>
      <w:szCs w:val="20"/>
      <w:lang w:val="en-US"/>
    </w:rPr>
  </w:style>
  <w:style w:type="numbering" w:customStyle="1" w:styleId="Style11">
    <w:name w:val="Style11"/>
    <w:uiPriority w:val="99"/>
    <w:rsid w:val="00666B29"/>
  </w:style>
  <w:style w:type="character" w:styleId="CommentReference">
    <w:name w:val="annotation reference"/>
    <w:basedOn w:val="DefaultParagraphFont"/>
    <w:uiPriority w:val="99"/>
    <w:semiHidden/>
    <w:unhideWhenUsed/>
    <w:rsid w:val="006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29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29"/>
    <w:rPr>
      <w:rFonts w:ascii="Arial" w:eastAsia="Times New Roman" w:hAnsi="Arial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666B29"/>
    <w:pPr>
      <w:spacing w:after="12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5C7A74"/>
    <w:pPr>
      <w:overflowPunct w:val="0"/>
      <w:autoSpaceDE w:val="0"/>
      <w:autoSpaceDN w:val="0"/>
      <w:adjustRightInd w:val="0"/>
      <w:spacing w:before="0" w:after="0"/>
      <w:jc w:val="right"/>
      <w:textAlignment w:val="baseline"/>
    </w:pPr>
    <w:rPr>
      <w:rFonts w:ascii="Times New Roman" w:hAnsi="Times New Roman"/>
      <w:color w:val="000000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94531C"/>
    <w:pPr>
      <w:ind w:left="7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99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C071-E19C-4185-B5D9-952A0D4C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sh</dc:creator>
  <cp:lastModifiedBy>Kamsiah</cp:lastModifiedBy>
  <cp:revision>5</cp:revision>
  <dcterms:created xsi:type="dcterms:W3CDTF">2018-05-31T02:03:00Z</dcterms:created>
  <dcterms:modified xsi:type="dcterms:W3CDTF">2018-05-31T02:49:00Z</dcterms:modified>
</cp:coreProperties>
</file>